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3085" w14:textId="232455D5" w:rsidR="008F32EB" w:rsidRPr="00161746" w:rsidRDefault="00161746" w:rsidP="00161746">
      <w:pPr>
        <w:jc w:val="center"/>
        <w:rPr>
          <w:rFonts w:ascii="Tahoma" w:hAnsi="Tahoma" w:cs="Tahoma"/>
          <w:b/>
          <w:bCs/>
          <w:sz w:val="28"/>
          <w:szCs w:val="28"/>
          <w:lang w:val="vi-VN"/>
        </w:rPr>
      </w:pPr>
      <w:r w:rsidRPr="00161746">
        <w:rPr>
          <w:rFonts w:ascii="Tahoma" w:hAnsi="Tahoma" w:cs="Tahoma"/>
          <w:b/>
          <w:bCs/>
          <w:sz w:val="28"/>
          <w:szCs w:val="28"/>
        </w:rPr>
        <w:t>SOURCE</w:t>
      </w:r>
      <w:r w:rsidRPr="00161746">
        <w:rPr>
          <w:rFonts w:ascii="Tahoma" w:hAnsi="Tahoma" w:cs="Tahoma"/>
          <w:b/>
          <w:bCs/>
          <w:sz w:val="28"/>
          <w:szCs w:val="28"/>
          <w:lang w:val="vi-VN"/>
        </w:rPr>
        <w:t xml:space="preserve"> CODE</w:t>
      </w:r>
    </w:p>
    <w:p w14:paraId="23E83F59" w14:textId="0F3ED22D" w:rsidR="00161746" w:rsidRPr="00161746" w:rsidRDefault="00161746" w:rsidP="00161746">
      <w:pPr>
        <w:jc w:val="center"/>
        <w:rPr>
          <w:rFonts w:ascii="Tahoma" w:hAnsi="Tahoma" w:cs="Tahoma"/>
          <w:b/>
          <w:bCs/>
          <w:sz w:val="28"/>
          <w:szCs w:val="28"/>
          <w:lang w:val="vi-VN"/>
        </w:rPr>
      </w:pPr>
      <w:r w:rsidRPr="00161746">
        <w:rPr>
          <w:rFonts w:ascii="Tahoma" w:hAnsi="Tahoma" w:cs="Tahoma"/>
          <w:b/>
          <w:bCs/>
          <w:sz w:val="28"/>
          <w:szCs w:val="28"/>
          <w:lang w:val="vi-VN"/>
        </w:rPr>
        <w:t>PHÂN TÍCH VÀ THIẾT KẾ THUẬT TOÁN</w:t>
      </w:r>
    </w:p>
    <w:p w14:paraId="572C5C18" w14:textId="5BD5F915" w:rsidR="00C15FB2" w:rsidRDefault="00161746" w:rsidP="007A18C1">
      <w:pPr>
        <w:pStyle w:val="Heading1"/>
        <w:spacing w:before="0"/>
      </w:pPr>
      <w:bookmarkStart w:id="0" w:name="OLE_LINK1"/>
      <w:r w:rsidRPr="00E67C60">
        <w:t>I. Các thuật toán sắp xếp.</w:t>
      </w:r>
    </w:p>
    <w:p w14:paraId="7B34F559" w14:textId="707F1A99" w:rsidR="00161746" w:rsidRPr="00E67C60" w:rsidRDefault="00161746" w:rsidP="00A92FC3">
      <w:pPr>
        <w:pStyle w:val="Heading2"/>
        <w:spacing w:before="120"/>
      </w:pPr>
      <w:r w:rsidRPr="00E67C60">
        <w:t xml:space="preserve">I.1 Sắp </w:t>
      </w:r>
      <w:r w:rsidRPr="0046496C">
        <w:t>xếp</w:t>
      </w:r>
      <w:r w:rsidRPr="00E67C60">
        <w:t xml:space="preserve"> </w:t>
      </w:r>
      <w:r w:rsidR="00E67C60" w:rsidRPr="00E67C60">
        <w:t>chọn (</w:t>
      </w:r>
      <w:r w:rsidR="00E67C60" w:rsidRPr="0046496C">
        <w:t>Selection</w:t>
      </w:r>
      <w:r w:rsidR="00E67C60" w:rsidRPr="00E67C60">
        <w:t xml:space="preserve"> Sort).</w:t>
      </w:r>
    </w:p>
    <w:bookmarkEnd w:id="0"/>
    <w:p w14:paraId="044FCF32" w14:textId="5AAB45DC" w:rsidR="00E67C60" w:rsidRPr="00C15FB2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Thư viện khai báo</w:t>
      </w:r>
    </w:p>
    <w:p w14:paraId="4A4653CA" w14:textId="6F6EAF81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#include&lt;stdio.h&gt;</w:t>
      </w:r>
    </w:p>
    <w:p w14:paraId="3333D3D3" w14:textId="77777777" w:rsidR="00E67C60" w:rsidRPr="00C15FB2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070948EC" w14:textId="0B617AF8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Hàm khai báo</w:t>
      </w:r>
    </w:p>
    <w:p w14:paraId="0A3F45BA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typedef int keyType;</w:t>
      </w:r>
    </w:p>
    <w:p w14:paraId="3BEE6A03" w14:textId="77A3DE56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typedef float otherType;</w:t>
      </w:r>
    </w:p>
    <w:p w14:paraId="4465DB84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typedef struct{</w:t>
      </w:r>
    </w:p>
    <w:p w14:paraId="12A33C69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keyType key;</w:t>
      </w:r>
    </w:p>
    <w:p w14:paraId="1B513960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otherType otherFields;</w:t>
      </w:r>
    </w:p>
    <w:p w14:paraId="1612D851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}recordType;</w:t>
      </w:r>
    </w:p>
    <w:p w14:paraId="6C0156FE" w14:textId="64958C24" w:rsidR="00E67C60" w:rsidRPr="00C15FB2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582E2781" w14:textId="28F6437C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Hàm đổi chỗ</w:t>
      </w:r>
    </w:p>
    <w:p w14:paraId="0A7337A0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void swap (recordType *a, recordType *b){</w:t>
      </w:r>
    </w:p>
    <w:p w14:paraId="0129B797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recordType temp = *a;</w:t>
      </w:r>
    </w:p>
    <w:p w14:paraId="3874D3C1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*a = *b;</w:t>
      </w:r>
    </w:p>
    <w:p w14:paraId="74EC59EB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*b = temp;</w:t>
      </w:r>
    </w:p>
    <w:p w14:paraId="2A428AA0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}</w:t>
      </w:r>
    </w:p>
    <w:p w14:paraId="33669202" w14:textId="0A87C6A4" w:rsidR="00E67C60" w:rsidRPr="00C15FB2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15DC3CD9" w14:textId="634BA3A8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Thuật toán Sắp xếp</w:t>
      </w:r>
      <w:r w:rsidR="006C5489" w:rsidRPr="00C15FB2">
        <w:rPr>
          <w:rFonts w:ascii="Courier New" w:hAnsi="Courier New" w:cs="Courier New"/>
          <w:b/>
          <w:bCs/>
          <w:color w:val="000000"/>
          <w:lang w:val="vi-VN"/>
        </w:rPr>
        <w:t xml:space="preserve"> Chọn</w:t>
      </w:r>
    </w:p>
    <w:p w14:paraId="00FC1718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void SelectionSort(recordType a[], keyType n){</w:t>
      </w:r>
    </w:p>
    <w:p w14:paraId="620EA851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int i, j, lowIndex;</w:t>
      </w:r>
    </w:p>
    <w:p w14:paraId="675C18E5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keyType lowKey;</w:t>
      </w:r>
    </w:p>
    <w:p w14:paraId="5333FCF4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for(i=0; i&lt;=n-2; i++){</w:t>
      </w:r>
    </w:p>
    <w:p w14:paraId="0C7C0ED6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  <w:t>lowKey = a[i].key;</w:t>
      </w:r>
    </w:p>
    <w:p w14:paraId="0E51D454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  <w:t>lowIndex = i;</w:t>
      </w:r>
    </w:p>
    <w:p w14:paraId="744B50E9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  <w:t>for(j=i+1; j&lt;=n-1; j++){</w:t>
      </w:r>
    </w:p>
    <w:p w14:paraId="086BF5E8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  <w:t>if(a[j].key &lt; lowKey){</w:t>
      </w:r>
    </w:p>
    <w:p w14:paraId="30C5711E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  <w:t>lowKey = a[j].key;</w:t>
      </w:r>
    </w:p>
    <w:p w14:paraId="21914958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  <w:t>lowIndex = j;</w:t>
      </w:r>
    </w:p>
    <w:p w14:paraId="5DB76658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  <w:t>}</w:t>
      </w:r>
    </w:p>
    <w:p w14:paraId="5FDE32B5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  <w:t>}</w:t>
      </w:r>
    </w:p>
    <w:p w14:paraId="6A4C2371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Pr="00E67C60">
        <w:rPr>
          <w:rFonts w:ascii="Courier New" w:hAnsi="Courier New" w:cs="Courier New"/>
          <w:color w:val="000000"/>
        </w:rPr>
        <w:tab/>
        <w:t>swap(&amp;a[i], &amp;a[lowIndex]);</w:t>
      </w:r>
    </w:p>
    <w:p w14:paraId="05F89027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}</w:t>
      </w:r>
    </w:p>
    <w:p w14:paraId="2BBEE370" w14:textId="59B19B94" w:rsidR="00E67C60" w:rsidRPr="00C15FB2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}</w:t>
      </w:r>
    </w:p>
    <w:p w14:paraId="0DAA6D50" w14:textId="5E3042CB" w:rsidR="006C5489" w:rsidRPr="00C15FB2" w:rsidRDefault="006C5489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C7F5071" w14:textId="67D25073" w:rsidR="006C5489" w:rsidRPr="00C15FB2" w:rsidRDefault="006C5489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Hàm đọc dữ liệu</w:t>
      </w:r>
    </w:p>
    <w:p w14:paraId="44680411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>void Read_Data(recordtype a[], int *n){</w:t>
      </w:r>
    </w:p>
    <w:p w14:paraId="6570DF68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FILE *f;</w:t>
      </w:r>
    </w:p>
    <w:p w14:paraId="363793D0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f=fopen("data.txt", "r");</w:t>
      </w:r>
    </w:p>
    <w:p w14:paraId="0D2E7625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int i=0;</w:t>
      </w:r>
    </w:p>
    <w:p w14:paraId="4A772C47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if(f!=NULL)</w:t>
      </w:r>
    </w:p>
    <w:p w14:paraId="58EA7A88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while (!feof(f)){</w:t>
      </w:r>
    </w:p>
    <w:p w14:paraId="366B8BF9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</w:r>
      <w:r w:rsidRPr="00C15FB2">
        <w:rPr>
          <w:rFonts w:ascii="Courier New" w:hAnsi="Courier New" w:cs="Courier New"/>
          <w:color w:val="000000"/>
          <w:lang w:val="vi-VN"/>
        </w:rPr>
        <w:tab/>
        <w:t>fscanf(f,"%d%f",&amp;a[i].key, &amp;a[i].otherfields);</w:t>
      </w:r>
    </w:p>
    <w:p w14:paraId="56E59DC2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</w:r>
      <w:r w:rsidRPr="00C15FB2">
        <w:rPr>
          <w:rFonts w:ascii="Courier New" w:hAnsi="Courier New" w:cs="Courier New"/>
          <w:color w:val="000000"/>
          <w:lang w:val="vi-VN"/>
        </w:rPr>
        <w:tab/>
        <w:t>i++;</w:t>
      </w:r>
    </w:p>
    <w:p w14:paraId="41E1EE33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} else printf("Loi mo file\n");</w:t>
      </w:r>
    </w:p>
    <w:p w14:paraId="137BE263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fclose(f);</w:t>
      </w:r>
    </w:p>
    <w:p w14:paraId="12A8AADD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*n=i;</w:t>
      </w:r>
    </w:p>
    <w:p w14:paraId="0D1C4DEC" w14:textId="3AC177D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>}</w:t>
      </w:r>
    </w:p>
    <w:p w14:paraId="487140C6" w14:textId="344E74F2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lastRenderedPageBreak/>
        <w:t>//Hàm in dữ liệu</w:t>
      </w:r>
      <w:r w:rsidRPr="00C15FB2">
        <w:rPr>
          <w:rFonts w:ascii="Courier New" w:hAnsi="Courier New" w:cs="Courier New"/>
          <w:color w:val="000000"/>
          <w:lang w:val="vi-VN"/>
        </w:rPr>
        <w:tab/>
      </w:r>
    </w:p>
    <w:p w14:paraId="3BCEB8E2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>void Print_Data(recordtype a[], int n){</w:t>
      </w:r>
    </w:p>
    <w:p w14:paraId="04977E7C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int i;</w:t>
      </w:r>
    </w:p>
    <w:p w14:paraId="42DC205B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 xml:space="preserve">for(i=0;i&lt;n;i++) </w:t>
      </w:r>
    </w:p>
    <w:p w14:paraId="11D21D93" w14:textId="77777777" w:rsidR="006C5489" w:rsidRPr="00C15FB2" w:rsidRDefault="006C5489" w:rsidP="006C5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printf("%3d%5d%8.2f\n",i+1,a[i].key,a[i].otherfields);</w:t>
      </w:r>
    </w:p>
    <w:p w14:paraId="0B5E02B2" w14:textId="270C7E38" w:rsidR="00E67C60" w:rsidRDefault="006C5489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>}</w:t>
      </w:r>
    </w:p>
    <w:p w14:paraId="25530216" w14:textId="77777777" w:rsidR="00A92FC3" w:rsidRPr="00C15FB2" w:rsidRDefault="00A92FC3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60018BC6" w14:textId="0C39B45D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Chương trình</w:t>
      </w:r>
    </w:p>
    <w:p w14:paraId="309A10A0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int main(){</w:t>
      </w:r>
    </w:p>
    <w:p w14:paraId="217C992D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recordType a[100];</w:t>
      </w:r>
    </w:p>
    <w:p w14:paraId="440D1F06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 xml:space="preserve">int n; </w:t>
      </w:r>
    </w:p>
    <w:p w14:paraId="466C148D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f("Doc du lieu tu file\n");</w:t>
      </w:r>
    </w:p>
    <w:p w14:paraId="3B5D4A3A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</w:p>
    <w:p w14:paraId="04F56738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readData(a,&amp;n);</w:t>
      </w:r>
    </w:p>
    <w:p w14:paraId="55858225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f("\n==== Du lieu truoc khi Sort =====\n");</w:t>
      </w:r>
    </w:p>
    <w:p w14:paraId="7DDEA51F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Data(a,n);</w:t>
      </w:r>
    </w:p>
    <w:p w14:paraId="617194BD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f("\n==== Selection Sort =======");</w:t>
      </w:r>
    </w:p>
    <w:p w14:paraId="5D6407E0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SelectionSort(a,n);</w:t>
      </w:r>
    </w:p>
    <w:p w14:paraId="618F07D2" w14:textId="77777777" w:rsidR="00E67C60" w:rsidRPr="00E67C60" w:rsidRDefault="00E67C60" w:rsidP="00E67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f("\n\n==== Du lieu sau khi sap xep =====\n");</w:t>
      </w:r>
    </w:p>
    <w:p w14:paraId="2A10B836" w14:textId="77777777" w:rsidR="00C15FB2" w:rsidRDefault="00E67C60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Data(a,n);</w:t>
      </w:r>
    </w:p>
    <w:p w14:paraId="05E7A7B9" w14:textId="65FD51AC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6AD09D54" w14:textId="195B25E2" w:rsidR="00C15FB2" w:rsidRPr="00E67C60" w:rsidRDefault="00C15FB2" w:rsidP="0046496C">
      <w:pPr>
        <w:pStyle w:val="Heading2"/>
      </w:pPr>
      <w:r w:rsidRPr="00E67C60">
        <w:t>I.</w:t>
      </w:r>
      <w:r>
        <w:t>2</w:t>
      </w:r>
      <w:r w:rsidRPr="00E67C60">
        <w:t xml:space="preserve"> Sắp xếp chọn (</w:t>
      </w:r>
      <w:r w:rsidR="00E17C98">
        <w:t>Insertion</w:t>
      </w:r>
      <w:r w:rsidRPr="00E67C60">
        <w:t xml:space="preserve"> Sort).</w:t>
      </w:r>
    </w:p>
    <w:p w14:paraId="2BAECAF8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Thư viện khai báo</w:t>
      </w:r>
    </w:p>
    <w:p w14:paraId="6BAD5EAA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#include&lt;stdio.h&gt;</w:t>
      </w:r>
    </w:p>
    <w:p w14:paraId="7515800A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54DDE935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Hàm khai báo</w:t>
      </w:r>
    </w:p>
    <w:p w14:paraId="60486D8B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typedef int keyType;</w:t>
      </w:r>
    </w:p>
    <w:p w14:paraId="559F5EC9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typedef float otherType;</w:t>
      </w:r>
    </w:p>
    <w:p w14:paraId="5E04376F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typedef struct{</w:t>
      </w:r>
    </w:p>
    <w:p w14:paraId="62CF852C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keyType key;</w:t>
      </w:r>
    </w:p>
    <w:p w14:paraId="4E34DFBF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otherType otherFields;</w:t>
      </w:r>
    </w:p>
    <w:p w14:paraId="5D787867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}recordType;</w:t>
      </w:r>
    </w:p>
    <w:p w14:paraId="71AFF556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0663CFFE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Hàm đổi chỗ</w:t>
      </w:r>
    </w:p>
    <w:p w14:paraId="3E2EFE8B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void swap (recordType *a, recordType *b){</w:t>
      </w:r>
    </w:p>
    <w:p w14:paraId="2BE7E7F9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recordType temp = *a;</w:t>
      </w:r>
    </w:p>
    <w:p w14:paraId="7ABB0E40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*a = *b;</w:t>
      </w:r>
    </w:p>
    <w:p w14:paraId="751EA26F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*b = temp;</w:t>
      </w:r>
    </w:p>
    <w:p w14:paraId="334A7FD3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}</w:t>
      </w:r>
    </w:p>
    <w:p w14:paraId="4C169319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191610EF" w14:textId="259BF280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 xml:space="preserve">//Thuật toán Sắp xếp </w:t>
      </w:r>
      <w:r w:rsidR="00DB15CA">
        <w:rPr>
          <w:rFonts w:ascii="Courier New" w:hAnsi="Courier New" w:cs="Courier New"/>
          <w:b/>
          <w:bCs/>
          <w:color w:val="000000"/>
          <w:lang w:val="vi-VN"/>
        </w:rPr>
        <w:t>Xen</w:t>
      </w:r>
    </w:p>
    <w:p w14:paraId="04943241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void InsertionSort(recordType a[], keyType n){</w:t>
      </w:r>
    </w:p>
    <w:p w14:paraId="4458A56E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int i, j;</w:t>
      </w:r>
    </w:p>
    <w:p w14:paraId="17CF582D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for(i=1; i&lt;n; i++){</w:t>
      </w:r>
    </w:p>
    <w:p w14:paraId="08767E22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    j = i;</w:t>
      </w:r>
    </w:p>
    <w:p w14:paraId="44D19247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    while(j&gt;0 &amp;&amp; a[j].key &lt; a[j-1].key){</w:t>
      </w:r>
    </w:p>
    <w:p w14:paraId="36E582EA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        swap(&amp;a[j], &amp;a[j-1]);</w:t>
      </w:r>
    </w:p>
    <w:p w14:paraId="1DDC0BAC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        j--;</w:t>
      </w:r>
    </w:p>
    <w:p w14:paraId="1DB895F6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    }</w:t>
      </w:r>
    </w:p>
    <w:p w14:paraId="4D5DB4FD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}</w:t>
      </w:r>
    </w:p>
    <w:p w14:paraId="1EF537B6" w14:textId="42331ABC" w:rsid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</w:t>
      </w:r>
    </w:p>
    <w:p w14:paraId="65530718" w14:textId="77777777" w:rsidR="00A92FC3" w:rsidRPr="00C15FB2" w:rsidRDefault="00A92FC3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0B93B9DA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lastRenderedPageBreak/>
        <w:t>//Hàm đọc dữ liệu</w:t>
      </w:r>
    </w:p>
    <w:p w14:paraId="3D4DA20F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>void Read_Data(recordtype a[], int *n){</w:t>
      </w:r>
    </w:p>
    <w:p w14:paraId="664EF1D3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FILE *f;</w:t>
      </w:r>
    </w:p>
    <w:p w14:paraId="7DA02209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f=fopen("data.txt", "r");</w:t>
      </w:r>
    </w:p>
    <w:p w14:paraId="0346B32D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int i=0;</w:t>
      </w:r>
    </w:p>
    <w:p w14:paraId="4A547B39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if(f!=NULL)</w:t>
      </w:r>
    </w:p>
    <w:p w14:paraId="26080431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while (!feof(f)){</w:t>
      </w:r>
    </w:p>
    <w:p w14:paraId="1C95850C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</w:r>
      <w:r w:rsidRPr="00C15FB2">
        <w:rPr>
          <w:rFonts w:ascii="Courier New" w:hAnsi="Courier New" w:cs="Courier New"/>
          <w:color w:val="000000"/>
          <w:lang w:val="vi-VN"/>
        </w:rPr>
        <w:tab/>
        <w:t>fscanf(f,"%d%f",&amp;a[i].key, &amp;a[i].otherfields);</w:t>
      </w:r>
    </w:p>
    <w:p w14:paraId="2F1DEE82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</w:r>
      <w:r w:rsidRPr="00C15FB2">
        <w:rPr>
          <w:rFonts w:ascii="Courier New" w:hAnsi="Courier New" w:cs="Courier New"/>
          <w:color w:val="000000"/>
          <w:lang w:val="vi-VN"/>
        </w:rPr>
        <w:tab/>
        <w:t>i++;</w:t>
      </w:r>
    </w:p>
    <w:p w14:paraId="2A53C034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} else printf("Loi mo file\n");</w:t>
      </w:r>
    </w:p>
    <w:p w14:paraId="6A014F99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fclose(f);</w:t>
      </w:r>
    </w:p>
    <w:p w14:paraId="4F579013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*n=i;</w:t>
      </w:r>
    </w:p>
    <w:p w14:paraId="6D3F0D87" w14:textId="043C828D" w:rsid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>}</w:t>
      </w:r>
    </w:p>
    <w:p w14:paraId="20690D94" w14:textId="77777777" w:rsidR="00E17C98" w:rsidRPr="00C15FB2" w:rsidRDefault="00E17C98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26F6F213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Hàm in dữ liệu</w:t>
      </w:r>
      <w:r w:rsidRPr="00C15FB2">
        <w:rPr>
          <w:rFonts w:ascii="Courier New" w:hAnsi="Courier New" w:cs="Courier New"/>
          <w:color w:val="000000"/>
          <w:lang w:val="vi-VN"/>
        </w:rPr>
        <w:tab/>
      </w:r>
    </w:p>
    <w:p w14:paraId="6AB18A75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>void Print_Data(recordtype a[], int n){</w:t>
      </w:r>
    </w:p>
    <w:p w14:paraId="38199640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int i;</w:t>
      </w:r>
    </w:p>
    <w:p w14:paraId="48A5F6BB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 xml:space="preserve">for(i=0;i&lt;n;i++) </w:t>
      </w:r>
    </w:p>
    <w:p w14:paraId="21F749D7" w14:textId="77777777" w:rsidR="00C15FB2" w:rsidRPr="00C15FB2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ab/>
        <w:t>printf("%3d%5d%8.2f\n",i+1,a[i].key,a[i].otherfields);</w:t>
      </w:r>
    </w:p>
    <w:p w14:paraId="58980A0E" w14:textId="315A6A85" w:rsidR="00E17C98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C15FB2">
        <w:rPr>
          <w:rFonts w:ascii="Courier New" w:hAnsi="Courier New" w:cs="Courier New"/>
          <w:color w:val="000000"/>
          <w:lang w:val="vi-VN"/>
        </w:rPr>
        <w:t>}</w:t>
      </w:r>
    </w:p>
    <w:p w14:paraId="6F7C750A" w14:textId="77777777" w:rsidR="00E17C98" w:rsidRPr="00C15FB2" w:rsidRDefault="00E17C98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5891D3BB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C15FB2">
        <w:rPr>
          <w:rFonts w:ascii="Courier New" w:hAnsi="Courier New" w:cs="Courier New"/>
          <w:b/>
          <w:bCs/>
          <w:color w:val="000000"/>
          <w:lang w:val="vi-VN"/>
        </w:rPr>
        <w:t>//Chương trình</w:t>
      </w:r>
    </w:p>
    <w:p w14:paraId="6D74911C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>int main(){</w:t>
      </w:r>
    </w:p>
    <w:p w14:paraId="2BEFD9C2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recordType a[100];</w:t>
      </w:r>
    </w:p>
    <w:p w14:paraId="2B81A13F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 xml:space="preserve">int n; </w:t>
      </w:r>
    </w:p>
    <w:p w14:paraId="2713C973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f("Doc du lieu tu file\n");</w:t>
      </w:r>
    </w:p>
    <w:p w14:paraId="3D241945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</w:p>
    <w:p w14:paraId="2CEA3366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readData(a,&amp;n);</w:t>
      </w:r>
    </w:p>
    <w:p w14:paraId="2FC2A6E6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f("\n==== Du lieu truoc khi Sort =====\n");</w:t>
      </w:r>
    </w:p>
    <w:p w14:paraId="59898D09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Data(a,n);</w:t>
      </w:r>
    </w:p>
    <w:p w14:paraId="0CF4770D" w14:textId="47F6453B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 xml:space="preserve">printf("\n==== </w:t>
      </w:r>
      <w:r w:rsidR="00E17C98" w:rsidRPr="00E17C98">
        <w:rPr>
          <w:rFonts w:ascii="Courier New" w:hAnsi="Courier New" w:cs="Courier New"/>
          <w:color w:val="000000"/>
        </w:rPr>
        <w:t>Insertion</w:t>
      </w:r>
      <w:r w:rsidR="00E17C98">
        <w:rPr>
          <w:rFonts w:ascii="Courier New" w:hAnsi="Courier New" w:cs="Courier New"/>
          <w:color w:val="000000"/>
          <w:lang w:val="vi-VN"/>
        </w:rPr>
        <w:t xml:space="preserve"> </w:t>
      </w:r>
      <w:r w:rsidR="00E17C98" w:rsidRPr="00E17C98">
        <w:rPr>
          <w:rFonts w:ascii="Courier New" w:hAnsi="Courier New" w:cs="Courier New"/>
          <w:color w:val="000000"/>
        </w:rPr>
        <w:t>Sort</w:t>
      </w:r>
      <w:r w:rsidRPr="00E67C60">
        <w:rPr>
          <w:rFonts w:ascii="Courier New" w:hAnsi="Courier New" w:cs="Courier New"/>
          <w:color w:val="000000"/>
        </w:rPr>
        <w:t xml:space="preserve"> =======");</w:t>
      </w:r>
    </w:p>
    <w:p w14:paraId="1987ECF7" w14:textId="17A40D94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</w:r>
      <w:r w:rsidR="00435A1C" w:rsidRPr="00E17C98">
        <w:rPr>
          <w:rFonts w:ascii="Courier New" w:hAnsi="Courier New" w:cs="Courier New"/>
          <w:color w:val="000000"/>
        </w:rPr>
        <w:t>InsertionSort</w:t>
      </w:r>
      <w:r w:rsidRPr="00E67C60">
        <w:rPr>
          <w:rFonts w:ascii="Courier New" w:hAnsi="Courier New" w:cs="Courier New"/>
          <w:color w:val="000000"/>
        </w:rPr>
        <w:t>(a,n);</w:t>
      </w:r>
    </w:p>
    <w:p w14:paraId="0E9A7EE6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f("\n\n==== Du lieu sau khi sap xep =====\n");</w:t>
      </w:r>
    </w:p>
    <w:p w14:paraId="5802F5C0" w14:textId="77777777" w:rsidR="00C15FB2" w:rsidRPr="00E67C60" w:rsidRDefault="00C15FB2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67C60">
        <w:rPr>
          <w:rFonts w:ascii="Courier New" w:hAnsi="Courier New" w:cs="Courier New"/>
          <w:color w:val="000000"/>
        </w:rPr>
        <w:tab/>
        <w:t>printData(a,n);</w:t>
      </w:r>
    </w:p>
    <w:p w14:paraId="496745E4" w14:textId="2BE95479" w:rsidR="00E17C98" w:rsidRDefault="00DB15CA" w:rsidP="00C15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5AB04FC2" w14:textId="2276921A" w:rsidR="00E17C98" w:rsidRPr="000D7DCC" w:rsidRDefault="00E17C98" w:rsidP="0046496C">
      <w:pPr>
        <w:pStyle w:val="Heading2"/>
      </w:pPr>
      <w:r w:rsidRPr="000D7DCC">
        <w:t>I.3 Sắp xếp Nổi bọt (Bubble Sort).</w:t>
      </w:r>
    </w:p>
    <w:p w14:paraId="38F0B5F2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Thư viện khai báo</w:t>
      </w:r>
    </w:p>
    <w:p w14:paraId="0580D10C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#include&lt;stdio.h&gt;</w:t>
      </w:r>
    </w:p>
    <w:p w14:paraId="39E05B74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6F213D6A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khai báo</w:t>
      </w:r>
    </w:p>
    <w:p w14:paraId="693E0843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int keyType;</w:t>
      </w:r>
    </w:p>
    <w:p w14:paraId="0BCFDCD1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float otherType;</w:t>
      </w:r>
    </w:p>
    <w:p w14:paraId="4056F5AC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struct{</w:t>
      </w:r>
    </w:p>
    <w:p w14:paraId="631BA6B7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keyType key;</w:t>
      </w:r>
    </w:p>
    <w:p w14:paraId="36D7B583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otherType otherFields;</w:t>
      </w:r>
    </w:p>
    <w:p w14:paraId="0C5B462C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recordType;</w:t>
      </w:r>
    </w:p>
    <w:p w14:paraId="249FC8D3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20E7FB08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đổi chỗ</w:t>
      </w:r>
    </w:p>
    <w:p w14:paraId="7E96141B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void swap (recordType *a, recordType *b){</w:t>
      </w:r>
    </w:p>
    <w:p w14:paraId="5E8E4478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cordType temp = *a;</w:t>
      </w:r>
    </w:p>
    <w:p w14:paraId="12E5A8C2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*a = *b;</w:t>
      </w:r>
    </w:p>
    <w:p w14:paraId="651F9786" w14:textId="71C6ECB6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*b = temp;</w:t>
      </w:r>
      <w:r w:rsidR="00A92FC3">
        <w:rPr>
          <w:rFonts w:ascii="Courier New" w:hAnsi="Courier New" w:cs="Courier New"/>
          <w:color w:val="000000"/>
        </w:rPr>
        <w:t>}</w:t>
      </w:r>
    </w:p>
    <w:p w14:paraId="0804D390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lastRenderedPageBreak/>
        <w:t>//Thuật toán Sắp xếp Xen</w:t>
      </w:r>
    </w:p>
    <w:p w14:paraId="0C49D129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void BubbleSort(recordType a[], int n){</w:t>
      </w:r>
    </w:p>
    <w:p w14:paraId="06E9D2C9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int i, j;</w:t>
      </w:r>
    </w:p>
    <w:p w14:paraId="53482809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for(i=0; i&lt;n-1; i++){</w:t>
      </w:r>
    </w:p>
    <w:p w14:paraId="1234B1E5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    for(j=n-1; j&gt;i; j--)</w:t>
      </w:r>
    </w:p>
    <w:p w14:paraId="0A9962C1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        if(a[j].key &lt; a[j-1].key)</w:t>
      </w:r>
    </w:p>
    <w:p w14:paraId="396E414F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            swap(&amp;a[j], &amp;a[j-1]);</w:t>
      </w:r>
    </w:p>
    <w:p w14:paraId="55CC3A35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 xml:space="preserve">    }</w:t>
      </w:r>
    </w:p>
    <w:p w14:paraId="16E1DA2C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</w:t>
      </w:r>
    </w:p>
    <w:p w14:paraId="78EF7A66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1637883A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đọc dữ liệu</w:t>
      </w:r>
    </w:p>
    <w:p w14:paraId="6B71E592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void Read_Data(recordtype a[], int *n){</w:t>
      </w:r>
    </w:p>
    <w:p w14:paraId="0B80FD57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ILE *f;</w:t>
      </w:r>
    </w:p>
    <w:p w14:paraId="6E83AA46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=fopen("data.txt", "r");</w:t>
      </w:r>
    </w:p>
    <w:p w14:paraId="4C283E0F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nt i=0;</w:t>
      </w:r>
    </w:p>
    <w:p w14:paraId="3EE19E64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f(f!=NULL)</w:t>
      </w:r>
    </w:p>
    <w:p w14:paraId="70862D1B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while (!feof(f)){</w:t>
      </w:r>
    </w:p>
    <w:p w14:paraId="667D4949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</w:r>
      <w:r w:rsidRPr="00E17C98">
        <w:rPr>
          <w:rFonts w:ascii="Courier New" w:hAnsi="Courier New" w:cs="Courier New"/>
          <w:color w:val="000000"/>
          <w:lang w:val="vi-VN"/>
        </w:rPr>
        <w:tab/>
        <w:t>fscanf(f,"%d%f",&amp;a[i].key, &amp;a[i].otherfields);</w:t>
      </w:r>
    </w:p>
    <w:p w14:paraId="6F7165AF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</w:r>
      <w:r w:rsidRPr="00E17C98">
        <w:rPr>
          <w:rFonts w:ascii="Courier New" w:hAnsi="Courier New" w:cs="Courier New"/>
          <w:color w:val="000000"/>
          <w:lang w:val="vi-VN"/>
        </w:rPr>
        <w:tab/>
        <w:t>i++;</w:t>
      </w:r>
    </w:p>
    <w:p w14:paraId="6C56E78D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} else printf("Loi mo file\n");</w:t>
      </w:r>
    </w:p>
    <w:p w14:paraId="5CFE0B86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close(f);</w:t>
      </w:r>
    </w:p>
    <w:p w14:paraId="190D04E6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*n=i;</w:t>
      </w:r>
    </w:p>
    <w:p w14:paraId="2381B0A4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}</w:t>
      </w:r>
    </w:p>
    <w:p w14:paraId="41624930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729E8675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in dữ liệu</w:t>
      </w:r>
      <w:r w:rsidRPr="00E17C98">
        <w:rPr>
          <w:rFonts w:ascii="Courier New" w:hAnsi="Courier New" w:cs="Courier New"/>
          <w:color w:val="000000"/>
          <w:lang w:val="vi-VN"/>
        </w:rPr>
        <w:tab/>
      </w:r>
    </w:p>
    <w:p w14:paraId="46993668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void Print_Data(recordtype a[], int n){</w:t>
      </w:r>
    </w:p>
    <w:p w14:paraId="7EC91004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nt i;</w:t>
      </w:r>
    </w:p>
    <w:p w14:paraId="02785A4D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 xml:space="preserve">for(i=0;i&lt;n;i++) </w:t>
      </w:r>
    </w:p>
    <w:p w14:paraId="5E2CDE5D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printf("%3d%5d%8.2f\n",i+1,a[i].key,a[i].otherfields);</w:t>
      </w:r>
    </w:p>
    <w:p w14:paraId="7EBCEAFA" w14:textId="365C2EA0" w:rsid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}</w:t>
      </w:r>
    </w:p>
    <w:p w14:paraId="1B63CAEA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5E6C3CE3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Chương trình</w:t>
      </w:r>
    </w:p>
    <w:p w14:paraId="7968AE0C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int main(){</w:t>
      </w:r>
    </w:p>
    <w:p w14:paraId="3FE9FD8B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cordType a[100];</w:t>
      </w:r>
    </w:p>
    <w:p w14:paraId="0EB088A7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 xml:space="preserve">int n; </w:t>
      </w:r>
    </w:p>
    <w:p w14:paraId="25772944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Doc du lieu tu file\n");</w:t>
      </w:r>
    </w:p>
    <w:p w14:paraId="6776CAD3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</w:r>
    </w:p>
    <w:p w14:paraId="534FF889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adData(a,&amp;n);</w:t>
      </w:r>
    </w:p>
    <w:p w14:paraId="3DFE9196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\n==== Du lieu truoc khi Sort =====\n");</w:t>
      </w:r>
    </w:p>
    <w:p w14:paraId="6A23FDF5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Data(a,n);</w:t>
      </w:r>
    </w:p>
    <w:p w14:paraId="01D29160" w14:textId="59123FAD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\n==== Bubble</w:t>
      </w:r>
      <w:r w:rsidR="00DD2659">
        <w:rPr>
          <w:rFonts w:ascii="Courier New" w:hAnsi="Courier New" w:cs="Courier New"/>
          <w:color w:val="000000"/>
          <w:lang w:val="vi-VN"/>
        </w:rPr>
        <w:t xml:space="preserve"> </w:t>
      </w:r>
      <w:r w:rsidRPr="00E17C98">
        <w:rPr>
          <w:rFonts w:ascii="Courier New" w:hAnsi="Courier New" w:cs="Courier New"/>
          <w:color w:val="000000"/>
        </w:rPr>
        <w:t>Sort =======");</w:t>
      </w:r>
    </w:p>
    <w:p w14:paraId="061FBC89" w14:textId="41ED7AF5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</w:r>
      <w:r w:rsidR="00885AA1">
        <w:rPr>
          <w:rFonts w:ascii="Courier New" w:hAnsi="Courier New" w:cs="Courier New"/>
          <w:color w:val="000000"/>
        </w:rPr>
        <w:t>Bubble</w:t>
      </w:r>
      <w:r w:rsidRPr="00E17C98">
        <w:rPr>
          <w:rFonts w:ascii="Courier New" w:hAnsi="Courier New" w:cs="Courier New"/>
          <w:color w:val="000000"/>
        </w:rPr>
        <w:t>Sort(a,n);</w:t>
      </w:r>
    </w:p>
    <w:p w14:paraId="0A909124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\n\n==== Du lieu sau khi sap xep =====\n");</w:t>
      </w:r>
    </w:p>
    <w:p w14:paraId="671CD37B" w14:textId="77777777" w:rsidR="00E17C98" w:rsidRPr="00E17C98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Data(a,n);</w:t>
      </w:r>
    </w:p>
    <w:p w14:paraId="065C5B93" w14:textId="7D4BD99F" w:rsidR="000D7DCC" w:rsidRDefault="00E17C98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</w:t>
      </w:r>
    </w:p>
    <w:p w14:paraId="61E8B626" w14:textId="37A0C6B7" w:rsidR="00A92FC3" w:rsidRDefault="00A92FC3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2DF43E70" w14:textId="0E0C0E01" w:rsidR="00A92FC3" w:rsidRDefault="00A92FC3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F82027E" w14:textId="39A69C93" w:rsidR="00A92FC3" w:rsidRDefault="00A92FC3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47D19688" w14:textId="4E88C529" w:rsidR="00A92FC3" w:rsidRDefault="00A92FC3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00082FE" w14:textId="5EAE46F4" w:rsidR="00A92FC3" w:rsidRDefault="00A92FC3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5EE4E212" w14:textId="0DC1A7CE" w:rsidR="00A92FC3" w:rsidRDefault="00A92FC3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594F4674" w14:textId="77777777" w:rsidR="00A92FC3" w:rsidRDefault="00A92FC3" w:rsidP="00E17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374C6DC9" w14:textId="7A091E3C" w:rsidR="000D7DCC" w:rsidRPr="000D7DCC" w:rsidRDefault="000D7DCC" w:rsidP="0046496C">
      <w:pPr>
        <w:pStyle w:val="Heading2"/>
      </w:pPr>
      <w:r w:rsidRPr="000D7DCC">
        <w:lastRenderedPageBreak/>
        <w:t>I.</w:t>
      </w:r>
      <w:r>
        <w:t>4</w:t>
      </w:r>
      <w:r w:rsidR="00022077">
        <w:t>.1</w:t>
      </w:r>
      <w:r w:rsidRPr="000D7DCC">
        <w:t xml:space="preserve"> Sắp xếp </w:t>
      </w:r>
      <w:r w:rsidR="00A918EE">
        <w:t>Nhanh</w:t>
      </w:r>
      <w:r w:rsidRPr="000D7DCC">
        <w:t>(</w:t>
      </w:r>
      <w:r w:rsidR="00A918EE">
        <w:t>Quick</w:t>
      </w:r>
      <w:r w:rsidRPr="000D7DCC">
        <w:t xml:space="preserve"> Sort).</w:t>
      </w:r>
    </w:p>
    <w:p w14:paraId="0A1C90DA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Thư viện khai báo</w:t>
      </w:r>
    </w:p>
    <w:p w14:paraId="04EDA84E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#include&lt;stdio.h&gt;</w:t>
      </w:r>
    </w:p>
    <w:p w14:paraId="2C5E7927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3F5A8537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khai báo</w:t>
      </w:r>
    </w:p>
    <w:p w14:paraId="0EB563BA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int keyType;</w:t>
      </w:r>
    </w:p>
    <w:p w14:paraId="5FBF9AC1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float otherType;</w:t>
      </w:r>
    </w:p>
    <w:p w14:paraId="54A0C331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struct{</w:t>
      </w:r>
    </w:p>
    <w:p w14:paraId="366D09EA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keyType key;</w:t>
      </w:r>
    </w:p>
    <w:p w14:paraId="10222B0E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otherType otherFields;</w:t>
      </w:r>
    </w:p>
    <w:p w14:paraId="09DA71C9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recordType;</w:t>
      </w:r>
    </w:p>
    <w:p w14:paraId="1C4BDA41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2500A5DD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đổi chỗ</w:t>
      </w:r>
    </w:p>
    <w:p w14:paraId="24E7D63F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void swap (recordType *a, recordType *b){</w:t>
      </w:r>
    </w:p>
    <w:p w14:paraId="6D12E2E2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cordType temp = *a;</w:t>
      </w:r>
    </w:p>
    <w:p w14:paraId="0896FA8E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*a = *b;</w:t>
      </w:r>
    </w:p>
    <w:p w14:paraId="2316D634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*b = temp;</w:t>
      </w:r>
    </w:p>
    <w:p w14:paraId="3E2460B5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</w:t>
      </w:r>
    </w:p>
    <w:p w14:paraId="149ED51A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2C61F5A7" w14:textId="0873A241" w:rsidR="000D7DCC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Thuật toán Sắp xếp Xen</w:t>
      </w:r>
    </w:p>
    <w:p w14:paraId="57245906" w14:textId="370B2A83" w:rsidR="00DC7FD3" w:rsidRPr="00E17C98" w:rsidRDefault="00DC7FD3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>
        <w:rPr>
          <w:rFonts w:ascii="Courier New" w:hAnsi="Courier New" w:cs="Courier New"/>
          <w:b/>
          <w:bCs/>
          <w:color w:val="000000"/>
          <w:lang w:val="vi-VN"/>
        </w:rPr>
        <w:t>/Hàm tìm chốt</w:t>
      </w:r>
    </w:p>
    <w:p w14:paraId="5835B7EF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>int FindPivot(recordtype a[], int i, int j){</w:t>
      </w:r>
    </w:p>
    <w:p w14:paraId="1FDE2092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keytype firstkey;</w:t>
      </w:r>
    </w:p>
    <w:p w14:paraId="2794453A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int k;</w:t>
      </w:r>
    </w:p>
    <w:p w14:paraId="7E3080C8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k = i+1;</w:t>
      </w:r>
    </w:p>
    <w:p w14:paraId="25C97A22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firstkey = a[i].key;</w:t>
      </w:r>
    </w:p>
    <w:p w14:paraId="3D5F3F65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while ((k &lt;= j) &amp;&amp; (a[k].key == firstkey))</w:t>
      </w:r>
    </w:p>
    <w:p w14:paraId="0A0FE5C1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 k++;</w:t>
      </w:r>
    </w:p>
    <w:p w14:paraId="1EEDCB59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if (k &gt;j)</w:t>
      </w:r>
    </w:p>
    <w:p w14:paraId="239ECB95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return -1;</w:t>
      </w:r>
    </w:p>
    <w:p w14:paraId="1DF4DA17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else {</w:t>
      </w:r>
    </w:p>
    <w:p w14:paraId="555F585B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if (a[k].key &gt;firstkey)</w:t>
      </w:r>
    </w:p>
    <w:p w14:paraId="45CD7725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 return k;</w:t>
      </w:r>
    </w:p>
    <w:p w14:paraId="7660A958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else </w:t>
      </w:r>
    </w:p>
    <w:p w14:paraId="754D8C2D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 return i;</w:t>
      </w:r>
    </w:p>
    <w:p w14:paraId="3B079A40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}</w:t>
      </w:r>
    </w:p>
    <w:p w14:paraId="2DB5657D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>}</w:t>
      </w:r>
    </w:p>
    <w:p w14:paraId="448CF5D0" w14:textId="354E7A04" w:rsidR="000D7DCC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1EABAC6B" w14:textId="39DDDC93" w:rsidR="00DC7FD3" w:rsidRDefault="00DC7FD3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>
        <w:rPr>
          <w:rFonts w:ascii="Courier New" w:hAnsi="Courier New" w:cs="Courier New"/>
          <w:b/>
          <w:bCs/>
          <w:color w:val="000000"/>
          <w:lang w:val="vi-VN"/>
        </w:rPr>
        <w:t>/Hàm phân hoạch</w:t>
      </w:r>
    </w:p>
    <w:p w14:paraId="3A43E770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>int Partition(recordtype a[], int i, int j, keytype pivot){</w:t>
      </w:r>
    </w:p>
    <w:p w14:paraId="5A128E0D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int L,R;</w:t>
      </w:r>
    </w:p>
    <w:p w14:paraId="14E064D0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L=i;</w:t>
      </w:r>
    </w:p>
    <w:p w14:paraId="7F883C1A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R=j;</w:t>
      </w:r>
    </w:p>
    <w:p w14:paraId="2876A8A8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while (L &lt;= R){</w:t>
      </w:r>
    </w:p>
    <w:p w14:paraId="6B310E91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while (a[L].key &lt; pivot) L++;</w:t>
      </w:r>
    </w:p>
    <w:p w14:paraId="5408D333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while (a[R].key &gt;= pivot) R--;</w:t>
      </w:r>
    </w:p>
    <w:p w14:paraId="719B358C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if (L&lt;R)</w:t>
      </w:r>
    </w:p>
    <w:p w14:paraId="6A623CE2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  Swap (&amp;a[L],&amp;a[R]);</w:t>
      </w:r>
    </w:p>
    <w:p w14:paraId="55C6A236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}</w:t>
      </w:r>
    </w:p>
    <w:p w14:paraId="4049D1FA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return L; /*Tra ve diem phan hoach*/</w:t>
      </w:r>
    </w:p>
    <w:p w14:paraId="6B092DEC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>}</w:t>
      </w:r>
    </w:p>
    <w:p w14:paraId="0F63B8B7" w14:textId="612E896B" w:rsidR="00DC7FD3" w:rsidRDefault="00DC7FD3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</w:p>
    <w:p w14:paraId="50C3F851" w14:textId="77777777" w:rsidR="00DC7FD3" w:rsidRDefault="00DC7FD3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</w:p>
    <w:p w14:paraId="515ABD97" w14:textId="58C32088" w:rsidR="00DC7FD3" w:rsidRDefault="00DC7FD3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>
        <w:rPr>
          <w:rFonts w:ascii="Courier New" w:hAnsi="Courier New" w:cs="Courier New"/>
          <w:b/>
          <w:bCs/>
          <w:color w:val="000000"/>
          <w:lang w:val="vi-VN"/>
        </w:rPr>
        <w:lastRenderedPageBreak/>
        <w:t>/Hàm sắp xếp</w:t>
      </w:r>
    </w:p>
    <w:p w14:paraId="5277B618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>void QuickSort(recordtype a[], int i, int j){</w:t>
      </w:r>
    </w:p>
    <w:p w14:paraId="55918AA3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keytype pivot;</w:t>
      </w:r>
    </w:p>
    <w:p w14:paraId="4B8079D6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int pivotindex, k;</w:t>
      </w:r>
    </w:p>
    <w:p w14:paraId="1ACEF2CB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pivotindex = FindPivot(a,i,j);</w:t>
      </w:r>
    </w:p>
    <w:p w14:paraId="10450661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if (pivotindex != -1){</w:t>
      </w:r>
    </w:p>
    <w:p w14:paraId="4312664B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pivot = a[pivotindex].key;</w:t>
      </w:r>
    </w:p>
    <w:p w14:paraId="33EB27C9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k = Partition(a,i,j,pivot);</w:t>
      </w:r>
    </w:p>
    <w:p w14:paraId="5F620A02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QuickSort(a,i,k-1);</w:t>
      </w:r>
    </w:p>
    <w:p w14:paraId="4F26CD36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    QuickSort(a,k,j);</w:t>
      </w:r>
    </w:p>
    <w:p w14:paraId="1E9B6C55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 xml:space="preserve">    }</w:t>
      </w:r>
    </w:p>
    <w:p w14:paraId="4B97B8F1" w14:textId="77777777" w:rsidR="00DC7FD3" w:rsidRPr="00DC7FD3" w:rsidRDefault="00DC7FD3" w:rsidP="00DC7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DC7FD3">
        <w:rPr>
          <w:rFonts w:ascii="Courier New" w:hAnsi="Courier New" w:cs="Courier New"/>
          <w:color w:val="000000"/>
        </w:rPr>
        <w:t>}</w:t>
      </w:r>
    </w:p>
    <w:p w14:paraId="02393E83" w14:textId="77777777" w:rsidR="00DC7FD3" w:rsidRPr="00DC7FD3" w:rsidRDefault="00DC7FD3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6EBEFF48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đọc dữ liệu</w:t>
      </w:r>
    </w:p>
    <w:p w14:paraId="30545B61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void Read_Data(recordtype a[], int *n){</w:t>
      </w:r>
    </w:p>
    <w:p w14:paraId="2F425335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ILE *f;</w:t>
      </w:r>
    </w:p>
    <w:p w14:paraId="1E7EF039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=fopen("data.txt", "r");</w:t>
      </w:r>
    </w:p>
    <w:p w14:paraId="06D277A1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nt i=0;</w:t>
      </w:r>
    </w:p>
    <w:p w14:paraId="53440273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f(f!=NULL)</w:t>
      </w:r>
    </w:p>
    <w:p w14:paraId="731EE0FF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while (!feof(f)){</w:t>
      </w:r>
    </w:p>
    <w:p w14:paraId="02AA9412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</w:r>
      <w:r w:rsidRPr="00E17C98">
        <w:rPr>
          <w:rFonts w:ascii="Courier New" w:hAnsi="Courier New" w:cs="Courier New"/>
          <w:color w:val="000000"/>
          <w:lang w:val="vi-VN"/>
        </w:rPr>
        <w:tab/>
        <w:t>fscanf(f,"%d%f",&amp;a[i].key, &amp;a[i].otherfields);</w:t>
      </w:r>
    </w:p>
    <w:p w14:paraId="64FF2CB6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</w:r>
      <w:r w:rsidRPr="00E17C98">
        <w:rPr>
          <w:rFonts w:ascii="Courier New" w:hAnsi="Courier New" w:cs="Courier New"/>
          <w:color w:val="000000"/>
          <w:lang w:val="vi-VN"/>
        </w:rPr>
        <w:tab/>
        <w:t>i++;</w:t>
      </w:r>
    </w:p>
    <w:p w14:paraId="2C632879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} else printf("Loi mo file\n");</w:t>
      </w:r>
    </w:p>
    <w:p w14:paraId="73147914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close(f);</w:t>
      </w:r>
    </w:p>
    <w:p w14:paraId="7375ED46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*n=i;</w:t>
      </w:r>
    </w:p>
    <w:p w14:paraId="0E1C7DC2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}</w:t>
      </w:r>
    </w:p>
    <w:p w14:paraId="76114188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0F0BF83E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in dữ liệu</w:t>
      </w:r>
      <w:r w:rsidRPr="00E17C98">
        <w:rPr>
          <w:rFonts w:ascii="Courier New" w:hAnsi="Courier New" w:cs="Courier New"/>
          <w:color w:val="000000"/>
          <w:lang w:val="vi-VN"/>
        </w:rPr>
        <w:tab/>
      </w:r>
    </w:p>
    <w:p w14:paraId="593F237C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void Print_Data(recordtype a[], int n){</w:t>
      </w:r>
    </w:p>
    <w:p w14:paraId="66413864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nt i;</w:t>
      </w:r>
    </w:p>
    <w:p w14:paraId="6F1D4731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 xml:space="preserve">for(i=0;i&lt;n;i++) </w:t>
      </w:r>
    </w:p>
    <w:p w14:paraId="51410E19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printf("%3d%5d%8.2f\n",i+1,a[i].key,a[i].otherfields);</w:t>
      </w:r>
    </w:p>
    <w:p w14:paraId="47C6B31E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}</w:t>
      </w:r>
    </w:p>
    <w:p w14:paraId="5F87D853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7982C5CF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Chương trình</w:t>
      </w:r>
    </w:p>
    <w:p w14:paraId="28EB985A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int main(){</w:t>
      </w:r>
    </w:p>
    <w:p w14:paraId="71407BCD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cordType a[100];</w:t>
      </w:r>
    </w:p>
    <w:p w14:paraId="51DA4FC6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 xml:space="preserve">int n; </w:t>
      </w:r>
    </w:p>
    <w:p w14:paraId="3F3332C6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Doc du lieu tu file\n");</w:t>
      </w:r>
    </w:p>
    <w:p w14:paraId="2A2FB996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</w:r>
    </w:p>
    <w:p w14:paraId="03EF794D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adData(a,&amp;n);</w:t>
      </w:r>
    </w:p>
    <w:p w14:paraId="150D2F3B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\n==== Du lieu truoc khi Sort =====\n");</w:t>
      </w:r>
    </w:p>
    <w:p w14:paraId="35D99D03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Data(a,n);</w:t>
      </w:r>
    </w:p>
    <w:p w14:paraId="786946DD" w14:textId="4E9CA3A5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 xml:space="preserve">printf("\n==== </w:t>
      </w:r>
      <w:r w:rsidR="00DC7FD3">
        <w:rPr>
          <w:rFonts w:ascii="Courier New" w:hAnsi="Courier New" w:cs="Courier New"/>
          <w:color w:val="000000"/>
        </w:rPr>
        <w:t>Quick</w:t>
      </w:r>
      <w:r>
        <w:rPr>
          <w:rFonts w:ascii="Courier New" w:hAnsi="Courier New" w:cs="Courier New"/>
          <w:color w:val="000000"/>
          <w:lang w:val="vi-VN"/>
        </w:rPr>
        <w:t xml:space="preserve"> </w:t>
      </w:r>
      <w:r w:rsidRPr="00E17C98">
        <w:rPr>
          <w:rFonts w:ascii="Courier New" w:hAnsi="Courier New" w:cs="Courier New"/>
          <w:color w:val="000000"/>
        </w:rPr>
        <w:t>Sort =======");</w:t>
      </w:r>
    </w:p>
    <w:p w14:paraId="79D09720" w14:textId="31D22528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</w:r>
      <w:r w:rsidR="005B5766">
        <w:rPr>
          <w:rFonts w:ascii="Courier New" w:hAnsi="Courier New" w:cs="Courier New"/>
          <w:color w:val="000000"/>
        </w:rPr>
        <w:t>Quick</w:t>
      </w:r>
      <w:r w:rsidRPr="00E17C98">
        <w:rPr>
          <w:rFonts w:ascii="Courier New" w:hAnsi="Courier New" w:cs="Courier New"/>
          <w:color w:val="000000"/>
        </w:rPr>
        <w:t>Sort(a,n);</w:t>
      </w:r>
    </w:p>
    <w:p w14:paraId="524296CB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\n\n==== Du lieu sau khi sap xep =====\n");</w:t>
      </w:r>
    </w:p>
    <w:p w14:paraId="5F9FC070" w14:textId="77777777" w:rsidR="000D7DCC" w:rsidRPr="00E17C98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Data(a,n);</w:t>
      </w:r>
    </w:p>
    <w:p w14:paraId="4666D16B" w14:textId="09D4A90D" w:rsidR="00B71E27" w:rsidRDefault="000D7DCC" w:rsidP="000D7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</w:t>
      </w:r>
      <w:r w:rsidR="00B71E27">
        <w:rPr>
          <w:rFonts w:ascii="Courier New" w:hAnsi="Courier New" w:cs="Courier New"/>
          <w:color w:val="000000"/>
        </w:rPr>
        <w:br w:type="page"/>
      </w:r>
    </w:p>
    <w:p w14:paraId="18F1475E" w14:textId="2348ECB3" w:rsidR="00A918EE" w:rsidRPr="000D7DCC" w:rsidRDefault="00A918EE" w:rsidP="0046496C">
      <w:pPr>
        <w:pStyle w:val="Heading2"/>
      </w:pPr>
      <w:r w:rsidRPr="000D7DCC">
        <w:lastRenderedPageBreak/>
        <w:t>I.</w:t>
      </w:r>
      <w:r w:rsidR="00022077">
        <w:t>4.2</w:t>
      </w:r>
      <w:r w:rsidRPr="000D7DCC">
        <w:t xml:space="preserve"> Sắp xếp </w:t>
      </w:r>
      <w:r>
        <w:t xml:space="preserve">Nhanh – Biến thể </w:t>
      </w:r>
      <w:r w:rsidRPr="000D7DCC">
        <w:t>(</w:t>
      </w:r>
      <w:r>
        <w:t>Quick</w:t>
      </w:r>
      <w:r w:rsidRPr="000D7DCC">
        <w:t xml:space="preserve"> Sort</w:t>
      </w:r>
      <w:r>
        <w:t xml:space="preserve"> - BT</w:t>
      </w:r>
      <w:r w:rsidRPr="000D7DCC">
        <w:t>).</w:t>
      </w:r>
    </w:p>
    <w:p w14:paraId="7B4BA0FC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Thư viện khai báo</w:t>
      </w:r>
    </w:p>
    <w:p w14:paraId="1F6BDA76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#include&lt;stdio.h&gt;</w:t>
      </w:r>
    </w:p>
    <w:p w14:paraId="07A89E89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6AD6B40D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khai báo</w:t>
      </w:r>
    </w:p>
    <w:p w14:paraId="49C63F19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int keyType;</w:t>
      </w:r>
    </w:p>
    <w:p w14:paraId="556F7CF8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float otherType;</w:t>
      </w:r>
    </w:p>
    <w:p w14:paraId="311A1C99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struct{</w:t>
      </w:r>
    </w:p>
    <w:p w14:paraId="51C7DFA4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keyType key;</w:t>
      </w:r>
    </w:p>
    <w:p w14:paraId="7BDB6A0B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otherType otherFields;</w:t>
      </w:r>
    </w:p>
    <w:p w14:paraId="2B80358A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recordType;</w:t>
      </w:r>
    </w:p>
    <w:p w14:paraId="7092A740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45274453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đổi chỗ</w:t>
      </w:r>
    </w:p>
    <w:p w14:paraId="0E750A95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void swap (recordType *a, recordType *b){</w:t>
      </w:r>
    </w:p>
    <w:p w14:paraId="3B23B538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cordType temp = *a;</w:t>
      </w:r>
    </w:p>
    <w:p w14:paraId="63EBFCEF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*a = *b;</w:t>
      </w:r>
    </w:p>
    <w:p w14:paraId="6F5343A0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*b = temp;</w:t>
      </w:r>
    </w:p>
    <w:p w14:paraId="6856330E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</w:t>
      </w:r>
    </w:p>
    <w:p w14:paraId="4DF18982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46352FDF" w14:textId="77777777" w:rsid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Thuật toán Sắp xếp Xen</w:t>
      </w:r>
    </w:p>
    <w:p w14:paraId="017A4A38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>
        <w:rPr>
          <w:rFonts w:ascii="Courier New" w:hAnsi="Courier New" w:cs="Courier New"/>
          <w:b/>
          <w:bCs/>
          <w:color w:val="000000"/>
          <w:lang w:val="vi-VN"/>
        </w:rPr>
        <w:t>/Hàm tìm chốt</w:t>
      </w:r>
    </w:p>
    <w:p w14:paraId="1E159217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>int FindPivot(recordtype a[], int i, int j){</w:t>
      </w:r>
    </w:p>
    <w:p w14:paraId="3C924111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keytype firstkey;</w:t>
      </w:r>
    </w:p>
    <w:p w14:paraId="51D6F24E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int k;</w:t>
      </w:r>
    </w:p>
    <w:p w14:paraId="3E1A7EF7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k = i+1;</w:t>
      </w:r>
    </w:p>
    <w:p w14:paraId="1985A166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firstkey = a[i].key;</w:t>
      </w:r>
    </w:p>
    <w:p w14:paraId="368D8D76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while ((k &lt;= j) &amp;&amp; (a[k].key == firstkey))</w:t>
      </w:r>
    </w:p>
    <w:p w14:paraId="6F78C5AD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     k++;</w:t>
      </w:r>
    </w:p>
    <w:p w14:paraId="07446793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if (k &gt;j)</w:t>
      </w:r>
    </w:p>
    <w:p w14:paraId="66463144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   return -1;</w:t>
      </w:r>
    </w:p>
    <w:p w14:paraId="2DDCE6C1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else {</w:t>
      </w:r>
    </w:p>
    <w:p w14:paraId="0E8D46EB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    if (a[k].key &gt;firstkey)</w:t>
      </w:r>
    </w:p>
    <w:p w14:paraId="5CE65FD0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     return k;</w:t>
      </w:r>
    </w:p>
    <w:p w14:paraId="0CF6A27B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    else </w:t>
      </w:r>
    </w:p>
    <w:p w14:paraId="6CC3FC15" w14:textId="0A775BBA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     return </w:t>
      </w:r>
      <w:r w:rsidR="00535704">
        <w:rPr>
          <w:rFonts w:ascii="Courier New" w:hAnsi="Courier New" w:cs="Courier New"/>
          <w:color w:val="000000"/>
        </w:rPr>
        <w:t>I;</w:t>
      </w:r>
    </w:p>
    <w:p w14:paraId="35AAA2B2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 xml:space="preserve">    }</w:t>
      </w:r>
    </w:p>
    <w:p w14:paraId="6E30643F" w14:textId="77777777" w:rsidR="00A918EE" w:rsidRP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A918EE">
        <w:rPr>
          <w:rFonts w:ascii="Courier New" w:hAnsi="Courier New" w:cs="Courier New"/>
          <w:color w:val="000000"/>
        </w:rPr>
        <w:t>}</w:t>
      </w:r>
    </w:p>
    <w:p w14:paraId="46CAA387" w14:textId="77777777" w:rsid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66F054F2" w14:textId="77777777" w:rsid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>
        <w:rPr>
          <w:rFonts w:ascii="Courier New" w:hAnsi="Courier New" w:cs="Courier New"/>
          <w:b/>
          <w:bCs/>
          <w:color w:val="000000"/>
          <w:lang w:val="vi-VN"/>
        </w:rPr>
        <w:t>/Hàm phân hoạch</w:t>
      </w:r>
    </w:p>
    <w:p w14:paraId="6BAEFC94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>int Partition(recordtype a[], int i, int j, keytype pivot){</w:t>
      </w:r>
    </w:p>
    <w:p w14:paraId="331CA30A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int L,R;</w:t>
      </w:r>
    </w:p>
    <w:p w14:paraId="6CA79869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L=i;</w:t>
      </w:r>
    </w:p>
    <w:p w14:paraId="748EF5EB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R=j;</w:t>
      </w:r>
    </w:p>
    <w:p w14:paraId="2B7D294A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while (L &lt;= R){</w:t>
      </w:r>
    </w:p>
    <w:p w14:paraId="7BA5CB87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    while (a[L].key &lt;= pivot) L++;</w:t>
      </w:r>
    </w:p>
    <w:p w14:paraId="227DFD78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    while (a[R].key &gt; pivot) R--;</w:t>
      </w:r>
    </w:p>
    <w:p w14:paraId="5671AF25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    if (L&lt;R)</w:t>
      </w:r>
    </w:p>
    <w:p w14:paraId="62591460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      Swap (&amp;a[L],&amp;a[R]);</w:t>
      </w:r>
    </w:p>
    <w:p w14:paraId="0E6FA356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}</w:t>
      </w:r>
    </w:p>
    <w:p w14:paraId="6BD9C267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return L; /*Tra ve diem phan hoach*/</w:t>
      </w:r>
    </w:p>
    <w:p w14:paraId="1C03D10C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>}</w:t>
      </w:r>
    </w:p>
    <w:p w14:paraId="77A2FB9D" w14:textId="36E0DDEF" w:rsidR="00A918EE" w:rsidRPr="00DC7FD3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408FB6F" w14:textId="77777777" w:rsid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</w:p>
    <w:p w14:paraId="17A2D2E1" w14:textId="77777777" w:rsidR="00A918EE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>
        <w:rPr>
          <w:rFonts w:ascii="Courier New" w:hAnsi="Courier New" w:cs="Courier New"/>
          <w:b/>
          <w:bCs/>
          <w:color w:val="000000"/>
          <w:lang w:val="vi-VN"/>
        </w:rPr>
        <w:lastRenderedPageBreak/>
        <w:t>/Hàm sắp xếp</w:t>
      </w:r>
    </w:p>
    <w:p w14:paraId="20DAFB94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>void QuickSort(recordtype a[], int i, int j){</w:t>
      </w:r>
    </w:p>
    <w:p w14:paraId="0BF22B12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keytype pivot;</w:t>
      </w:r>
    </w:p>
    <w:p w14:paraId="646AFDE5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int pivotindex, k;</w:t>
      </w:r>
    </w:p>
    <w:p w14:paraId="779B2868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pivotindex = FindPivot(a,i,j);</w:t>
      </w:r>
    </w:p>
    <w:p w14:paraId="166A2568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if (pivotindex != -1){</w:t>
      </w:r>
    </w:p>
    <w:p w14:paraId="0129B192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    pivot = a[pivotindex].key;</w:t>
      </w:r>
    </w:p>
    <w:p w14:paraId="378DD6A7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    k = Partition(a,i,j,pivot);</w:t>
      </w:r>
    </w:p>
    <w:p w14:paraId="57708961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    QuickSort(a,i,k-1);</w:t>
      </w:r>
    </w:p>
    <w:p w14:paraId="135322D6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    QuickSort(a,k,j);</w:t>
      </w:r>
    </w:p>
    <w:p w14:paraId="776C21FD" w14:textId="77777777" w:rsidR="00435A1C" w:rsidRPr="00435A1C" w:rsidRDefault="00435A1C" w:rsidP="00435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 xml:space="preserve">    }</w:t>
      </w:r>
    </w:p>
    <w:p w14:paraId="7B1D4193" w14:textId="0E212692" w:rsidR="00A918EE" w:rsidRPr="00DC7FD3" w:rsidRDefault="00435A1C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35A1C">
        <w:rPr>
          <w:rFonts w:ascii="Courier New" w:hAnsi="Courier New" w:cs="Courier New"/>
          <w:color w:val="000000"/>
        </w:rPr>
        <w:t>}</w:t>
      </w:r>
    </w:p>
    <w:p w14:paraId="2C69B0D2" w14:textId="77777777" w:rsidR="00A918EE" w:rsidRPr="00DC7FD3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6DB12B0C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đọc dữ liệu</w:t>
      </w:r>
    </w:p>
    <w:p w14:paraId="40CD657E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void Read_Data(recordtype a[], int *n){</w:t>
      </w:r>
    </w:p>
    <w:p w14:paraId="22BB6F9D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ILE *f;</w:t>
      </w:r>
    </w:p>
    <w:p w14:paraId="0BB58F8A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=fopen("data.txt", "r");</w:t>
      </w:r>
    </w:p>
    <w:p w14:paraId="4F5048C5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nt i=0;</w:t>
      </w:r>
    </w:p>
    <w:p w14:paraId="56048AC7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f(f!=NULL)</w:t>
      </w:r>
    </w:p>
    <w:p w14:paraId="074CCCA3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while (!feof(f)){</w:t>
      </w:r>
    </w:p>
    <w:p w14:paraId="2853429D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</w:r>
      <w:r w:rsidRPr="00E17C98">
        <w:rPr>
          <w:rFonts w:ascii="Courier New" w:hAnsi="Courier New" w:cs="Courier New"/>
          <w:color w:val="000000"/>
          <w:lang w:val="vi-VN"/>
        </w:rPr>
        <w:tab/>
        <w:t>fscanf(f,"%d%f",&amp;a[i].key, &amp;a[i].otherfields);</w:t>
      </w:r>
    </w:p>
    <w:p w14:paraId="1D2F39C2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</w:r>
      <w:r w:rsidRPr="00E17C98">
        <w:rPr>
          <w:rFonts w:ascii="Courier New" w:hAnsi="Courier New" w:cs="Courier New"/>
          <w:color w:val="000000"/>
          <w:lang w:val="vi-VN"/>
        </w:rPr>
        <w:tab/>
        <w:t>i++;</w:t>
      </w:r>
    </w:p>
    <w:p w14:paraId="37C78E36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} else printf("Loi mo file\n");</w:t>
      </w:r>
    </w:p>
    <w:p w14:paraId="7DA77313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close(f);</w:t>
      </w:r>
    </w:p>
    <w:p w14:paraId="1BF6885B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*n=i;</w:t>
      </w:r>
    </w:p>
    <w:p w14:paraId="5BD9C6A0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}</w:t>
      </w:r>
    </w:p>
    <w:p w14:paraId="4CA5D179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1061F7A3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in dữ liệu</w:t>
      </w:r>
      <w:r w:rsidRPr="00E17C98">
        <w:rPr>
          <w:rFonts w:ascii="Courier New" w:hAnsi="Courier New" w:cs="Courier New"/>
          <w:color w:val="000000"/>
          <w:lang w:val="vi-VN"/>
        </w:rPr>
        <w:tab/>
      </w:r>
    </w:p>
    <w:p w14:paraId="1965D22D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void Print_Data(recordtype a[], int n){</w:t>
      </w:r>
    </w:p>
    <w:p w14:paraId="723CD765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nt i;</w:t>
      </w:r>
    </w:p>
    <w:p w14:paraId="23202FBC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 xml:space="preserve">for(i=0;i&lt;n;i++) </w:t>
      </w:r>
    </w:p>
    <w:p w14:paraId="24D40475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printf("%3d%5d%8.2f\n",i+1,a[i].key,a[i].otherfields);</w:t>
      </w:r>
    </w:p>
    <w:p w14:paraId="74BBC914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}</w:t>
      </w:r>
    </w:p>
    <w:p w14:paraId="631DF688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0F879966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Chương trình</w:t>
      </w:r>
    </w:p>
    <w:p w14:paraId="6014974C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int main(){</w:t>
      </w:r>
    </w:p>
    <w:p w14:paraId="10FD3620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cordType a[100];</w:t>
      </w:r>
    </w:p>
    <w:p w14:paraId="5D12123C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 xml:space="preserve">int n; </w:t>
      </w:r>
    </w:p>
    <w:p w14:paraId="195272DF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Doc du lieu tu file\n");</w:t>
      </w:r>
    </w:p>
    <w:p w14:paraId="0B0D9E25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</w:r>
    </w:p>
    <w:p w14:paraId="2478AFB5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adData(a,&amp;n);</w:t>
      </w:r>
    </w:p>
    <w:p w14:paraId="44F98A6C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\n==== Du lieu truoc khi Sort =====\n");</w:t>
      </w:r>
    </w:p>
    <w:p w14:paraId="344018A4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Data(a,n);</w:t>
      </w:r>
    </w:p>
    <w:p w14:paraId="19FE2964" w14:textId="23514554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 xml:space="preserve">printf("\n==== </w:t>
      </w:r>
      <w:r>
        <w:rPr>
          <w:rFonts w:ascii="Courier New" w:hAnsi="Courier New" w:cs="Courier New"/>
          <w:color w:val="000000"/>
        </w:rPr>
        <w:t>Quick</w:t>
      </w:r>
      <w:r>
        <w:rPr>
          <w:rFonts w:ascii="Courier New" w:hAnsi="Courier New" w:cs="Courier New"/>
          <w:color w:val="000000"/>
          <w:lang w:val="vi-VN"/>
        </w:rPr>
        <w:t xml:space="preserve"> </w:t>
      </w:r>
      <w:r w:rsidRPr="00E17C98">
        <w:rPr>
          <w:rFonts w:ascii="Courier New" w:hAnsi="Courier New" w:cs="Courier New"/>
          <w:color w:val="000000"/>
        </w:rPr>
        <w:t>Sort</w:t>
      </w:r>
      <w:r w:rsidR="00435A1C">
        <w:rPr>
          <w:rFonts w:ascii="Courier New" w:hAnsi="Courier New" w:cs="Courier New"/>
          <w:color w:val="000000"/>
          <w:lang w:val="vi-VN"/>
        </w:rPr>
        <w:t xml:space="preserve"> Bien The</w:t>
      </w:r>
      <w:r w:rsidRPr="00E17C98">
        <w:rPr>
          <w:rFonts w:ascii="Courier New" w:hAnsi="Courier New" w:cs="Courier New"/>
          <w:color w:val="000000"/>
        </w:rPr>
        <w:t xml:space="preserve"> =======");</w:t>
      </w:r>
    </w:p>
    <w:p w14:paraId="4686A4B0" w14:textId="7A64518B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</w:r>
      <w:r w:rsidR="00377A95">
        <w:rPr>
          <w:rFonts w:ascii="Courier New" w:hAnsi="Courier New" w:cs="Courier New"/>
          <w:color w:val="000000"/>
        </w:rPr>
        <w:t>Quick</w:t>
      </w:r>
      <w:r w:rsidRPr="00E17C98">
        <w:rPr>
          <w:rFonts w:ascii="Courier New" w:hAnsi="Courier New" w:cs="Courier New"/>
          <w:color w:val="000000"/>
        </w:rPr>
        <w:t>Sort(a,n);</w:t>
      </w:r>
    </w:p>
    <w:p w14:paraId="3668D917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\n\n==== Du lieu sau khi sap xep =====\n");</w:t>
      </w:r>
    </w:p>
    <w:p w14:paraId="6F5D296F" w14:textId="77777777" w:rsidR="00A918EE" w:rsidRPr="00E17C98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Data(a,n);</w:t>
      </w:r>
    </w:p>
    <w:p w14:paraId="3E660EA5" w14:textId="514EA7F5" w:rsidR="00022077" w:rsidRDefault="00A918EE" w:rsidP="00A91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</w:t>
      </w:r>
    </w:p>
    <w:p w14:paraId="01C4CD2B" w14:textId="1B1B11B0" w:rsidR="00022077" w:rsidRPr="000D7DCC" w:rsidRDefault="00022077" w:rsidP="0046496C">
      <w:pPr>
        <w:pStyle w:val="Heading2"/>
      </w:pPr>
      <w:r w:rsidRPr="000D7DCC">
        <w:t>I.</w:t>
      </w:r>
      <w:r>
        <w:t>5</w:t>
      </w:r>
      <w:r w:rsidRPr="000D7DCC">
        <w:t xml:space="preserve"> Sắp xếp </w:t>
      </w:r>
      <w:r>
        <w:t xml:space="preserve">Vun đống </w:t>
      </w:r>
      <w:r w:rsidRPr="000D7DCC">
        <w:t>(</w:t>
      </w:r>
      <w:r>
        <w:t>Hea</w:t>
      </w:r>
      <w:r w:rsidR="005E5955">
        <w:t>d</w:t>
      </w:r>
      <w:r w:rsidRPr="000D7DCC">
        <w:t xml:space="preserve"> Sort).</w:t>
      </w:r>
    </w:p>
    <w:p w14:paraId="75FF8BD0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Thư viện khai báo</w:t>
      </w:r>
    </w:p>
    <w:p w14:paraId="67A3964F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#include&lt;stdio.h&gt;</w:t>
      </w:r>
    </w:p>
    <w:p w14:paraId="09CA4D43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3102C0C8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lastRenderedPageBreak/>
        <w:t>//Hàm khai báo</w:t>
      </w:r>
    </w:p>
    <w:p w14:paraId="51AA9066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int keyType;</w:t>
      </w:r>
    </w:p>
    <w:p w14:paraId="1772676F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float otherType;</w:t>
      </w:r>
    </w:p>
    <w:p w14:paraId="1AF6C0A7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typedef struct{</w:t>
      </w:r>
    </w:p>
    <w:p w14:paraId="07498A68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keyType key;</w:t>
      </w:r>
    </w:p>
    <w:p w14:paraId="2B4F730D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otherType otherFields;</w:t>
      </w:r>
    </w:p>
    <w:p w14:paraId="21FD8733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recordType;</w:t>
      </w:r>
    </w:p>
    <w:p w14:paraId="16388253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10EC78FB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đổi chỗ</w:t>
      </w:r>
    </w:p>
    <w:p w14:paraId="5AE9EBF4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void swap (recordType *a, recordType *b){</w:t>
      </w:r>
    </w:p>
    <w:p w14:paraId="5B0DE760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cordType temp = *a;</w:t>
      </w:r>
    </w:p>
    <w:p w14:paraId="3F7231C1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*a = *b;</w:t>
      </w:r>
    </w:p>
    <w:p w14:paraId="1AEB97D3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*b = temp;</w:t>
      </w:r>
    </w:p>
    <w:p w14:paraId="5B2C43E8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</w:t>
      </w:r>
    </w:p>
    <w:p w14:paraId="4C35F558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4D12178C" w14:textId="77777777" w:rsid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Thuật toán Sắp xếp Xen</w:t>
      </w:r>
    </w:p>
    <w:p w14:paraId="4A1E22E3" w14:textId="7E9EB533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>
        <w:rPr>
          <w:rFonts w:ascii="Courier New" w:hAnsi="Courier New" w:cs="Courier New"/>
          <w:b/>
          <w:bCs/>
          <w:color w:val="000000"/>
          <w:lang w:val="vi-VN"/>
        </w:rPr>
        <w:t>/Hàm PushDown</w:t>
      </w:r>
    </w:p>
    <w:p w14:paraId="6A354167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>void PushDown(recordtype a[], int first, int last){</w:t>
      </w:r>
    </w:p>
    <w:p w14:paraId="181AFF5C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int r=first;</w:t>
      </w:r>
    </w:p>
    <w:p w14:paraId="5EC33853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while (r &lt;= (last-1)/2)</w:t>
      </w:r>
    </w:p>
    <w:p w14:paraId="0254A212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if (last == 2*r+1){</w:t>
      </w:r>
    </w:p>
    <w:p w14:paraId="03DA3ED2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if(a[r].key &gt; a[last].key)</w:t>
      </w:r>
    </w:p>
    <w:p w14:paraId="66A8AD32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Swap(&amp;a[r],&amp;a[last]);</w:t>
      </w:r>
    </w:p>
    <w:p w14:paraId="70093CC1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r=last;</w:t>
      </w:r>
    </w:p>
    <w:p w14:paraId="2D6CB4B8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}</w:t>
      </w:r>
    </w:p>
    <w:p w14:paraId="3E5DD361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else{</w:t>
      </w:r>
    </w:p>
    <w:p w14:paraId="30831697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if((a[r].key)&gt;a[2*r+1].key &amp;&amp; (a[2*r+1].key &lt;= a[2*r+2].key)){</w:t>
      </w:r>
    </w:p>
    <w:p w14:paraId="30067D57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 Swap(&amp;a[r],&amp;a[2*r+1]);</w:t>
      </w:r>
    </w:p>
    <w:p w14:paraId="04034E52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   r=2*r+1;</w:t>
      </w:r>
    </w:p>
    <w:p w14:paraId="0DE05FDB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 }</w:t>
      </w:r>
    </w:p>
    <w:p w14:paraId="73CA13A5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 else</w:t>
      </w:r>
    </w:p>
    <w:p w14:paraId="2A609EE6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  if ((a[r].key&gt;a[2*r+2].key) &amp;&amp; (a[2*r+2].key&lt;a[2*r+1].key)){</w:t>
      </w:r>
    </w:p>
    <w:p w14:paraId="57BC9E11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     Swap(&amp;a[r],&amp;a[2*r+2]);</w:t>
      </w:r>
    </w:p>
    <w:p w14:paraId="7A08DB12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      r=2*r+2;</w:t>
      </w:r>
    </w:p>
    <w:p w14:paraId="40C94D21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  }</w:t>
      </w:r>
    </w:p>
    <w:p w14:paraId="05A0D41E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        else r = last;</w:t>
      </w:r>
    </w:p>
    <w:p w14:paraId="05F6304F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 xml:space="preserve">       }</w:t>
      </w:r>
    </w:p>
    <w:p w14:paraId="50A7FD06" w14:textId="77777777" w:rsidR="00022077" w:rsidRP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022077">
        <w:rPr>
          <w:rFonts w:ascii="Courier New" w:hAnsi="Courier New" w:cs="Courier New"/>
          <w:color w:val="000000"/>
        </w:rPr>
        <w:t>}</w:t>
      </w:r>
    </w:p>
    <w:p w14:paraId="6C4D8231" w14:textId="518E3759" w:rsidR="00022077" w:rsidRPr="0052380A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</w:p>
    <w:p w14:paraId="57EE26E6" w14:textId="77777777" w:rsidR="00A92FC3" w:rsidRDefault="00A92FC3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</w:p>
    <w:p w14:paraId="74889599" w14:textId="77777777" w:rsidR="00022077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>
        <w:rPr>
          <w:rFonts w:ascii="Courier New" w:hAnsi="Courier New" w:cs="Courier New"/>
          <w:b/>
          <w:bCs/>
          <w:color w:val="000000"/>
          <w:lang w:val="vi-VN"/>
        </w:rPr>
        <w:t>/Hàm sắp xếp</w:t>
      </w:r>
    </w:p>
    <w:p w14:paraId="4F72EC58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>void HeadSort(recordtype a[], int n){</w:t>
      </w:r>
    </w:p>
    <w:p w14:paraId="06E1BEFE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 xml:space="preserve">    int i;</w:t>
      </w:r>
    </w:p>
    <w:p w14:paraId="1D68D3A4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 xml:space="preserve">    for (i=(n-2)/2; i&gt;=0; i--)</w:t>
      </w:r>
    </w:p>
    <w:p w14:paraId="598C0B59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 xml:space="preserve">      PushDown(a,i,n-1);</w:t>
      </w:r>
    </w:p>
    <w:p w14:paraId="6C9C4E30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 xml:space="preserve">    for (i=n-1; i&gt;=2; i--){</w:t>
      </w:r>
    </w:p>
    <w:p w14:paraId="4370871E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 xml:space="preserve">        Swap(&amp;a[0],&amp;a[i]);</w:t>
      </w:r>
    </w:p>
    <w:p w14:paraId="4EFC5128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 xml:space="preserve">        PushDown(a,0,i-1);</w:t>
      </w:r>
    </w:p>
    <w:p w14:paraId="40C23B68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 xml:space="preserve">    }</w:t>
      </w:r>
    </w:p>
    <w:p w14:paraId="766DD062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 xml:space="preserve">       Swap(&amp;a[0],&amp;a[1]);</w:t>
      </w:r>
    </w:p>
    <w:p w14:paraId="6DE02401" w14:textId="77777777" w:rsidR="005E5955" w:rsidRPr="005E5955" w:rsidRDefault="005E5955" w:rsidP="005E59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E5955">
        <w:rPr>
          <w:rFonts w:ascii="Courier New" w:hAnsi="Courier New" w:cs="Courier New"/>
          <w:color w:val="000000"/>
        </w:rPr>
        <w:t>}</w:t>
      </w:r>
    </w:p>
    <w:p w14:paraId="28E39E75" w14:textId="77777777" w:rsidR="00022077" w:rsidRPr="00DC7FD3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3F42BDEE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đọc dữ liệu</w:t>
      </w:r>
    </w:p>
    <w:p w14:paraId="7E7D1B9D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void Read_Data(recordtype a[], int *n){</w:t>
      </w:r>
    </w:p>
    <w:p w14:paraId="2099532B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lastRenderedPageBreak/>
        <w:tab/>
        <w:t>FILE *f;</w:t>
      </w:r>
    </w:p>
    <w:p w14:paraId="35185949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=fopen("data.txt", "r");</w:t>
      </w:r>
    </w:p>
    <w:p w14:paraId="022615FF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nt i=0;</w:t>
      </w:r>
    </w:p>
    <w:p w14:paraId="0A268E43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f(f!=NULL)</w:t>
      </w:r>
    </w:p>
    <w:p w14:paraId="042C63C8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while (!feof(f)){</w:t>
      </w:r>
    </w:p>
    <w:p w14:paraId="35FCA60C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</w:r>
      <w:r w:rsidRPr="00E17C98">
        <w:rPr>
          <w:rFonts w:ascii="Courier New" w:hAnsi="Courier New" w:cs="Courier New"/>
          <w:color w:val="000000"/>
          <w:lang w:val="vi-VN"/>
        </w:rPr>
        <w:tab/>
        <w:t>fscanf(f,"%d%f",&amp;a[i].key, &amp;a[i].otherfields);</w:t>
      </w:r>
    </w:p>
    <w:p w14:paraId="387ADFFF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</w:r>
      <w:r w:rsidRPr="00E17C98">
        <w:rPr>
          <w:rFonts w:ascii="Courier New" w:hAnsi="Courier New" w:cs="Courier New"/>
          <w:color w:val="000000"/>
          <w:lang w:val="vi-VN"/>
        </w:rPr>
        <w:tab/>
        <w:t>i++;</w:t>
      </w:r>
    </w:p>
    <w:p w14:paraId="5CF01114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} else printf("Loi mo file\n");</w:t>
      </w:r>
    </w:p>
    <w:p w14:paraId="00CC0522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fclose(f);</w:t>
      </w:r>
    </w:p>
    <w:p w14:paraId="2DEDAD2A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*n=i;</w:t>
      </w:r>
    </w:p>
    <w:p w14:paraId="1218E680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}</w:t>
      </w:r>
    </w:p>
    <w:p w14:paraId="604F6AFE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61C87417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Hàm in dữ liệu</w:t>
      </w:r>
      <w:r w:rsidRPr="00E17C98">
        <w:rPr>
          <w:rFonts w:ascii="Courier New" w:hAnsi="Courier New" w:cs="Courier New"/>
          <w:color w:val="000000"/>
          <w:lang w:val="vi-VN"/>
        </w:rPr>
        <w:tab/>
      </w:r>
    </w:p>
    <w:p w14:paraId="621A8865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void Print_Data(recordtype a[], int n){</w:t>
      </w:r>
    </w:p>
    <w:p w14:paraId="2EEF7611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int i;</w:t>
      </w:r>
    </w:p>
    <w:p w14:paraId="339128D1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 xml:space="preserve">for(i=0;i&lt;n;i++) </w:t>
      </w:r>
    </w:p>
    <w:p w14:paraId="62D7AE12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ab/>
        <w:t>printf("%3d%5d%8.2f\n",i+1,a[i].key,a[i].otherfields);</w:t>
      </w:r>
    </w:p>
    <w:p w14:paraId="073DC1B5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  <w:r w:rsidRPr="00E17C98">
        <w:rPr>
          <w:rFonts w:ascii="Courier New" w:hAnsi="Courier New" w:cs="Courier New"/>
          <w:color w:val="000000"/>
          <w:lang w:val="vi-VN"/>
        </w:rPr>
        <w:t>}</w:t>
      </w:r>
    </w:p>
    <w:p w14:paraId="673CF612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vi-VN"/>
        </w:rPr>
      </w:pPr>
    </w:p>
    <w:p w14:paraId="28B90F05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vi-VN"/>
        </w:rPr>
      </w:pPr>
      <w:r w:rsidRPr="00E17C98">
        <w:rPr>
          <w:rFonts w:ascii="Courier New" w:hAnsi="Courier New" w:cs="Courier New"/>
          <w:b/>
          <w:bCs/>
          <w:color w:val="000000"/>
          <w:lang w:val="vi-VN"/>
        </w:rPr>
        <w:t>//Chương trình</w:t>
      </w:r>
    </w:p>
    <w:p w14:paraId="5E81FDAB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int main(){</w:t>
      </w:r>
    </w:p>
    <w:p w14:paraId="3BED7492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cordType a[100];</w:t>
      </w:r>
    </w:p>
    <w:p w14:paraId="1F9DCAA6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 xml:space="preserve">int n; </w:t>
      </w:r>
    </w:p>
    <w:p w14:paraId="03741255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Doc du lieu tu file\n");</w:t>
      </w:r>
    </w:p>
    <w:p w14:paraId="16EFFA0F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</w:r>
    </w:p>
    <w:p w14:paraId="0F58C740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readData(a,&amp;n);</w:t>
      </w:r>
    </w:p>
    <w:p w14:paraId="5BE0A5C2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\n==== Du lieu truoc khi Sort =====\n");</w:t>
      </w:r>
    </w:p>
    <w:p w14:paraId="5443F691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Data(a,n);</w:t>
      </w:r>
    </w:p>
    <w:p w14:paraId="4E56F284" w14:textId="67D6499E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 xml:space="preserve">printf("\n==== </w:t>
      </w:r>
      <w:r w:rsidR="005E5955">
        <w:rPr>
          <w:rFonts w:ascii="Courier New" w:hAnsi="Courier New" w:cs="Courier New"/>
          <w:color w:val="000000"/>
        </w:rPr>
        <w:t>Head</w:t>
      </w:r>
      <w:r>
        <w:rPr>
          <w:rFonts w:ascii="Courier New" w:hAnsi="Courier New" w:cs="Courier New"/>
          <w:color w:val="000000"/>
          <w:lang w:val="vi-VN"/>
        </w:rPr>
        <w:t xml:space="preserve"> </w:t>
      </w:r>
      <w:r w:rsidRPr="00E17C98">
        <w:rPr>
          <w:rFonts w:ascii="Courier New" w:hAnsi="Courier New" w:cs="Courier New"/>
          <w:color w:val="000000"/>
        </w:rPr>
        <w:t>Sort =======");</w:t>
      </w:r>
    </w:p>
    <w:p w14:paraId="78A2839F" w14:textId="4812DD86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</w:r>
      <w:r w:rsidR="005E5955">
        <w:rPr>
          <w:rFonts w:ascii="Courier New" w:hAnsi="Courier New" w:cs="Courier New"/>
          <w:color w:val="000000"/>
        </w:rPr>
        <w:t>Head</w:t>
      </w:r>
      <w:r w:rsidRPr="00E17C98">
        <w:rPr>
          <w:rFonts w:ascii="Courier New" w:hAnsi="Courier New" w:cs="Courier New"/>
          <w:color w:val="000000"/>
        </w:rPr>
        <w:t>Sort(a,n);</w:t>
      </w:r>
    </w:p>
    <w:p w14:paraId="0DA06A85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f("\n\n==== Du lieu sau khi sap xep =====\n");</w:t>
      </w:r>
    </w:p>
    <w:p w14:paraId="5E231840" w14:textId="77777777" w:rsidR="00022077" w:rsidRPr="00E17C98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ab/>
        <w:t>printData(a,n);</w:t>
      </w:r>
    </w:p>
    <w:p w14:paraId="1D6CEAE0" w14:textId="74D6C5E6" w:rsidR="00A92FC3" w:rsidRDefault="00022077" w:rsidP="00022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17C98">
        <w:rPr>
          <w:rFonts w:ascii="Courier New" w:hAnsi="Courier New" w:cs="Courier New"/>
          <w:color w:val="000000"/>
        </w:rPr>
        <w:t>}</w:t>
      </w:r>
      <w:r w:rsidR="00A92FC3">
        <w:rPr>
          <w:rFonts w:ascii="Courier New" w:hAnsi="Courier New" w:cs="Courier New"/>
          <w:color w:val="000000"/>
        </w:rPr>
        <w:br w:type="page"/>
      </w:r>
    </w:p>
    <w:p w14:paraId="3C82BBE1" w14:textId="4FB991F9" w:rsidR="00BB27ED" w:rsidRPr="00BB27ED" w:rsidRDefault="00BB27ED" w:rsidP="00BB27ED">
      <w:pPr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>Bổ</w:t>
      </w:r>
      <w:r>
        <w:rPr>
          <w:rFonts w:ascii="Tahoma" w:hAnsi="Tahoma" w:cs="Tahoma"/>
          <w:b/>
          <w:bCs/>
          <w:sz w:val="26"/>
          <w:szCs w:val="26"/>
          <w:lang w:val="vi-VN"/>
        </w:rPr>
        <w:t xml:space="preserve"> sung - </w:t>
      </w:r>
      <w:r w:rsidRPr="00BB27ED">
        <w:rPr>
          <w:rFonts w:ascii="Tahoma" w:hAnsi="Tahoma" w:cs="Tahoma"/>
          <w:b/>
          <w:bCs/>
          <w:sz w:val="26"/>
          <w:szCs w:val="26"/>
        </w:rPr>
        <w:t>Thuật toán chia để trị.</w:t>
      </w:r>
    </w:p>
    <w:p w14:paraId="6AF57D7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#include &lt;stdio.h&gt;</w:t>
      </w:r>
    </w:p>
    <w:p w14:paraId="66DA271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#include &lt;string.h&gt;</w:t>
      </w:r>
    </w:p>
    <w:p w14:paraId="5A1ADC3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#include &lt;malloc.h&gt;</w:t>
      </w:r>
    </w:p>
    <w:p w14:paraId="537E5C8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31AFA1B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typedef char * BigInteger;</w:t>
      </w:r>
    </w:p>
    <w:p w14:paraId="39DCF0E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6C12C9E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void ReadFromFile(BigInteger x, BigInteger y){</w:t>
      </w:r>
    </w:p>
    <w:p w14:paraId="27D9542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FILE *f;</w:t>
      </w:r>
    </w:p>
    <w:p w14:paraId="577F1C7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f=fopen("BigInt.txt", "r");</w:t>
      </w:r>
    </w:p>
    <w:p w14:paraId="4274AE9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fgets(x,255,f);</w:t>
      </w:r>
    </w:p>
    <w:p w14:paraId="115AC62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x[strlen(x)-1]='\0';</w:t>
      </w:r>
    </w:p>
    <w:p w14:paraId="626F895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fgets(y,255,f);</w:t>
      </w:r>
    </w:p>
    <w:p w14:paraId="6BF4FF5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y[strlen(y)-1]='\0';</w:t>
      </w:r>
    </w:p>
    <w:p w14:paraId="30F5591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fclose(f);</w:t>
      </w:r>
    </w:p>
    <w:p w14:paraId="4F66C9B3" w14:textId="03E998DB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399BD7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3554C0C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Sign(BigInteger x){</w:t>
      </w:r>
    </w:p>
    <w:p w14:paraId="0F74699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return (x[0]=='-' ? -1 : 1);</w:t>
      </w:r>
    </w:p>
    <w:p w14:paraId="00036A6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E167D4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5FD1415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Right(BigInteger x, int n){</w:t>
      </w:r>
    </w:p>
    <w:p w14:paraId="79C5B7B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nt i,l = strlen(x);</w:t>
      </w:r>
    </w:p>
    <w:p w14:paraId="31267DC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BigInteger ptr=x+l-1;</w:t>
      </w:r>
    </w:p>
    <w:p w14:paraId="2CB3935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for (i=l-1; i&gt;l-n ; i--) ptr--;</w:t>
      </w:r>
    </w:p>
    <w:p w14:paraId="0028EB0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return ptr;</w:t>
      </w:r>
    </w:p>
    <w:p w14:paraId="3CCCD3F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8EB961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20E930B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Left(BigInteger x, int n){</w:t>
      </w:r>
    </w:p>
    <w:p w14:paraId="2CFFBAB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nt i;</w:t>
      </w:r>
    </w:p>
    <w:p w14:paraId="69AA180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BigInteger L;</w:t>
      </w:r>
    </w:p>
    <w:p w14:paraId="3D699F5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L=(char*) malloc(sizeof(char)*256);</w:t>
      </w:r>
    </w:p>
    <w:p w14:paraId="18118BD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for(i=0;i&lt;n;i++) L[i]=x[i];</w:t>
      </w:r>
    </w:p>
    <w:p w14:paraId="742D9CE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L[n]='\0';</w:t>
      </w:r>
    </w:p>
    <w:p w14:paraId="14E92AC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return L;</w:t>
      </w:r>
    </w:p>
    <w:p w14:paraId="501BCF1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5E39BC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17DC5B5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ABS(BigInteger x){</w:t>
      </w:r>
    </w:p>
    <w:p w14:paraId="7BA8F2F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f(Sign(x)==-1)</w:t>
      </w:r>
    </w:p>
    <w:p w14:paraId="1B7DF02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  return(Right(x,strlen(x)-1));</w:t>
      </w:r>
    </w:p>
    <w:p w14:paraId="4973F7B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else return x;   </w:t>
      </w:r>
    </w:p>
    <w:p w14:paraId="00F2191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2BA693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2464451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Nhan10_mu_n (BigInteger x, int n){</w:t>
      </w:r>
    </w:p>
    <w:p w14:paraId="35BB794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nt i;</w:t>
      </w:r>
    </w:p>
    <w:p w14:paraId="7429085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BigInteger temp;</w:t>
      </w:r>
    </w:p>
    <w:p w14:paraId="6531C02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temp=(char*)malloc(sizeof(char)*256);</w:t>
      </w:r>
    </w:p>
    <w:p w14:paraId="40A4999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strcpy(temp,x);</w:t>
      </w:r>
    </w:p>
    <w:p w14:paraId="05A5FDE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nt l=strlen(temp);</w:t>
      </w:r>
    </w:p>
    <w:p w14:paraId="4C09F63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for(i=0;i&lt;n;i++) temp[l+i]='0';</w:t>
      </w:r>
    </w:p>
    <w:p w14:paraId="35373C0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temp[l+n]='\0';</w:t>
      </w:r>
    </w:p>
    <w:p w14:paraId="23078EA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return temp; </w:t>
      </w:r>
    </w:p>
    <w:p w14:paraId="73F92F0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98F0C5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3FDA5BB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Reverse(BigInteger n){</w:t>
      </w:r>
    </w:p>
    <w:p w14:paraId="36FD9F6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BigInteger kq;</w:t>
      </w:r>
    </w:p>
    <w:p w14:paraId="3AD9DC8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kq = (char*) malloc(sizeof(char)*256);</w:t>
      </w:r>
    </w:p>
    <w:p w14:paraId="52EF2A1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nt L = strlen(n);</w:t>
      </w:r>
    </w:p>
    <w:p w14:paraId="3C2FCEB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nt i;</w:t>
      </w:r>
    </w:p>
    <w:p w14:paraId="111AFC9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for(i=0; i&lt;L; i++)</w:t>
      </w:r>
    </w:p>
    <w:p w14:paraId="5358A46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</w:t>
      </w: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kq[i]=n[L-i-1];</w:t>
      </w:r>
    </w:p>
    <w:p w14:paraId="0AA7560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kq[L]='\0';</w:t>
      </w:r>
    </w:p>
    <w:p w14:paraId="509B881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return kq;</w:t>
      </w:r>
    </w:p>
    <w:p w14:paraId="64A49FE5" w14:textId="2C07132B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            </w:t>
      </w:r>
    </w:p>
    <w:p w14:paraId="1A96FA9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lastRenderedPageBreak/>
        <w:t>int Zero(BigInteger n){</w:t>
      </w:r>
    </w:p>
    <w:p w14:paraId="2D1964D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return n[0]== '0';</w:t>
      </w:r>
    </w:p>
    <w:p w14:paraId="423ED6C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   </w:t>
      </w:r>
    </w:p>
    <w:p w14:paraId="7FC2C3D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6DDF313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Positive(BigInteger n){</w:t>
      </w:r>
    </w:p>
    <w:p w14:paraId="26701AC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return n[0]&gt;'0';</w:t>
      </w:r>
    </w:p>
    <w:p w14:paraId="35BFC0E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   </w:t>
      </w:r>
    </w:p>
    <w:p w14:paraId="1858F0E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271EBF9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Negative(BigInteger n){</w:t>
      </w:r>
    </w:p>
    <w:p w14:paraId="61A8A60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return n[0]=='-' &amp;&amp; !Zero(n);</w:t>
      </w:r>
    </w:p>
    <w:p w14:paraId="1DF6076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   </w:t>
      </w:r>
    </w:p>
    <w:p w14:paraId="0287B2D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2AE5D96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Not_Negative(BigInteger n){</w:t>
      </w:r>
    </w:p>
    <w:p w14:paraId="4ED2D7D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return Zero(n) || Positive(n);</w:t>
      </w:r>
    </w:p>
    <w:p w14:paraId="09AFD25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   </w:t>
      </w:r>
    </w:p>
    <w:p w14:paraId="38266593" w14:textId="4211D5FE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34139BD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Not_Positive(BigInteger n){</w:t>
      </w:r>
    </w:p>
    <w:p w14:paraId="6F4E15A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return Zero(n) || Negative(n);</w:t>
      </w:r>
    </w:p>
    <w:p w14:paraId="21A1179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   </w:t>
      </w:r>
    </w:p>
    <w:p w14:paraId="3C11A0D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0B54346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// Ham xet xem 2 so co bang nhau hay kh</w:t>
      </w:r>
    </w:p>
    <w:p w14:paraId="386BBE5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Equal(BigInteger n, BigInteger m){</w:t>
      </w:r>
    </w:p>
    <w:p w14:paraId="1871144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return !strcmp(n,m);</w:t>
      </w:r>
    </w:p>
    <w:p w14:paraId="45239C0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225367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68A689F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</w:t>
      </w:r>
    </w:p>
    <w:p w14:paraId="58074DF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/*</w:t>
      </w:r>
    </w:p>
    <w:p w14:paraId="2B4755B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Ham xet xem so n co nho hon so m</w:t>
      </w:r>
    </w:p>
    <w:p w14:paraId="6AB0753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Ta xet cac truong hop sau</w:t>
      </w:r>
    </w:p>
    <w:p w14:paraId="0E8EBFF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0- neu n bang m   =&gt; Khong nho hon</w:t>
      </w:r>
    </w:p>
    <w:p w14:paraId="1567248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1- n am va m khong am =&gt; n&lt;m</w:t>
      </w:r>
    </w:p>
    <w:p w14:paraId="30F1E31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2- n bang khong va m duong       =&gt; n&lt;m</w:t>
      </w:r>
    </w:p>
    <w:p w14:paraId="4AA1566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3- n khong am va m am            =&gt; n&gt;m</w:t>
      </w:r>
    </w:p>
    <w:p w14:paraId="2A7C629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4- n duong va m khong duong      =&gt; n&gt;m</w:t>
      </w:r>
    </w:p>
    <w:p w14:paraId="00E01FE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5- n va m cung duong va do dai cua n nho hon m =&gt; n&lt;m</w:t>
      </w:r>
    </w:p>
    <w:p w14:paraId="3134352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6- n va m cung khong am, cung do dai, xet tung ky tu cho den khi gap n[i]&lt;m[i] thi n&lt;m</w:t>
      </w:r>
    </w:p>
    <w:p w14:paraId="3AE83CB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7- n va m cung am, thi n&lt;m khi abs(m)&lt;abs(n)</w:t>
      </w:r>
    </w:p>
    <w:p w14:paraId="7A6EF1A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0D3913F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*/</w:t>
      </w:r>
    </w:p>
    <w:p w14:paraId="1912369B" w14:textId="63974F0D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6AC58CD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int Less_Than(BigInteger n, BigInteger m){</w:t>
      </w:r>
    </w:p>
    <w:p w14:paraId="37B8ADE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if (Equal(n,m))</w:t>
      </w:r>
    </w:p>
    <w:p w14:paraId="42F37D2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return 0;</w:t>
      </w:r>
    </w:p>
    <w:p w14:paraId="1215615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if (Negative(n)&amp;&amp; Not_Negative(m))</w:t>
      </w:r>
    </w:p>
    <w:p w14:paraId="594513F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return 1;</w:t>
      </w:r>
    </w:p>
    <w:p w14:paraId="4A1BA2C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if (Zero(n)&amp;&amp; Positive(m))</w:t>
      </w:r>
    </w:p>
    <w:p w14:paraId="2140810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return 1;</w:t>
      </w:r>
    </w:p>
    <w:p w14:paraId="42A320D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if (Not_Negative(n)&amp;&amp; Negative(m))</w:t>
      </w:r>
    </w:p>
    <w:p w14:paraId="072ED70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return 0;</w:t>
      </w:r>
    </w:p>
    <w:p w14:paraId="2AFB1C7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if (Positive(n)&amp;&amp; Not_Positive(m))</w:t>
      </w:r>
    </w:p>
    <w:p w14:paraId="7E80495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return 0;</w:t>
      </w:r>
    </w:p>
    <w:p w14:paraId="1A8B54D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if (Not_Negative(n)&amp;&amp; Not_Negative(m))</w:t>
      </w:r>
    </w:p>
    <w:p w14:paraId="6E42B73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if (strlen(n)!=strlen(m))</w:t>
      </w:r>
    </w:p>
    <w:p w14:paraId="107B7D2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  return strlen(n)&lt;strlen(m);</w:t>
      </w:r>
    </w:p>
    <w:p w14:paraId="6C7D997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else {</w:t>
      </w:r>
    </w:p>
    <w:p w14:paraId="2976131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   int i=0;</w:t>
      </w:r>
    </w:p>
    <w:p w14:paraId="31C7730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   while (n[i]==m[i]) i++;</w:t>
      </w:r>
    </w:p>
    <w:p w14:paraId="4B94E8A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   return (n[i]&lt;m[i]);</w:t>
      </w:r>
    </w:p>
    <w:p w14:paraId="2AAE13F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   }</w:t>
      </w:r>
    </w:p>
    <w:p w14:paraId="7341385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if (Negative(n)&amp;&amp; Negative(m))</w:t>
      </w:r>
    </w:p>
    <w:p w14:paraId="281AFEE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  return Less_Than(ABS(m),ABS(n));</w:t>
      </w:r>
    </w:p>
    <w:p w14:paraId="7A88AD5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  </w:t>
      </w:r>
    </w:p>
    <w:p w14:paraId="74C2BDE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2EB1BEA8" w14:textId="686E9122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</w:t>
      </w:r>
    </w:p>
    <w:p w14:paraId="73EC0B9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lastRenderedPageBreak/>
        <w:t>// Xet xem so n co lon hon so m hay khong</w:t>
      </w:r>
    </w:p>
    <w:p w14:paraId="4185BAE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425F42E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Greater_Than(BigInteger n, BigInteger m){</w:t>
      </w:r>
    </w:p>
    <w:p w14:paraId="5B96406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return Less_Than(m,n);</w:t>
      </w:r>
    </w:p>
    <w:p w14:paraId="2E30A66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B6B824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</w:p>
    <w:p w14:paraId="06708EC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Less_Or_Equal(BigInteger n, BigInteger m){</w:t>
      </w:r>
    </w:p>
    <w:p w14:paraId="2721D3E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return Less_Than(n,m) || Equal(n,m);</w:t>
      </w:r>
    </w:p>
    <w:p w14:paraId="57CB824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       </w:t>
      </w:r>
    </w:p>
    <w:p w14:paraId="35511E6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04083C0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Greater_Or_Equal(BigInteger n, BigInteger m){</w:t>
      </w:r>
    </w:p>
    <w:p w14:paraId="4AF272A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return Greater_Than(n,m) || Equal(n,m);</w:t>
      </w:r>
    </w:p>
    <w:p w14:paraId="5225B31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       </w:t>
      </w:r>
    </w:p>
    <w:p w14:paraId="0B54FA5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5615764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// Ham tru so nguyen n1 cho n2 voi gia thiet n1&gt;=n2</w:t>
      </w:r>
    </w:p>
    <w:p w14:paraId="10689B3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1816DFF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Subtract1(BigInteger x, BigInteger y){</w:t>
      </w:r>
    </w:p>
    <w:p w14:paraId="409A40B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BigInteger kq,n,m;</w:t>
      </w:r>
    </w:p>
    <w:p w14:paraId="78B2C68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kq = (char*) calloc(256,sizeof(char));</w:t>
      </w:r>
    </w:p>
    <w:p w14:paraId="7D7860B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n = (char*) calloc(256,sizeof(char));</w:t>
      </w:r>
    </w:p>
    <w:p w14:paraId="0E236DF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m = (char*) calloc(256,sizeof(char));</w:t>
      </w:r>
    </w:p>
    <w:p w14:paraId="003DEDE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n = Reverse(x);</w:t>
      </w:r>
    </w:p>
    <w:p w14:paraId="62DC7C9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m = Reverse(y);</w:t>
      </w:r>
    </w:p>
    <w:p w14:paraId="3FA4F6F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nt L1=strlen(n);</w:t>
      </w:r>
    </w:p>
    <w:p w14:paraId="36A238F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nt L2=strlen(m);</w:t>
      </w:r>
    </w:p>
    <w:p w14:paraId="0871400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nt i, nho=0;</w:t>
      </w:r>
    </w:p>
    <w:p w14:paraId="7BB1A7D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for (i=0; i&lt;L2; i++)</w:t>
      </w:r>
    </w:p>
    <w:p w14:paraId="698049B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if (n[i] &gt;= m[i] + nho) {</w:t>
      </w:r>
    </w:p>
    <w:p w14:paraId="7998689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kq[i]=(n[i]-m[i]-nho)+48;</w:t>
      </w:r>
    </w:p>
    <w:p w14:paraId="66F044E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nho=0;</w:t>
      </w:r>
    </w:p>
    <w:p w14:paraId="2A908E5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}else {   </w:t>
      </w:r>
    </w:p>
    <w:p w14:paraId="06B258F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kq[i]=(n[i]+10-m[i]-nho)+48;</w:t>
      </w:r>
    </w:p>
    <w:p w14:paraId="030B7A5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  nho=1;</w:t>
      </w:r>
    </w:p>
    <w:p w14:paraId="6A5FF13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}</w:t>
      </w:r>
    </w:p>
    <w:p w14:paraId="7DB637A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if (nho==0)   </w:t>
      </w:r>
    </w:p>
    <w:p w14:paraId="5282F77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for (i=L2; i&lt;L1; i++) kq[i]=n[i];</w:t>
      </w:r>
    </w:p>
    <w:p w14:paraId="055D31D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else</w:t>
      </w:r>
    </w:p>
    <w:p w14:paraId="634D6D6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for (i=L2; i&lt;L1; i++)</w:t>
      </w:r>
    </w:p>
    <w:p w14:paraId="2C6BDF8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if (n[i]-48 &gt;= nho) {</w:t>
      </w:r>
    </w:p>
    <w:p w14:paraId="416A9A8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kq[i]=(n[i]-nho);</w:t>
      </w:r>
    </w:p>
    <w:p w14:paraId="31B7032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nho=0;}</w:t>
      </w:r>
    </w:p>
    <w:p w14:paraId="5500243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else{</w:t>
      </w:r>
    </w:p>
    <w:p w14:paraId="017B1FC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kq[i]=(n[i]+10-nho);</w:t>
      </w:r>
    </w:p>
    <w:p w14:paraId="6B7F43E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nho=1;          </w:t>
      </w:r>
    </w:p>
    <w:p w14:paraId="0C5BCAC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}</w:t>
      </w:r>
    </w:p>
    <w:p w14:paraId="387E468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kq[strlen(kq)]='\0';</w:t>
      </w:r>
    </w:p>
    <w:p w14:paraId="5F64588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return Reverse(kq);</w:t>
      </w:r>
    </w:p>
    <w:p w14:paraId="27A5D2D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</w:t>
      </w:r>
    </w:p>
    <w:p w14:paraId="1F96761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6A3D5773" w14:textId="097F4E86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// Nhan mot so nguyen voi so 1 hoac -1</w:t>
      </w:r>
    </w:p>
    <w:p w14:paraId="4E50C3B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MultS(BigInteger x, int s){</w:t>
      </w:r>
    </w:p>
    <w:p w14:paraId="0B716E1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f(s==1) return x;</w:t>
      </w:r>
    </w:p>
    <w:p w14:paraId="1999590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else {</w:t>
      </w:r>
    </w:p>
    <w:p w14:paraId="2AFA026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</w: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nt i,l=strlen(x);</w:t>
      </w:r>
    </w:p>
    <w:p w14:paraId="543A98C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</w: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BigInteger temp;</w:t>
      </w:r>
    </w:p>
    <w:p w14:paraId="6704246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   temp=(char*)malloc(sizeof(char)*256);</w:t>
      </w:r>
    </w:p>
    <w:p w14:paraId="24F60F1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temp[0]='-';</w:t>
      </w:r>
    </w:p>
    <w:p w14:paraId="0EACABC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for(i=1;i&lt;=l;i++) temp[i]=x[i-1];</w:t>
      </w:r>
    </w:p>
    <w:p w14:paraId="11460E3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temp[l+1]='\0';</w:t>
      </w:r>
    </w:p>
    <w:p w14:paraId="479D0F0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 return temp;</w:t>
      </w:r>
    </w:p>
    <w:p w14:paraId="6F575E3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5C5F41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631F24C" w14:textId="73F412C3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7580C9D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1528FC3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lastRenderedPageBreak/>
        <w:t>BigInteger Subtract(BigInteger x, BigInteger y){</w:t>
      </w:r>
    </w:p>
    <w:p w14:paraId="6060A31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f (Greater_Or_Equal(x,y))</w:t>
      </w:r>
    </w:p>
    <w:p w14:paraId="765CC24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  return Subtract1(x,y);</w:t>
      </w:r>
    </w:p>
    <w:p w14:paraId="5F9513D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else</w:t>
      </w:r>
    </w:p>
    <w:p w14:paraId="75275CB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  return MultS(Subtract1(y,x), -1);</w:t>
      </w:r>
      <w:r w:rsidRPr="00632476">
        <w:rPr>
          <w:rFonts w:ascii="Courier New" w:hAnsi="Courier New" w:cs="Courier New"/>
          <w:color w:val="FF0000"/>
          <w:sz w:val="20"/>
          <w:szCs w:val="20"/>
        </w:rPr>
        <w:tab/>
      </w:r>
    </w:p>
    <w:p w14:paraId="5425A365" w14:textId="68CCE30C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2FA362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13FC6C8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// cong 2 so nguyen khong am</w:t>
      </w:r>
    </w:p>
    <w:p w14:paraId="55DD5D2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</w:t>
      </w:r>
    </w:p>
    <w:p w14:paraId="284A70C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Add1(BigInteger n1, BigInteger n2){</w:t>
      </w:r>
    </w:p>
    <w:p w14:paraId="4AD5B8E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BigInteger kq,n,m;</w:t>
      </w:r>
    </w:p>
    <w:p w14:paraId="0422F5E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kq = (char*) calloc(256,sizeof(char));</w:t>
      </w:r>
    </w:p>
    <w:p w14:paraId="4C41123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n = (char*) calloc(256,sizeof(char));</w:t>
      </w:r>
    </w:p>
    <w:p w14:paraId="7764734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m = (char*) calloc(256,sizeof(char));</w:t>
      </w:r>
    </w:p>
    <w:p w14:paraId="63A7B74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strcpy(n,Reverse(n1));</w:t>
      </w:r>
    </w:p>
    <w:p w14:paraId="342EC6B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strcpy(m, Reverse(n2));</w:t>
      </w:r>
    </w:p>
    <w:p w14:paraId="018AC6A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nt L1=strlen(n);</w:t>
      </w:r>
    </w:p>
    <w:p w14:paraId="43F3E2E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nt L2=strlen(m);</w:t>
      </w:r>
    </w:p>
    <w:p w14:paraId="7E53FFB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nt i, L, H, nho=0;</w:t>
      </w:r>
    </w:p>
    <w:p w14:paraId="778638A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f (L1&gt;=L2){</w:t>
      </w:r>
    </w:p>
    <w:p w14:paraId="7338D7A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H=L1;</w:t>
      </w:r>
    </w:p>
    <w:p w14:paraId="66B6124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L=L2;</w:t>
      </w:r>
    </w:p>
    <w:p w14:paraId="71E854A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}else {</w:t>
      </w:r>
    </w:p>
    <w:p w14:paraId="79049E9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H=L2;</w:t>
      </w:r>
    </w:p>
    <w:p w14:paraId="41445CD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L=L1;</w:t>
      </w:r>
    </w:p>
    <w:p w14:paraId="76A9C20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}</w:t>
      </w:r>
    </w:p>
    <w:p w14:paraId="698542E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for (i=0; i&lt;L; i++){</w:t>
      </w:r>
    </w:p>
    <w:p w14:paraId="3865B44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kq[i]=(n[i]+m[i]-96+nho)%10+48;</w:t>
      </w:r>
    </w:p>
    <w:p w14:paraId="30C0C48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nho = (n[i]-48+m[i]-48+nho)/10;      </w:t>
      </w:r>
    </w:p>
    <w:p w14:paraId="6E40619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}</w:t>
      </w:r>
    </w:p>
    <w:p w14:paraId="36ED6D1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4D7F203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f (L1&gt;=L2)</w:t>
      </w:r>
    </w:p>
    <w:p w14:paraId="21049AE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for (i=L; i&lt;H; i++){</w:t>
      </w:r>
    </w:p>
    <w:p w14:paraId="48B85CF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kq[i]=(n[i]-48+nho)%10+48;</w:t>
      </w:r>
    </w:p>
    <w:p w14:paraId="63D3A55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nho = (n[i]-48+nho)/10;      </w:t>
      </w:r>
    </w:p>
    <w:p w14:paraId="497B794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20E8CE9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else</w:t>
      </w:r>
    </w:p>
    <w:p w14:paraId="1E4983D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for (i=L; i&lt;H; i++){</w:t>
      </w:r>
    </w:p>
    <w:p w14:paraId="0553AFE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kq[i]=(m[i]-48+nho)%10+48;</w:t>
      </w:r>
    </w:p>
    <w:p w14:paraId="7690718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 nho = (m[i]-48+nho)/10;      </w:t>
      </w:r>
    </w:p>
    <w:p w14:paraId="1E6154B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16FBBB5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f (nho&gt;0) strcat(kq,"1");</w:t>
      </w:r>
    </w:p>
    <w:p w14:paraId="524E975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kq[strlen(kq)]='\0';</w:t>
      </w:r>
    </w:p>
    <w:p w14:paraId="2C10372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return (Reverse(kq));</w:t>
      </w:r>
    </w:p>
    <w:p w14:paraId="051F96A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</w:t>
      </w:r>
    </w:p>
    <w:p w14:paraId="27E337D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52E235A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// Cong hai so bat ky</w:t>
      </w:r>
    </w:p>
    <w:p w14:paraId="4B304B5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16C7FB8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Add(BigInteger n1, BigInteger n2){</w:t>
      </w:r>
    </w:p>
    <w:p w14:paraId="1108AA6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f (Not_Negative (n1))</w:t>
      </w:r>
    </w:p>
    <w:p w14:paraId="147F0FA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  if (Not_Negative (n2)) return Add1(n1,n2);</w:t>
      </w:r>
    </w:p>
    <w:p w14:paraId="6987933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  else return Subtract(n1,ABS(n2));</w:t>
      </w:r>
    </w:p>
    <w:p w14:paraId="11287FC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else    </w:t>
      </w:r>
    </w:p>
    <w:p w14:paraId="59B9B48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  if (Not_Negative (n2))return Subtract(n2,ABS(n1));</w:t>
      </w:r>
    </w:p>
    <w:p w14:paraId="444E84D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 xml:space="preserve">   else return MultS(Add1(ABS(n1),ABS(n2)),-1); </w:t>
      </w:r>
    </w:p>
    <w:p w14:paraId="134B0CF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13E1A6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0688C39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// Cong 3 so nguyen</w:t>
      </w:r>
    </w:p>
    <w:p w14:paraId="47C4DC6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66479BF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Add3(BigInteger n1, BigInteger n2, BigInteger n3){</w:t>
      </w:r>
    </w:p>
    <w:p w14:paraId="6436BF3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return Add(Add(n1,n2),n3);</w:t>
      </w:r>
    </w:p>
    <w:p w14:paraId="2353CB6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0AED70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2E7C129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68E3008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// Nhan 2 so nguyen co mot chu so </w:t>
      </w:r>
    </w:p>
    <w:p w14:paraId="67981FA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5203E12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Mult1(BigInteger x, BigInteger y){</w:t>
      </w:r>
    </w:p>
    <w:p w14:paraId="79E15C9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BigInteger Temp;</w:t>
      </w:r>
    </w:p>
    <w:p w14:paraId="55A9513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Temp=(char*)malloc(sizeof(char)*3);</w:t>
      </w:r>
    </w:p>
    <w:p w14:paraId="5B9D6E5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nt nho;</w:t>
      </w:r>
    </w:p>
    <w:p w14:paraId="419EE4C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Temp[0] = (x[0]-48)*(y[0]-48)%10+48;</w:t>
      </w:r>
    </w:p>
    <w:p w14:paraId="07BAC89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nho = (x[0]-48)*(y[0]-48)/10;</w:t>
      </w:r>
    </w:p>
    <w:p w14:paraId="23ACE6E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3B21D97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if (nho&gt;0){</w:t>
      </w:r>
    </w:p>
    <w:p w14:paraId="1C9FBB7D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Temp[1]=nho+48;</w:t>
      </w:r>
    </w:p>
    <w:p w14:paraId="36E8726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Temp[2]='\0';</w:t>
      </w:r>
    </w:p>
    <w:p w14:paraId="0E7A3BB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}</w:t>
      </w:r>
    </w:p>
    <w:p w14:paraId="0251312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else</w:t>
      </w:r>
    </w:p>
    <w:p w14:paraId="7FD7409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  Temp[1]='\0';</w:t>
      </w:r>
    </w:p>
    <w:p w14:paraId="7FD5CD2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return Reverse(Temp);</w:t>
      </w:r>
    </w:p>
    <w:p w14:paraId="482B478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} </w:t>
      </w:r>
    </w:p>
    <w:p w14:paraId="3F63C61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71B3DF4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BigInteger Mult(BigInteger X, BigInteger Y, int n){</w:t>
      </w:r>
    </w:p>
    <w:p w14:paraId="1C88E4E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BigInteger m1,m2,m3,A,B,C,D;</w:t>
      </w:r>
    </w:p>
    <w:p w14:paraId="4AC36556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nt s; // Luu tru dau cua tich XY </w:t>
      </w:r>
    </w:p>
    <w:p w14:paraId="45137D2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s = Sign(X)*Sign(Y); </w:t>
      </w:r>
    </w:p>
    <w:p w14:paraId="17B4B34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X = ABS(X); //Lay tri tuyet doi cua X </w:t>
      </w:r>
    </w:p>
    <w:p w14:paraId="0A4FA064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Y = ABS(Y);</w:t>
      </w:r>
    </w:p>
    <w:p w14:paraId="2BC8C2C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4FE4BA0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if (n == 1)  return MultS(Mult1(X,Y),s);</w:t>
      </w:r>
    </w:p>
    <w:p w14:paraId="14C0D2A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</w:t>
      </w:r>
    </w:p>
    <w:p w14:paraId="445DB75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A = Left(X, n/2);</w:t>
      </w:r>
    </w:p>
    <w:p w14:paraId="5A4F75A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B = Right(X, n/2);</w:t>
      </w:r>
    </w:p>
    <w:p w14:paraId="356224F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C = Left(Y, n/2);</w:t>
      </w:r>
    </w:p>
    <w:p w14:paraId="1132187E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D = Right(Y, n/2);</w:t>
      </w:r>
    </w:p>
    <w:p w14:paraId="49E242AF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m1 = Mult(A,C, n/2);</w:t>
      </w:r>
    </w:p>
    <w:p w14:paraId="0825142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m2 = Mult(Subtract(A,B),Subtract(D,C), n/2);</w:t>
      </w:r>
    </w:p>
    <w:p w14:paraId="1183218B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m3 = Mult(B,D, n/2);</w:t>
      </w:r>
    </w:p>
    <w:p w14:paraId="6EAA9142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</w:t>
      </w:r>
    </w:p>
    <w:p w14:paraId="209380EC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return MultS(Add3(Nhan10_mu_n(m1,n),Nhan10_mu_n(Add3(m1,m2,m3),n/2), m3),s);</w:t>
      </w:r>
    </w:p>
    <w:p w14:paraId="55C59F9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441D948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</w:p>
    <w:p w14:paraId="0D39689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int main(){</w:t>
      </w:r>
    </w:p>
    <w:p w14:paraId="6E6E1CA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 xml:space="preserve">    BigInteger x, y;</w:t>
      </w:r>
    </w:p>
    <w:p w14:paraId="114D3A0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x=(char*)malloc(sizeof(char)*256);</w:t>
      </w:r>
    </w:p>
    <w:p w14:paraId="5AB83453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y=(char*)malloc(sizeof(char)*256);</w:t>
      </w:r>
    </w:p>
    <w:p w14:paraId="67BC31D0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ReadFromFile(x,y);</w:t>
      </w:r>
    </w:p>
    <w:p w14:paraId="39CFD45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printf("\nSo nguyen X= %s\n\n",x);</w:t>
      </w:r>
    </w:p>
    <w:p w14:paraId="751247B9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printf("So nguyen Y= %s\n\n",y);</w:t>
      </w:r>
    </w:p>
    <w:p w14:paraId="59568BE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</w:r>
    </w:p>
    <w:p w14:paraId="6841F4F5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printf("Tich So XY= %s\n",Mult(x,y,strlen(ABS(x))));</w:t>
      </w:r>
    </w:p>
    <w:p w14:paraId="455F454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free(x);</w:t>
      </w:r>
    </w:p>
    <w:p w14:paraId="72F097D1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free(y);</w:t>
      </w:r>
    </w:p>
    <w:p w14:paraId="12FD1887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ab/>
        <w:t>return 0;</w:t>
      </w:r>
    </w:p>
    <w:p w14:paraId="12A2A03A" w14:textId="77777777" w:rsidR="00BB27ED" w:rsidRPr="00632476" w:rsidRDefault="00BB27ED" w:rsidP="00BB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 w:rsidRPr="0063247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EEBF984" w14:textId="1D21E60F" w:rsidR="00BB27ED" w:rsidRPr="00632476" w:rsidRDefault="00BB27ED" w:rsidP="00BB27ED">
      <w:pPr>
        <w:rPr>
          <w:color w:val="FF0000"/>
          <w:lang w:val="vi-VN"/>
        </w:rPr>
      </w:pPr>
    </w:p>
    <w:p w14:paraId="388396CE" w14:textId="2B3D3002" w:rsidR="00BB27ED" w:rsidRPr="00632476" w:rsidRDefault="00BB27ED" w:rsidP="00BB27ED">
      <w:pPr>
        <w:rPr>
          <w:color w:val="FF0000"/>
          <w:lang w:val="vi-VN"/>
        </w:rPr>
      </w:pPr>
    </w:p>
    <w:p w14:paraId="65678807" w14:textId="172F3361" w:rsidR="00BB27ED" w:rsidRPr="00632476" w:rsidRDefault="00BB27ED" w:rsidP="00BB27ED">
      <w:pPr>
        <w:rPr>
          <w:color w:val="FF0000"/>
          <w:lang w:val="vi-VN"/>
        </w:rPr>
      </w:pPr>
    </w:p>
    <w:p w14:paraId="08D2D8EC" w14:textId="1BD8908E" w:rsidR="00BB27ED" w:rsidRPr="00632476" w:rsidRDefault="00BB27ED" w:rsidP="00BB27ED">
      <w:pPr>
        <w:rPr>
          <w:color w:val="FF0000"/>
          <w:lang w:val="vi-VN"/>
        </w:rPr>
      </w:pPr>
    </w:p>
    <w:p w14:paraId="5E2E619D" w14:textId="3463AF8F" w:rsidR="00BB27ED" w:rsidRPr="00632476" w:rsidRDefault="00BB27ED" w:rsidP="00BB27ED">
      <w:pPr>
        <w:rPr>
          <w:color w:val="FF0000"/>
          <w:lang w:val="vi-VN"/>
        </w:rPr>
      </w:pPr>
    </w:p>
    <w:p w14:paraId="6F52CD86" w14:textId="56A37FF2" w:rsidR="00BB27ED" w:rsidRPr="00632476" w:rsidRDefault="00BB27ED" w:rsidP="00BB27ED">
      <w:pPr>
        <w:rPr>
          <w:color w:val="FF0000"/>
          <w:lang w:val="vi-VN"/>
        </w:rPr>
      </w:pPr>
    </w:p>
    <w:p w14:paraId="597040E7" w14:textId="4276BD87" w:rsidR="00BB27ED" w:rsidRPr="00632476" w:rsidRDefault="00BB27ED" w:rsidP="00BB27ED">
      <w:pPr>
        <w:rPr>
          <w:color w:val="FF0000"/>
          <w:lang w:val="vi-VN"/>
        </w:rPr>
      </w:pPr>
    </w:p>
    <w:p w14:paraId="6051B530" w14:textId="39A0E7C7" w:rsidR="00BB27ED" w:rsidRDefault="00BB27ED" w:rsidP="00BB27ED">
      <w:pPr>
        <w:rPr>
          <w:lang w:val="vi-VN"/>
        </w:rPr>
      </w:pPr>
    </w:p>
    <w:p w14:paraId="6CE88200" w14:textId="2ED0297F" w:rsidR="00BB27ED" w:rsidRDefault="00BB27ED" w:rsidP="00BB27ED">
      <w:pPr>
        <w:rPr>
          <w:lang w:val="vi-VN"/>
        </w:rPr>
      </w:pPr>
    </w:p>
    <w:p w14:paraId="02D4AB68" w14:textId="77777777" w:rsidR="00BB27ED" w:rsidRDefault="00BB27ED" w:rsidP="00BB27ED">
      <w:pPr>
        <w:rPr>
          <w:lang w:val="vi-VN"/>
        </w:rPr>
      </w:pPr>
    </w:p>
    <w:p w14:paraId="082592F0" w14:textId="77777777" w:rsidR="00BB27ED" w:rsidRPr="00BB27ED" w:rsidRDefault="00BB27ED" w:rsidP="00BB27ED">
      <w:pPr>
        <w:rPr>
          <w:lang w:val="vi-VN"/>
        </w:rPr>
      </w:pPr>
    </w:p>
    <w:p w14:paraId="34D58171" w14:textId="7500D89C" w:rsidR="00A92FC3" w:rsidRDefault="00A92FC3" w:rsidP="00A92FC3">
      <w:pPr>
        <w:pStyle w:val="Heading1"/>
        <w:spacing w:before="0"/>
      </w:pPr>
      <w:r w:rsidRPr="00E67C60">
        <w:lastRenderedPageBreak/>
        <w:t>I</w:t>
      </w:r>
      <w:r>
        <w:t>I</w:t>
      </w:r>
      <w:r w:rsidRPr="00E67C60">
        <w:t xml:space="preserve">. </w:t>
      </w:r>
      <w:r>
        <w:t>Thuật toán tham ăn</w:t>
      </w:r>
      <w:r w:rsidRPr="00E67C60">
        <w:t>.</w:t>
      </w:r>
    </w:p>
    <w:p w14:paraId="7DD3A895" w14:textId="4F48A4F6" w:rsidR="00A92FC3" w:rsidRPr="00E67C60" w:rsidRDefault="00A92FC3" w:rsidP="00A92FC3">
      <w:pPr>
        <w:pStyle w:val="Heading2"/>
        <w:spacing w:before="120"/>
      </w:pPr>
      <w:r w:rsidRPr="00E67C60">
        <w:t>I</w:t>
      </w:r>
      <w:r>
        <w:t>I</w:t>
      </w:r>
      <w:r w:rsidRPr="00E67C60">
        <w:t xml:space="preserve">.1 </w:t>
      </w:r>
      <w:r w:rsidR="00BB27ED">
        <w:t>Bài toán rút tiền ATM</w:t>
      </w:r>
    </w:p>
    <w:p w14:paraId="62A7A162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// </w:t>
      </w:r>
      <w:r w:rsidRPr="00CD46F8">
        <w:rPr>
          <w:rFonts w:ascii="Courier New" w:hAnsi="Courier New" w:cs="Courier New"/>
          <w:color w:val="000000"/>
        </w:rPr>
        <w:t>Bai toan tra tien cua may ATM</w:t>
      </w:r>
    </w:p>
    <w:p w14:paraId="53E70876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>// Du lieu cho trong file ATM.TXT</w:t>
      </w:r>
    </w:p>
    <w:p w14:paraId="613C8B3B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>// Giai bang phuong phap THAM AN</w:t>
      </w:r>
    </w:p>
    <w:p w14:paraId="6AB633A4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6AE81948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>#include &lt;stdio.h&gt;</w:t>
      </w:r>
    </w:p>
    <w:p w14:paraId="651EBEEA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>#include &lt;malloc.h&gt;</w:t>
      </w:r>
    </w:p>
    <w:p w14:paraId="678EF63D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>#include &lt;string.h&gt;</w:t>
      </w:r>
    </w:p>
    <w:p w14:paraId="72897D31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1F94A462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>typedef struct {</w:t>
      </w:r>
    </w:p>
    <w:p w14:paraId="24730684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ab/>
        <w:t>char TenTien[25];</w:t>
      </w:r>
    </w:p>
    <w:p w14:paraId="6BCDB14B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ab/>
        <w:t>int MG, PA;</w:t>
      </w:r>
    </w:p>
    <w:p w14:paraId="4D17850E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>}Tien;</w:t>
      </w:r>
    </w:p>
    <w:p w14:paraId="1A5838D7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45893FE9" w14:textId="43294EA3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3D65A323" w14:textId="77777777" w:rsidR="00F22E62" w:rsidRPr="00CD46F8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D46F8">
        <w:rPr>
          <w:rFonts w:ascii="Courier New" w:hAnsi="Courier New" w:cs="Courier New"/>
          <w:color w:val="000000"/>
        </w:rPr>
        <w:t>Tien * ReadFromFile(int *n){</w:t>
      </w:r>
    </w:p>
    <w:p w14:paraId="7F30593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   FILE *f;</w:t>
      </w:r>
    </w:p>
    <w:p w14:paraId="7CDB9B92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   f=fopen("ATM.TXT", "r");</w:t>
      </w:r>
    </w:p>
    <w:p w14:paraId="0FEC355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Tien *dslt;</w:t>
      </w:r>
    </w:p>
    <w:p w14:paraId="73C70379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dslt=(Tien*)malloc(sizeof(Tien));</w:t>
      </w:r>
    </w:p>
    <w:p w14:paraId="34DD33FE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int i=0;</w:t>
      </w:r>
    </w:p>
    <w:p w14:paraId="252054A4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</w:t>
      </w:r>
      <w:r w:rsidRPr="00F22E62">
        <w:rPr>
          <w:rFonts w:ascii="Courier New" w:hAnsi="Courier New" w:cs="Courier New"/>
          <w:color w:val="000000"/>
        </w:rPr>
        <w:tab/>
        <w:t xml:space="preserve"> while (!feof(f)){</w:t>
      </w:r>
    </w:p>
    <w:p w14:paraId="645BE859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  fscanf(f, "%d",&amp;dslt[i].MG);</w:t>
      </w:r>
    </w:p>
    <w:p w14:paraId="34ED9731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  fgets(dslt[i].TenTien,25,f);</w:t>
      </w:r>
    </w:p>
    <w:p w14:paraId="19CE0C1E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  dslt[i].TenTien[strlen(dslt[i].TenTien)-1]='\0';</w:t>
      </w:r>
    </w:p>
    <w:p w14:paraId="10B3A229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  dslt[i].PA=0;</w:t>
      </w:r>
    </w:p>
    <w:p w14:paraId="5660A86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  i++;</w:t>
      </w:r>
    </w:p>
    <w:p w14:paraId="55296962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  dslt=(Tien*)realloc(dslt, sizeof(Tien)*(i+1));  </w:t>
      </w:r>
    </w:p>
    <w:p w14:paraId="30BCB902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}</w:t>
      </w:r>
    </w:p>
    <w:p w14:paraId="5312447D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*n=i;</w:t>
      </w:r>
    </w:p>
    <w:p w14:paraId="7EDA432D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   fclose(f);</w:t>
      </w:r>
    </w:p>
    <w:p w14:paraId="16501866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   return dslt;</w:t>
      </w:r>
    </w:p>
    <w:p w14:paraId="19C4CF0F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}</w:t>
      </w:r>
    </w:p>
    <w:p w14:paraId="2E48294C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216520F4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void Swap(Tien *x, Tien *y){</w:t>
      </w:r>
    </w:p>
    <w:p w14:paraId="3FADEA09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Tien Temp;</w:t>
      </w:r>
    </w:p>
    <w:p w14:paraId="0DF83A5B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Temp = *x;</w:t>
      </w:r>
    </w:p>
    <w:p w14:paraId="06E37BCB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*x   = *y;</w:t>
      </w:r>
    </w:p>
    <w:p w14:paraId="6010E034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*y   = Temp;</w:t>
      </w:r>
    </w:p>
    <w:p w14:paraId="02761358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}</w:t>
      </w:r>
    </w:p>
    <w:p w14:paraId="06D0D264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// Sap xep theo thu tu tang cua Don gia</w:t>
      </w:r>
    </w:p>
    <w:p w14:paraId="1423FB62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// Don gia = GiaTri/ Trongluong</w:t>
      </w:r>
    </w:p>
    <w:p w14:paraId="436F99C9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2B6B91A5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void BubbleSort(Tien *dslt, int n){</w:t>
      </w:r>
    </w:p>
    <w:p w14:paraId="58BF2C06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int i,j;</w:t>
      </w:r>
    </w:p>
    <w:p w14:paraId="3908CE2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for(i=0; i&lt;=n-2; i++)</w:t>
      </w:r>
    </w:p>
    <w:p w14:paraId="21D97E32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  for (j=n-1; j&gt;=i+1; j--){</w:t>
      </w:r>
    </w:p>
    <w:p w14:paraId="2FCAF75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  </w:t>
      </w:r>
      <w:r w:rsidRPr="00F22E62">
        <w:rPr>
          <w:rFonts w:ascii="Courier New" w:hAnsi="Courier New" w:cs="Courier New"/>
          <w:color w:val="000000"/>
        </w:rPr>
        <w:tab/>
        <w:t xml:space="preserve"> if (dslt[j].MG&gt;dslt[j-1].MG) </w:t>
      </w:r>
    </w:p>
    <w:p w14:paraId="187FA0C5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</w:r>
      <w:r w:rsidRPr="00F22E62">
        <w:rPr>
          <w:rFonts w:ascii="Courier New" w:hAnsi="Courier New" w:cs="Courier New"/>
          <w:color w:val="000000"/>
        </w:rPr>
        <w:tab/>
      </w:r>
      <w:r w:rsidRPr="00F22E62">
        <w:rPr>
          <w:rFonts w:ascii="Courier New" w:hAnsi="Courier New" w:cs="Courier New"/>
          <w:color w:val="000000"/>
        </w:rPr>
        <w:tab/>
        <w:t>Swap(&amp;dslt[j],&amp;dslt[j-1]);</w:t>
      </w:r>
    </w:p>
    <w:p w14:paraId="73476913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 xml:space="preserve">  }   </w:t>
      </w:r>
    </w:p>
    <w:p w14:paraId="1596F0FF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}</w:t>
      </w:r>
    </w:p>
    <w:p w14:paraId="5AA81A1C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DFE9C34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lastRenderedPageBreak/>
        <w:t>void InDS(Tien *dslt ,int n, int TienCanRut){</w:t>
      </w:r>
    </w:p>
    <w:p w14:paraId="2BBB76A5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int i;</w:t>
      </w:r>
    </w:p>
    <w:p w14:paraId="51C3663E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int TongTienTra=0;</w:t>
      </w:r>
    </w:p>
    <w:p w14:paraId="50362B3E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printf("|---|-------------------------|---------|---------|----------|\n");</w:t>
      </w:r>
    </w:p>
    <w:p w14:paraId="4925D7BE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printf("|%-3s|%-25s|%-9s|%-9s|%-10s|\n", "STT", "     Loai tien   ","Menh Gia", "So to","Thanh tien");</w:t>
      </w:r>
    </w:p>
    <w:p w14:paraId="4BD27548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printf("|---|-------------------------|---------|---------|----------|\n");</w:t>
      </w:r>
    </w:p>
    <w:p w14:paraId="63EA1C2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for(i=0;i&lt;n;i++){</w:t>
      </w:r>
    </w:p>
    <w:p w14:paraId="2746EB92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</w:r>
      <w:r w:rsidRPr="00F22E62">
        <w:rPr>
          <w:rFonts w:ascii="Courier New" w:hAnsi="Courier New" w:cs="Courier New"/>
          <w:color w:val="000000"/>
        </w:rPr>
        <w:tab/>
        <w:t>printf("|%-3d",i+1);</w:t>
      </w:r>
    </w:p>
    <w:p w14:paraId="66C80CFD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</w:r>
      <w:r w:rsidRPr="00F22E62">
        <w:rPr>
          <w:rFonts w:ascii="Courier New" w:hAnsi="Courier New" w:cs="Courier New"/>
          <w:color w:val="000000"/>
        </w:rPr>
        <w:tab/>
        <w:t>printf("|%-25s",dslt[i].TenTien);</w:t>
      </w:r>
    </w:p>
    <w:p w14:paraId="23A734A8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</w:r>
      <w:r w:rsidRPr="00F22E62">
        <w:rPr>
          <w:rFonts w:ascii="Courier New" w:hAnsi="Courier New" w:cs="Courier New"/>
          <w:color w:val="000000"/>
        </w:rPr>
        <w:tab/>
        <w:t>printf("|%-9d",dslt[i].MG);</w:t>
      </w:r>
    </w:p>
    <w:p w14:paraId="609BD65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</w:r>
      <w:r w:rsidRPr="00F22E62">
        <w:rPr>
          <w:rFonts w:ascii="Courier New" w:hAnsi="Courier New" w:cs="Courier New"/>
          <w:color w:val="000000"/>
        </w:rPr>
        <w:tab/>
        <w:t>printf("|%-9d",dslt[i].PA);</w:t>
      </w:r>
    </w:p>
    <w:p w14:paraId="557AA21E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</w:r>
      <w:r w:rsidRPr="00F22E62">
        <w:rPr>
          <w:rFonts w:ascii="Courier New" w:hAnsi="Courier New" w:cs="Courier New"/>
          <w:color w:val="000000"/>
        </w:rPr>
        <w:tab/>
        <w:t>printf("|%-10d|\n",dslt[i].MG*dslt[i].PA);</w:t>
      </w:r>
    </w:p>
    <w:p w14:paraId="5CAA42EC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</w:r>
      <w:r w:rsidRPr="00F22E62">
        <w:rPr>
          <w:rFonts w:ascii="Courier New" w:hAnsi="Courier New" w:cs="Courier New"/>
          <w:color w:val="000000"/>
        </w:rPr>
        <w:tab/>
        <w:t>TongTienTra=TongTienTra+dslt[i].PA * dslt[i].MG;</w:t>
      </w:r>
    </w:p>
    <w:p w14:paraId="0AD6326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}</w:t>
      </w:r>
      <w:r w:rsidRPr="00F22E62">
        <w:rPr>
          <w:rFonts w:ascii="Courier New" w:hAnsi="Courier New" w:cs="Courier New"/>
          <w:color w:val="000000"/>
        </w:rPr>
        <w:tab/>
      </w:r>
    </w:p>
    <w:p w14:paraId="565844A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printf("|---|-------------------------|---------|---------|----------|\n");</w:t>
      </w:r>
    </w:p>
    <w:p w14:paraId="134E8D18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printf("So tien can rut= %9d\n",TienCanRut);</w:t>
      </w:r>
    </w:p>
    <w:p w14:paraId="47877DB4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printf("So tien da tra= %9d\n", TongTienTra);</w:t>
      </w:r>
    </w:p>
    <w:p w14:paraId="33EE2DC5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}</w:t>
      </w:r>
    </w:p>
    <w:p w14:paraId="535EAE11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248914C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void Greedy(Tien *dslt,int n, int TienCanRut){</w:t>
      </w:r>
    </w:p>
    <w:p w14:paraId="64FB099E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int i=0;</w:t>
      </w:r>
    </w:p>
    <w:p w14:paraId="0DACD9BA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while(i&lt;n&amp;&amp;TienCanRut&gt;0) {</w:t>
      </w:r>
    </w:p>
    <w:p w14:paraId="3B297A8E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   dslt[i].PA= TienCanRut/dslt[i].MG;</w:t>
      </w:r>
    </w:p>
    <w:p w14:paraId="414F661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   TienCanRut = TienCanRut-dslt[i].PA * dslt[i].MG;</w:t>
      </w:r>
    </w:p>
    <w:p w14:paraId="1E0C454B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   i++;</w:t>
      </w:r>
    </w:p>
    <w:p w14:paraId="57CB05EB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}</w:t>
      </w:r>
    </w:p>
    <w:p w14:paraId="22AEE0A4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}</w:t>
      </w:r>
    </w:p>
    <w:p w14:paraId="29ECA602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6A95791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int main(){</w:t>
      </w:r>
    </w:p>
    <w:p w14:paraId="59914265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int n;</w:t>
      </w:r>
    </w:p>
    <w:p w14:paraId="34AD0C1C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int TienCanRut;</w:t>
      </w:r>
    </w:p>
    <w:p w14:paraId="6DB66BD4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printf("Nhap so tien can rut: "); scanf("%d",&amp;TienCanRut);</w:t>
      </w:r>
    </w:p>
    <w:p w14:paraId="0A53A62B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Tien *dslt;</w:t>
      </w:r>
    </w:p>
    <w:p w14:paraId="461A86BA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dslt=ReadFromFile(&amp;n);</w:t>
      </w:r>
    </w:p>
    <w:p w14:paraId="02AF75E0" w14:textId="17AF7D90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00"/>
        </w:rPr>
        <w:tab/>
      </w:r>
      <w:r w:rsidRPr="00F22E62">
        <w:rPr>
          <w:rFonts w:ascii="Courier New" w:hAnsi="Courier New" w:cs="Courier New"/>
          <w:color w:val="000000"/>
        </w:rPr>
        <w:t>BubbleSort(dslt,n);</w:t>
      </w:r>
    </w:p>
    <w:p w14:paraId="2049BFDC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Greedy(dslt,n,TienCanRut);</w:t>
      </w:r>
    </w:p>
    <w:p w14:paraId="48521837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InDS(dslt,n,TienCanRut);</w:t>
      </w:r>
    </w:p>
    <w:p w14:paraId="1077D6CB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free(dslt);</w:t>
      </w:r>
    </w:p>
    <w:p w14:paraId="6077D0EF" w14:textId="77777777" w:rsidR="00F22E62" w:rsidRPr="00F22E62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ab/>
        <w:t>return 0;</w:t>
      </w:r>
    </w:p>
    <w:p w14:paraId="2E3CE58A" w14:textId="6F973A96" w:rsidR="00BB27ED" w:rsidRPr="00BB27ED" w:rsidRDefault="00F22E62" w:rsidP="00F22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2E62">
        <w:rPr>
          <w:rFonts w:ascii="Courier New" w:hAnsi="Courier New" w:cs="Courier New"/>
          <w:color w:val="000000"/>
        </w:rPr>
        <w:t>}</w:t>
      </w:r>
    </w:p>
    <w:p w14:paraId="5C085A8E" w14:textId="30A5AC44" w:rsidR="00BB27ED" w:rsidRDefault="00BB27ED" w:rsidP="00BB27ED">
      <w:pPr>
        <w:pStyle w:val="Heading1"/>
        <w:spacing w:before="0"/>
      </w:pPr>
      <w:r>
        <w:br w:type="page"/>
      </w:r>
    </w:p>
    <w:p w14:paraId="56B096C7" w14:textId="246C740B" w:rsidR="00BB27ED" w:rsidRPr="00632476" w:rsidRDefault="00BB27ED" w:rsidP="00BB27ED">
      <w:pPr>
        <w:pStyle w:val="Heading2"/>
        <w:spacing w:before="120"/>
        <w:rPr>
          <w:color w:val="FF0000"/>
        </w:rPr>
      </w:pPr>
      <w:r w:rsidRPr="00632476">
        <w:rPr>
          <w:color w:val="FF0000"/>
        </w:rPr>
        <w:lastRenderedPageBreak/>
        <w:t>II.</w:t>
      </w:r>
      <w:r w:rsidR="00BD64F0" w:rsidRPr="00632476">
        <w:rPr>
          <w:color w:val="FF0000"/>
        </w:rPr>
        <w:t>2</w:t>
      </w:r>
      <w:r w:rsidRPr="00632476">
        <w:rPr>
          <w:color w:val="FF0000"/>
        </w:rPr>
        <w:t xml:space="preserve"> Bài toán đường đi người giao hàng</w:t>
      </w:r>
      <w:r w:rsidR="00BD64F0" w:rsidRPr="00632476">
        <w:rPr>
          <w:color w:val="FF0000"/>
        </w:rPr>
        <w:t xml:space="preserve"> (TSP)</w:t>
      </w:r>
    </w:p>
    <w:p w14:paraId="39B5C03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#include &lt;stdio.h&gt;</w:t>
      </w:r>
    </w:p>
    <w:p w14:paraId="0C9C508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#define size 30</w:t>
      </w:r>
    </w:p>
    <w:p w14:paraId="63CA4B9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62C3E0E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typedef struct {</w:t>
      </w:r>
    </w:p>
    <w:p w14:paraId="0F9835C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loat do_dai;</w:t>
      </w:r>
    </w:p>
    <w:p w14:paraId="5D547CD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dau, cuoi;</w:t>
      </w:r>
    </w:p>
    <w:p w14:paraId="0D464AFB" w14:textId="554F8AA5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 canh;</w:t>
      </w:r>
    </w:p>
    <w:p w14:paraId="5CB730D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7ADA522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void read_file(char file_name[], canh a[], int *n){</w:t>
      </w:r>
    </w:p>
    <w:p w14:paraId="248F2B31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i,j,t;</w:t>
      </w:r>
    </w:p>
    <w:p w14:paraId="2378BC1D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loat temp;</w:t>
      </w:r>
    </w:p>
    <w:p w14:paraId="69D558AF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ILE *f;</w:t>
      </w:r>
    </w:p>
    <w:p w14:paraId="38B81B9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=fopen(file_name, "r");</w:t>
      </w:r>
    </w:p>
    <w:p w14:paraId="0A07974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f (f==NULL){</w:t>
      </w:r>
    </w:p>
    <w:p w14:paraId="60421D7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printf("Loi mo file!!!\n");</w:t>
      </w:r>
    </w:p>
    <w:p w14:paraId="6371F077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return;</w:t>
      </w:r>
    </w:p>
    <w:p w14:paraId="2522FDF1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}</w:t>
      </w:r>
    </w:p>
    <w:p w14:paraId="4A74D1E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</w:t>
      </w:r>
    </w:p>
    <w:p w14:paraId="7EA666F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scanf(f,"%d",n); </w:t>
      </w:r>
    </w:p>
    <w:p w14:paraId="50C8BA7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</w:t>
      </w:r>
    </w:p>
    <w:p w14:paraId="3FA7466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k=0;</w:t>
      </w:r>
    </w:p>
    <w:p w14:paraId="0F455E2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or(i=0; i&lt;*n; i++)</w:t>
      </w:r>
    </w:p>
    <w:p w14:paraId="7338B0A3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for(j=i; j&lt;*n; j++)</w:t>
      </w:r>
    </w:p>
    <w:p w14:paraId="60DD5433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if(i==j) for(t=0; t&lt;=j; t++)    fscanf(f,"%f",&amp;temp);</w:t>
      </w:r>
    </w:p>
    <w:p w14:paraId="25F4137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else {</w:t>
      </w:r>
    </w:p>
    <w:p w14:paraId="1F9B0456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    fscanf(f,"%f",&amp;a[k].do_dai); </w:t>
      </w:r>
    </w:p>
    <w:p w14:paraId="19021DC1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    a[k].dau=i;</w:t>
      </w:r>
    </w:p>
    <w:p w14:paraId="013C25A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    a[k].cuoi=j;</w:t>
      </w:r>
    </w:p>
    <w:p w14:paraId="7B7DDF91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    k++;</w:t>
      </w:r>
    </w:p>
    <w:p w14:paraId="26F6C4B3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}</w:t>
      </w:r>
    </w:p>
    <w:p w14:paraId="63E4D22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close(f);</w:t>
      </w:r>
    </w:p>
    <w:p w14:paraId="5C600FA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6C45EE9B" w14:textId="3123D03A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51DFA831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void in_ds_canh(canh a[], int m, int la_PA){</w:t>
      </w:r>
    </w:p>
    <w:p w14:paraId="0C44519F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i;</w:t>
      </w:r>
    </w:p>
    <w:p w14:paraId="33FBF0D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loat tong=0.0;</w:t>
      </w:r>
    </w:p>
    <w:p w14:paraId="63543FA6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or(i=0; i&lt;m; i++){</w:t>
      </w:r>
    </w:p>
    <w:p w14:paraId="321ABCB1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printf("%3d %c%c=%8.2f\n", i+1, a[i].dau+97, a[i].cuoi+97, a[i].do_dai);</w:t>
      </w:r>
    </w:p>
    <w:p w14:paraId="46C58FA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if (la_PA)</w:t>
      </w:r>
    </w:p>
    <w:p w14:paraId="242563E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tong+= a[i].do_dai;</w:t>
      </w:r>
    </w:p>
    <w:p w14:paraId="49761AB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}</w:t>
      </w:r>
    </w:p>
    <w:p w14:paraId="52EAAB4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if (la_PA)</w:t>
      </w:r>
    </w:p>
    <w:p w14:paraId="0FB8A3E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printf("Tong do dai cac canh = %5.2f\n", tong);</w:t>
      </w:r>
    </w:p>
    <w:p w14:paraId="397371E3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1CE4DD12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1301B99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void swap(canh *x, canh *y){</w:t>
      </w:r>
    </w:p>
    <w:p w14:paraId="44394BE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canh temp= *x;</w:t>
      </w:r>
    </w:p>
    <w:p w14:paraId="65213D9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*x = *y;</w:t>
      </w:r>
    </w:p>
    <w:p w14:paraId="4744F34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*y = temp;</w:t>
      </w:r>
    </w:p>
    <w:p w14:paraId="3B356BF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0B7CC58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4CB2356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lastRenderedPageBreak/>
        <w:t>void bubble_sort(canh a[], int n){</w:t>
      </w:r>
    </w:p>
    <w:p w14:paraId="6BB802E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i,j;</w:t>
      </w:r>
    </w:p>
    <w:p w14:paraId="0D53C77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or(i=0; i&lt;n-1; i++)</w:t>
      </w:r>
    </w:p>
    <w:p w14:paraId="6216C8A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for(j=n-1; j&gt;i; j--)</w:t>
      </w:r>
    </w:p>
    <w:p w14:paraId="1F1CE55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if(a[j].do_dai&lt;a[j-1].do_dai)   </w:t>
      </w:r>
    </w:p>
    <w:p w14:paraId="329734A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    swap(&amp;a[j], &amp;a[j-1]);</w:t>
      </w:r>
    </w:p>
    <w:p w14:paraId="6DCC337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4DDFA15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</w:t>
      </w:r>
    </w:p>
    <w:p w14:paraId="173E691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int dinh_cap3(canh PA[], int k, canh moi){</w:t>
      </w:r>
    </w:p>
    <w:p w14:paraId="50527E4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i,dem;</w:t>
      </w:r>
    </w:p>
    <w:p w14:paraId="07C4663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=0;</w:t>
      </w:r>
    </w:p>
    <w:p w14:paraId="1491BA0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dem=1;</w:t>
      </w:r>
    </w:p>
    <w:p w14:paraId="3599551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while (i&lt;k &amp;&amp; dem &lt;3){</w:t>
      </w:r>
    </w:p>
    <w:p w14:paraId="56611017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if (moi.dau==PA[i].dau || moi.dau==PA[i].cuoi)</w:t>
      </w:r>
    </w:p>
    <w:p w14:paraId="64B334E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dem++;</w:t>
      </w:r>
    </w:p>
    <w:p w14:paraId="4A02112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++;</w:t>
      </w:r>
    </w:p>
    <w:p w14:paraId="4C591A0D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}</w:t>
      </w:r>
    </w:p>
    <w:p w14:paraId="11493B7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f (dem==3) return 1;</w:t>
      </w:r>
    </w:p>
    <w:p w14:paraId="417C114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</w:t>
      </w:r>
    </w:p>
    <w:p w14:paraId="4FB0066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=0;</w:t>
      </w:r>
    </w:p>
    <w:p w14:paraId="2EF31C1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dem=1;</w:t>
      </w:r>
    </w:p>
    <w:p w14:paraId="3F89D422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while (i&lt;k &amp;&amp; dem &lt;3){</w:t>
      </w:r>
    </w:p>
    <w:p w14:paraId="259BE92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if (moi.cuoi==PA[i].dau || moi.cuoi==PA[i].cuoi)</w:t>
      </w:r>
    </w:p>
    <w:p w14:paraId="694C5DF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dem++;</w:t>
      </w:r>
    </w:p>
    <w:p w14:paraId="31BE0D5F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++;</w:t>
      </w:r>
    </w:p>
    <w:p w14:paraId="6313CF46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}</w:t>
      </w:r>
    </w:p>
    <w:p w14:paraId="0A03A18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return dem==3;</w:t>
      </w:r>
    </w:p>
    <w:p w14:paraId="485762A6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5B704827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7D8CF5CD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void init_forest(int parent[], int n){</w:t>
      </w:r>
    </w:p>
    <w:p w14:paraId="23BEC06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i;</w:t>
      </w:r>
    </w:p>
    <w:p w14:paraId="67E8A7F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or(i=0; i&lt;n; i++) </w:t>
      </w:r>
    </w:p>
    <w:p w14:paraId="638028B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parent[i]=i;</w:t>
      </w:r>
    </w:p>
    <w:p w14:paraId="46A7A01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27B6875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2073431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int find_root(int parent[], int u){</w:t>
      </w:r>
    </w:p>
    <w:p w14:paraId="00E28AF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while (u != parent[u])</w:t>
      </w:r>
    </w:p>
    <w:p w14:paraId="0DF956D6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u = parent[u];</w:t>
      </w:r>
    </w:p>
    <w:p w14:paraId="3184F8F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return u;</w:t>
      </w:r>
    </w:p>
    <w:p w14:paraId="554F8A3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6776FCF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5AD39E1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int chu_trinh(int r_dau, int r_cuoi){</w:t>
      </w:r>
    </w:p>
    <w:p w14:paraId="0364DD0F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return (r_dau == r_cuoi);</w:t>
      </w:r>
    </w:p>
    <w:p w14:paraId="4F812FD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2A15F99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2814FA9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void update_forest(int parent[], int r1, int r2){</w:t>
      </w:r>
    </w:p>
    <w:p w14:paraId="47DD1E9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parent[r2]= r1; </w:t>
      </w:r>
    </w:p>
    <w:p w14:paraId="08EB23C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3FC8677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</w:t>
      </w:r>
    </w:p>
    <w:p w14:paraId="06369987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void greedy(canh ds_canh[], int n, canh PA[]){</w:t>
      </w:r>
    </w:p>
    <w:p w14:paraId="77AC7A3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i,j;</w:t>
      </w:r>
    </w:p>
    <w:p w14:paraId="2ED9E707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parent[n];</w:t>
      </w:r>
    </w:p>
    <w:p w14:paraId="7880B701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it_forest(parent,n);</w:t>
      </w:r>
    </w:p>
    <w:p w14:paraId="7CF99BC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r_dau, r_cuoi;</w:t>
      </w:r>
    </w:p>
    <w:p w14:paraId="0EDAB37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77235AF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j= 0;</w:t>
      </w:r>
    </w:p>
    <w:p w14:paraId="22653F7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or(i=0; i&lt;n*(n-1)/2 &amp;&amp; j&lt;n-1; i++){</w:t>
      </w:r>
    </w:p>
    <w:p w14:paraId="2140D01D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r_dau= find_root(parent, ds_canh[i].dau);</w:t>
      </w:r>
    </w:p>
    <w:p w14:paraId="4E7CA321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r_cuoi= find_root(parent, ds_canh[i].cuoi);</w:t>
      </w:r>
    </w:p>
    <w:p w14:paraId="1E8B047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if (!dinh_cap3(PA,j, ds_canh[i]) &amp;&amp; !chu_trinh(r_dau, r_cuoi)){</w:t>
      </w:r>
    </w:p>
    <w:p w14:paraId="56378DD7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PA[j]= ds_canh[i]; </w:t>
      </w:r>
    </w:p>
    <w:p w14:paraId="2C4962E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j++;</w:t>
      </w:r>
    </w:p>
    <w:p w14:paraId="1664CE3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update_forest(parent, r_dau, r_cuoi); </w:t>
      </w:r>
    </w:p>
    <w:p w14:paraId="34476BE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}</w:t>
      </w:r>
    </w:p>
    <w:p w14:paraId="33030337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}</w:t>
      </w:r>
    </w:p>
    <w:p w14:paraId="159F125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</w:t>
      </w:r>
    </w:p>
    <w:p w14:paraId="128FB11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2D8A2B4E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for(; i&lt;n*(n-1)/2; i++){</w:t>
      </w:r>
    </w:p>
    <w:p w14:paraId="28AC28A7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r_dau= find_root(parent, ds_canh[i].dau);</w:t>
      </w:r>
    </w:p>
    <w:p w14:paraId="6FA055E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r_cuoi= find_root(parent, ds_canh[i].cuoi);</w:t>
      </w:r>
    </w:p>
    <w:p w14:paraId="750D34F8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if ((!dinh_cap3(PA, n-1, ds_canh[i])) &amp;&amp; (chu_trinh(r_dau, r_cuoi))){</w:t>
      </w:r>
    </w:p>
    <w:p w14:paraId="16B60036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PA[n-1]= ds_canh[i];</w:t>
      </w:r>
    </w:p>
    <w:p w14:paraId="5F32E3A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    break; </w:t>
      </w:r>
    </w:p>
    <w:p w14:paraId="3E54FEF9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}</w:t>
      </w:r>
    </w:p>
    <w:p w14:paraId="5DC666D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}</w:t>
      </w:r>
    </w:p>
    <w:p w14:paraId="1F64B59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}</w:t>
      </w:r>
    </w:p>
    <w:p w14:paraId="7596B652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31DD538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>int main(){</w:t>
      </w:r>
    </w:p>
    <w:p w14:paraId="12DA9067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canh ds_canh[size];</w:t>
      </w:r>
    </w:p>
    <w:p w14:paraId="65E28CE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t n;</w:t>
      </w:r>
    </w:p>
    <w:p w14:paraId="3F43FFFD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</w:t>
      </w:r>
    </w:p>
    <w:p w14:paraId="2EC05BBC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printf("Phuong an TSP dung thuat toan THAM AN:\n");</w:t>
      </w:r>
    </w:p>
    <w:p w14:paraId="248C186F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read_file("TSP.txt", ds_canh, &amp;n);</w:t>
      </w:r>
    </w:p>
    <w:p w14:paraId="2D922BB3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printf("Danh sach cac canh cua do thi:\n");</w:t>
      </w:r>
    </w:p>
    <w:p w14:paraId="5BA32F8B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_ds_canh(ds_canh, n*(n-1)/2, 0);</w:t>
      </w:r>
    </w:p>
    <w:p w14:paraId="1E63C635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</w:t>
      </w:r>
    </w:p>
    <w:p w14:paraId="74B7A981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bubble_sort(ds_canh, n*(n-1)/2);</w:t>
      </w:r>
    </w:p>
    <w:p w14:paraId="44EEBA4A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printf("\nDanh sach cac canh cua do thi da SAP XEP:\n");</w:t>
      </w:r>
    </w:p>
    <w:p w14:paraId="156D8F9D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_ds_canh(ds_canh, n*(n-1)/2, 0);</w:t>
      </w:r>
    </w:p>
    <w:p w14:paraId="272B2EA3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</w:t>
      </w:r>
    </w:p>
    <w:p w14:paraId="3EA8EA52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canh PA[n];</w:t>
      </w:r>
    </w:p>
    <w:p w14:paraId="71323416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greedy(ds_canh, n, PA);</w:t>
      </w:r>
    </w:p>
    <w:p w14:paraId="2E052A3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    </w:t>
      </w:r>
    </w:p>
    <w:p w14:paraId="1730CA42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printf("\nPHUONG AN\n");</w:t>
      </w:r>
    </w:p>
    <w:p w14:paraId="45CC16C0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in_ds_canh(PA, n, 1);</w:t>
      </w:r>
    </w:p>
    <w:p w14:paraId="4191963F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</w:t>
      </w:r>
    </w:p>
    <w:p w14:paraId="093DC834" w14:textId="77777777" w:rsidR="00BB27ED" w:rsidRPr="00632476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632476">
        <w:rPr>
          <w:rFonts w:ascii="Courier New" w:hAnsi="Courier New" w:cs="Courier New"/>
          <w:color w:val="FF0000"/>
        </w:rPr>
        <w:t xml:space="preserve">    return 0;</w:t>
      </w:r>
    </w:p>
    <w:p w14:paraId="76D859FB" w14:textId="019C20C5" w:rsidR="00BD64F0" w:rsidRDefault="00BB27ED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632476">
        <w:rPr>
          <w:rFonts w:ascii="Courier New" w:hAnsi="Courier New" w:cs="Courier New"/>
          <w:color w:val="FF0000"/>
        </w:rPr>
        <w:t>}</w:t>
      </w:r>
      <w:r w:rsidR="00BD64F0">
        <w:rPr>
          <w:rFonts w:ascii="Courier New" w:hAnsi="Courier New" w:cs="Courier New"/>
          <w:color w:val="000000"/>
        </w:rPr>
        <w:br w:type="page"/>
      </w:r>
    </w:p>
    <w:p w14:paraId="273EFCC8" w14:textId="77777777" w:rsidR="00291653" w:rsidRDefault="00291653" w:rsidP="00BB27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270A776D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#include &lt;stdio.h&gt;</w:t>
      </w:r>
    </w:p>
    <w:p w14:paraId="57946843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370C01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typedef struct{</w:t>
      </w:r>
    </w:p>
    <w:p w14:paraId="4786CFF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loat dodai;</w:t>
      </w:r>
    </w:p>
    <w:p w14:paraId="19E5B9E9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t dau, cuoi;</w:t>
      </w:r>
    </w:p>
    <w:p w14:paraId="1D19DE7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canh;</w:t>
      </w:r>
    </w:p>
    <w:p w14:paraId="04772A69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6AA2A8B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void Swap(canh *a, canh *b){</w:t>
      </w:r>
    </w:p>
    <w:p w14:paraId="7D2EE1D2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canh temp = *a;</w:t>
      </w:r>
    </w:p>
    <w:p w14:paraId="0A9A2CBA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*a = *b;</w:t>
      </w:r>
    </w:p>
    <w:p w14:paraId="57B2A3BA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*b = temp;</w:t>
      </w:r>
    </w:p>
    <w:p w14:paraId="7B3FED56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5E80E31E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1195DEE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void BubbleSort(canh a[], int n){</w:t>
      </w:r>
    </w:p>
    <w:p w14:paraId="3D93FD35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or(int i=0; i&lt;n-1; i++){</w:t>
      </w:r>
    </w:p>
    <w:p w14:paraId="7165BF2E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for(int j=n-1; j&gt;i; j--){</w:t>
      </w:r>
    </w:p>
    <w:p w14:paraId="67643B4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if(a[j].dodai &lt; a[j-1].dodai)</w:t>
      </w:r>
    </w:p>
    <w:p w14:paraId="0B41E3B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Swap(&amp;a[j], &amp;a[j-1]);</w:t>
      </w:r>
    </w:p>
    <w:p w14:paraId="79C89DD1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}</w:t>
      </w:r>
    </w:p>
    <w:p w14:paraId="205B54B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}</w:t>
      </w:r>
    </w:p>
    <w:p w14:paraId="6ACC9DD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46D0C40F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51FE43B2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void ReadData(char filename[], canh a[], int *n){</w:t>
      </w:r>
    </w:p>
    <w:p w14:paraId="2277F21C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ILE *f = fopen(filename, "r");</w:t>
      </w:r>
    </w:p>
    <w:p w14:paraId="6E8FEBF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f(f==NULL){</w:t>
      </w:r>
    </w:p>
    <w:p w14:paraId="225C741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printf("Loi mo file!!!\n");</w:t>
      </w:r>
    </w:p>
    <w:p w14:paraId="4FDE7EE1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return;</w:t>
      </w:r>
    </w:p>
    <w:p w14:paraId="25B6667D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}</w:t>
      </w:r>
    </w:p>
    <w:p w14:paraId="6186A0B3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scanf(f, "%d", n);</w:t>
      </w:r>
    </w:p>
    <w:p w14:paraId="04CFE453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loat temp;</w:t>
      </w:r>
    </w:p>
    <w:p w14:paraId="3676E9D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t k=0;</w:t>
      </w:r>
    </w:p>
    <w:p w14:paraId="0AF5C4F6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or(int i=0; i&lt;*n; i++){</w:t>
      </w:r>
    </w:p>
    <w:p w14:paraId="1191BB6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for(int j=0; j&lt;*n; j++){</w:t>
      </w:r>
    </w:p>
    <w:p w14:paraId="1ECF347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if(j&lt;=i) fscanf(f, "%f", &amp;temp);</w:t>
      </w:r>
    </w:p>
    <w:p w14:paraId="0E1B743F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else{</w:t>
      </w:r>
    </w:p>
    <w:p w14:paraId="4E475A45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fscanf(f, "%f", &amp;a[k].dodai);</w:t>
      </w:r>
    </w:p>
    <w:p w14:paraId="225EEA8D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a[k].dau = i;</w:t>
      </w:r>
    </w:p>
    <w:p w14:paraId="2E58E2C3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a[k].cuoi = j;</w:t>
      </w:r>
    </w:p>
    <w:p w14:paraId="23002DE1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k++;</w:t>
      </w:r>
    </w:p>
    <w:p w14:paraId="58ECDED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}</w:t>
      </w:r>
    </w:p>
    <w:p w14:paraId="122CB5BF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}</w:t>
      </w:r>
    </w:p>
    <w:p w14:paraId="58450E3E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}</w:t>
      </w:r>
    </w:p>
    <w:p w14:paraId="6C4040A7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close(f);</w:t>
      </w:r>
    </w:p>
    <w:p w14:paraId="77FD4897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4AD6C7DC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2CBE184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void init_forest(int parent[], int n){</w:t>
      </w:r>
    </w:p>
    <w:p w14:paraId="13B5BE46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or(int i=0; i&lt;n; i++)</w:t>
      </w:r>
    </w:p>
    <w:p w14:paraId="3E51478A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parent[i] = i;</w:t>
      </w:r>
    </w:p>
    <w:p w14:paraId="4F32573E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5949C4C2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E0E1B2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int find_root(int parent[], int u){</w:t>
      </w:r>
    </w:p>
    <w:p w14:paraId="7E343E05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while(u != parent[u])</w:t>
      </w:r>
    </w:p>
    <w:p w14:paraId="353C2F17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u  = parent[u];</w:t>
      </w:r>
    </w:p>
    <w:p w14:paraId="60E76723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lastRenderedPageBreak/>
        <w:tab/>
        <w:t>return u;</w:t>
      </w:r>
    </w:p>
    <w:p w14:paraId="286C8521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663C0D8A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28E05D12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void update_forest(int parent[], int r1, int r2){</w:t>
      </w:r>
    </w:p>
    <w:p w14:paraId="425F51A2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parent[r1] = r2;</w:t>
      </w:r>
    </w:p>
    <w:p w14:paraId="5DCB826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6355848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62C9045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int dinh_cap_3(canh PA[], int k, canh moi){</w:t>
      </w:r>
    </w:p>
    <w:p w14:paraId="54B8F97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t i=0, dem=0;</w:t>
      </w:r>
    </w:p>
    <w:p w14:paraId="57462A7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while(i&lt;k &amp;&amp; dem&lt;2){</w:t>
      </w:r>
    </w:p>
    <w:p w14:paraId="39D8A6FF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if((moi.dau==PA[i].dau || moi.dau==PA[i].cuoi) &amp;&amp; ++dem==2)</w:t>
      </w:r>
    </w:p>
    <w:p w14:paraId="478B5735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return 1;</w:t>
      </w:r>
    </w:p>
    <w:p w14:paraId="479D6C89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i++;</w:t>
      </w:r>
    </w:p>
    <w:p w14:paraId="7D59AD4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}</w:t>
      </w:r>
    </w:p>
    <w:p w14:paraId="7459005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=0; dem=0;</w:t>
      </w:r>
    </w:p>
    <w:p w14:paraId="156DEB96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while(i&lt;k &amp;&amp; dem&lt;2){</w:t>
      </w:r>
    </w:p>
    <w:p w14:paraId="34F389F9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if((moi.cuoi==PA[i].dau || moi.cuoi==PA[i].cuoi) &amp;&amp; ++dem==2)</w:t>
      </w:r>
    </w:p>
    <w:p w14:paraId="7E00DCEF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return 1;</w:t>
      </w:r>
    </w:p>
    <w:p w14:paraId="0228C7F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i++;</w:t>
      </w:r>
    </w:p>
    <w:p w14:paraId="718C346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}</w:t>
      </w:r>
    </w:p>
    <w:p w14:paraId="2AC3664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return 0;</w:t>
      </w:r>
    </w:p>
    <w:p w14:paraId="2537A35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6280EEA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07507E86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int chu_trinh(int r_dau, int r_cuoi){</w:t>
      </w:r>
    </w:p>
    <w:p w14:paraId="361285D7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return r_dau == r_cuoi;</w:t>
      </w:r>
    </w:p>
    <w:p w14:paraId="7FA5548E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04A9C86C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007A7C07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void Greedy(canh a[], int n, canh PA[]){</w:t>
      </w:r>
    </w:p>
    <w:p w14:paraId="75F4D322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t i, j=0;</w:t>
      </w:r>
    </w:p>
    <w:p w14:paraId="4C54C13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t r_dau, r_cuoi;</w:t>
      </w:r>
    </w:p>
    <w:p w14:paraId="6A84C506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t parent[n];</w:t>
      </w:r>
    </w:p>
    <w:p w14:paraId="02876EE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it_forest(parent, n);</w:t>
      </w:r>
    </w:p>
    <w:p w14:paraId="20B6EAE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or(i=0; i&lt;n*(n-1)/2 &amp;&amp; j&lt;n-1; i++){</w:t>
      </w:r>
    </w:p>
    <w:p w14:paraId="245DE52E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r_dau = find_root(parent, a[i].dau);</w:t>
      </w:r>
    </w:p>
    <w:p w14:paraId="412DD09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r_cuoi = find_root(parent, a[i].cuoi);</w:t>
      </w:r>
    </w:p>
    <w:p w14:paraId="15A89B4F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if(!dinh_cap_3(PA, j, a[i]) &amp;&amp; !chu_trinh(r_dau, r_cuoi)){</w:t>
      </w:r>
    </w:p>
    <w:p w14:paraId="005AE6BE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PA[j] = a[i];</w:t>
      </w:r>
    </w:p>
    <w:p w14:paraId="3A52AD9D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j++;</w:t>
      </w:r>
    </w:p>
    <w:p w14:paraId="10DB286C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update_forest(parent, r_dau, r_cuoi);</w:t>
      </w:r>
    </w:p>
    <w:p w14:paraId="42AA6491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}</w:t>
      </w:r>
    </w:p>
    <w:p w14:paraId="1DE0E465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}</w:t>
      </w:r>
    </w:p>
    <w:p w14:paraId="57A6C8BD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or(i=0; i&lt;n*(n-1)/2; i++){</w:t>
      </w:r>
    </w:p>
    <w:p w14:paraId="346FD087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r_dau = find_root(parent, a[i].dau);</w:t>
      </w:r>
    </w:p>
    <w:p w14:paraId="409FAB07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r_cuoi = find_root(parent, a[i].cuoi);</w:t>
      </w:r>
    </w:p>
    <w:p w14:paraId="4870F92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if(!dinh_cap_3(PA, n-1, a[i]) &amp;&amp; chu_trinh(r_dau, r_cuoi)){</w:t>
      </w:r>
    </w:p>
    <w:p w14:paraId="3113C75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PA[n-1] = a[i];</w:t>
      </w:r>
    </w:p>
    <w:p w14:paraId="5ED3B4A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break;</w:t>
      </w:r>
    </w:p>
    <w:p w14:paraId="7AC5D576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}</w:t>
      </w:r>
    </w:p>
    <w:p w14:paraId="129B0090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}</w:t>
      </w:r>
    </w:p>
    <w:p w14:paraId="5F714EF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18EFD5A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43E3C1F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void InDS(canh a[], int m, int la_PA){</w:t>
      </w:r>
    </w:p>
    <w:p w14:paraId="1395860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loat sum=0;</w:t>
      </w:r>
    </w:p>
    <w:p w14:paraId="6A42F409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for(int i=0; i&lt;m; i++){</w:t>
      </w:r>
    </w:p>
    <w:p w14:paraId="2598DA0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lastRenderedPageBreak/>
        <w:tab/>
      </w:r>
      <w:r w:rsidRPr="00291653">
        <w:rPr>
          <w:rFonts w:ascii="Courier New" w:hAnsi="Courier New" w:cs="Courier New"/>
          <w:color w:val="000000"/>
        </w:rPr>
        <w:tab/>
        <w:t>printf("%2d %c%c = %2.2f\n", i+1, a[i].dau+97, a[i].cuoi+97, a[i].dodai);</w:t>
      </w:r>
    </w:p>
    <w:p w14:paraId="73F139CC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sum += a[i].dodai;</w:t>
      </w:r>
    </w:p>
    <w:p w14:paraId="08433F99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}</w:t>
      </w:r>
    </w:p>
    <w:p w14:paraId="16EB870F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f(la_PA)</w:t>
      </w:r>
    </w:p>
    <w:p w14:paraId="64A8FFF2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</w:r>
      <w:r w:rsidRPr="00291653">
        <w:rPr>
          <w:rFonts w:ascii="Courier New" w:hAnsi="Courier New" w:cs="Courier New"/>
          <w:color w:val="000000"/>
        </w:rPr>
        <w:tab/>
        <w:t>printf("Do dai cua chu trinh la: %.2f", sum);</w:t>
      </w:r>
    </w:p>
    <w:p w14:paraId="426FDB47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583C1001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133ECEB5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int main(){</w:t>
      </w:r>
    </w:p>
    <w:p w14:paraId="6B8CAF26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t n;</w:t>
      </w:r>
    </w:p>
    <w:p w14:paraId="0F2823E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canh a[30];</w:t>
      </w:r>
    </w:p>
    <w:p w14:paraId="11F5A8A3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ReadData("TSP.txt", a, &amp;n);</w:t>
      </w:r>
    </w:p>
    <w:p w14:paraId="185341A5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printf("Bai toan TSP dung thuat toan THAM AN\n");</w:t>
      </w:r>
    </w:p>
    <w:p w14:paraId="4D0A14E8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printf("Danh sach cac canh CHUA SAP XEP\n");</w:t>
      </w:r>
    </w:p>
    <w:p w14:paraId="16D0EA71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DS(a, n*(n-1)/2, 0);</w:t>
      </w:r>
    </w:p>
    <w:p w14:paraId="67BEA294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BubbleSort(a, n*(n-1)/2);</w:t>
      </w:r>
    </w:p>
    <w:p w14:paraId="176FE415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printf("Danh sach cac canh DA SAP XEP\n");</w:t>
      </w:r>
    </w:p>
    <w:p w14:paraId="3A8DA4B7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DS(a, n*(n-1)/2, 0);</w:t>
      </w:r>
    </w:p>
    <w:p w14:paraId="66F4C4F6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canh PA[n];</w:t>
      </w:r>
    </w:p>
    <w:p w14:paraId="57351251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Greedy(a, n, PA);</w:t>
      </w:r>
    </w:p>
    <w:p w14:paraId="2A0C9E6B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printf("PHUONG AN\n");</w:t>
      </w:r>
    </w:p>
    <w:p w14:paraId="4126456A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InDS(PA, n, 1);</w:t>
      </w:r>
    </w:p>
    <w:p w14:paraId="7441C57A" w14:textId="77777777" w:rsidR="00291653" w:rsidRP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ab/>
        <w:t>return 0;</w:t>
      </w:r>
    </w:p>
    <w:p w14:paraId="2931C19F" w14:textId="1A41CE96" w:rsid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291653">
        <w:rPr>
          <w:rFonts w:ascii="Courier New" w:hAnsi="Courier New" w:cs="Courier New"/>
          <w:color w:val="000000"/>
        </w:rPr>
        <w:t>}</w:t>
      </w:r>
    </w:p>
    <w:p w14:paraId="15F4C0EC" w14:textId="77777777" w:rsidR="00291653" w:rsidRDefault="00291653" w:rsidP="0029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1CCEDF54" w14:textId="0CF529A9" w:rsidR="00BB27ED" w:rsidRDefault="00BD64F0" w:rsidP="00BD64F0">
      <w:pPr>
        <w:pStyle w:val="Heading2"/>
      </w:pPr>
      <w:r w:rsidRPr="00E67C60">
        <w:t>I</w:t>
      </w:r>
      <w:r>
        <w:t>I</w:t>
      </w:r>
      <w:r w:rsidRPr="00E67C60">
        <w:t>.</w:t>
      </w:r>
      <w:r>
        <w:t>3</w:t>
      </w:r>
      <w:r w:rsidR="004E6EE2">
        <w:t>.1</w:t>
      </w:r>
      <w:r w:rsidRPr="00E67C60">
        <w:t xml:space="preserve"> </w:t>
      </w:r>
      <w:r>
        <w:t>Bài toán Cái ba lô (Balo1)</w:t>
      </w:r>
    </w:p>
    <w:p w14:paraId="3032EDEF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#include &lt;stdio.h&gt;</w:t>
      </w:r>
    </w:p>
    <w:p w14:paraId="2CDEBB0C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#include &lt;malloc.h&gt;</w:t>
      </w:r>
    </w:p>
    <w:p w14:paraId="77BA914D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#include &lt;string.h&gt;</w:t>
      </w:r>
    </w:p>
    <w:p w14:paraId="4B651DEC" w14:textId="77777777" w:rsidR="00BD64F0" w:rsidRPr="00BD64F0" w:rsidRDefault="00BD64F0" w:rsidP="00BD64F0">
      <w:pPr>
        <w:rPr>
          <w:rFonts w:ascii="Courier New" w:hAnsi="Courier New" w:cs="Courier New"/>
        </w:rPr>
      </w:pPr>
    </w:p>
    <w:p w14:paraId="0139D6C2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typedef struct {</w:t>
      </w:r>
    </w:p>
    <w:p w14:paraId="22F072CC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char TenDV[20];</w:t>
      </w:r>
    </w:p>
    <w:p w14:paraId="7D70B6ED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float TL, GT, DG;</w:t>
      </w:r>
    </w:p>
    <w:p w14:paraId="68269DFD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int PA;</w:t>
      </w:r>
    </w:p>
    <w:p w14:paraId="2C87ED1F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}DoVat;</w:t>
      </w:r>
    </w:p>
    <w:p w14:paraId="75A07B8D" w14:textId="77777777" w:rsidR="00BD64F0" w:rsidRPr="00BD64F0" w:rsidRDefault="00BD64F0" w:rsidP="00BD64F0">
      <w:pPr>
        <w:rPr>
          <w:rFonts w:ascii="Courier New" w:hAnsi="Courier New" w:cs="Courier New"/>
        </w:rPr>
      </w:pPr>
    </w:p>
    <w:p w14:paraId="28B0C064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DoVat *ReadFromFile(float *W, int *n){</w:t>
      </w:r>
    </w:p>
    <w:p w14:paraId="1FD19306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FILE *f;</w:t>
      </w:r>
    </w:p>
    <w:p w14:paraId="460206B9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f = fopen("CaiBalo1.TXT", "r");</w:t>
      </w:r>
    </w:p>
    <w:p w14:paraId="56C8D43A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fscanf(f, "%f",W); </w:t>
      </w:r>
    </w:p>
    <w:p w14:paraId="718299EC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DoVat *dsdv;</w:t>
      </w:r>
    </w:p>
    <w:p w14:paraId="3A57DF4E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dsdv=(DoVat*)malloc(sizeof(DoVat));</w:t>
      </w:r>
    </w:p>
    <w:p w14:paraId="581E94D1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int i=0;</w:t>
      </w:r>
    </w:p>
    <w:p w14:paraId="283FFBD4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while (!feof(f)){</w:t>
      </w:r>
    </w:p>
    <w:p w14:paraId="39ACCF0E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fscanf(f, "%f%f%[^\n]",&amp;dsdv[i].TL,&amp;dsdv[i].GT,&amp;dsdv[i].TenDV);</w:t>
      </w:r>
    </w:p>
    <w:p w14:paraId="35901A2A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dsdv[i].DG=dsdv[i].GT/dsdv[i].TL;</w:t>
      </w:r>
    </w:p>
    <w:p w14:paraId="74487B12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dsdv[i].PA=0;</w:t>
      </w:r>
    </w:p>
    <w:p w14:paraId="1BA65C20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i++;</w:t>
      </w:r>
    </w:p>
    <w:p w14:paraId="5828F165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dsdv=(DoVat*)realloc(dsdv, sizeof(DoVat)*(i+1));  </w:t>
      </w:r>
    </w:p>
    <w:p w14:paraId="35C18B41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}</w:t>
      </w:r>
    </w:p>
    <w:p w14:paraId="5D08151A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*n=i;</w:t>
      </w:r>
    </w:p>
    <w:p w14:paraId="1A1E7425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fclose(f);</w:t>
      </w:r>
    </w:p>
    <w:p w14:paraId="1D5A5FEC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lastRenderedPageBreak/>
        <w:t xml:space="preserve">     return dsdv;</w:t>
      </w:r>
    </w:p>
    <w:p w14:paraId="2F1EA838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}</w:t>
      </w:r>
    </w:p>
    <w:p w14:paraId="46282AC2" w14:textId="77777777" w:rsidR="00BD64F0" w:rsidRPr="00BD64F0" w:rsidRDefault="00BD64F0" w:rsidP="00BD64F0">
      <w:pPr>
        <w:rPr>
          <w:rFonts w:ascii="Courier New" w:hAnsi="Courier New" w:cs="Courier New"/>
        </w:rPr>
      </w:pPr>
    </w:p>
    <w:p w14:paraId="0DFD3A15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void swap(DoVat *x, DoVat *y){</w:t>
      </w:r>
    </w:p>
    <w:p w14:paraId="46A9F6CB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DoVat Temp;</w:t>
      </w:r>
    </w:p>
    <w:p w14:paraId="016DA84F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Temp = *x;</w:t>
      </w:r>
    </w:p>
    <w:p w14:paraId="66DE9B04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*x   = *y;</w:t>
      </w:r>
    </w:p>
    <w:p w14:paraId="04EDCAC4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*y   = Temp;</w:t>
      </w:r>
    </w:p>
    <w:p w14:paraId="318865C5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}</w:t>
      </w:r>
    </w:p>
    <w:p w14:paraId="58B5029E" w14:textId="77777777" w:rsidR="00BD64F0" w:rsidRPr="00BD64F0" w:rsidRDefault="00BD64F0" w:rsidP="00BD64F0">
      <w:pPr>
        <w:rPr>
          <w:rFonts w:ascii="Courier New" w:hAnsi="Courier New" w:cs="Courier New"/>
        </w:rPr>
      </w:pPr>
    </w:p>
    <w:p w14:paraId="33324F40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void BubbleSort(DoVat *dsdv, int n){</w:t>
      </w:r>
    </w:p>
    <w:p w14:paraId="2C171AA6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int i,j;</w:t>
      </w:r>
    </w:p>
    <w:p w14:paraId="0D662853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for(i=0; i&lt;=n-2; i++)</w:t>
      </w:r>
    </w:p>
    <w:p w14:paraId="2325BFB6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for (j=n-1; j&gt;=i+1; j--){</w:t>
      </w:r>
    </w:p>
    <w:p w14:paraId="7A386E7F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  if (dsdv[j].DG&gt;dsdv[j-1].DG) </w:t>
      </w:r>
    </w:p>
    <w:p w14:paraId="61F405FB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     swap(&amp;dsdv[j],&amp;dsdv[j-1]);</w:t>
      </w:r>
    </w:p>
    <w:p w14:paraId="69965429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}   </w:t>
      </w:r>
    </w:p>
    <w:p w14:paraId="47278AE7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}</w:t>
      </w:r>
    </w:p>
    <w:p w14:paraId="530889DF" w14:textId="77777777" w:rsidR="00BD64F0" w:rsidRPr="00BD64F0" w:rsidRDefault="00BD64F0" w:rsidP="00BD64F0">
      <w:pPr>
        <w:rPr>
          <w:rFonts w:ascii="Courier New" w:hAnsi="Courier New" w:cs="Courier New"/>
        </w:rPr>
      </w:pPr>
    </w:p>
    <w:p w14:paraId="099E1492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void InDSDV(DoVat *dsdv, int n, float W){</w:t>
      </w:r>
    </w:p>
    <w:p w14:paraId="1087CF60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int i;</w:t>
      </w:r>
    </w:p>
    <w:p w14:paraId="452B6167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float TongTL=0.0, TongGT=0.0;</w:t>
      </w:r>
    </w:p>
    <w:p w14:paraId="2C4489DB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\nPhuong an Cai Ba lo 1 dung thuat toan THAM AN nhu sau:\n");</w:t>
      </w:r>
    </w:p>
    <w:p w14:paraId="5C695D70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\nTrong luong cua ba lo = %-9.2f\n",W);</w:t>
      </w:r>
    </w:p>
    <w:p w14:paraId="51328B72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|---|------------------|---------|---------|---------|-----------|\n");</w:t>
      </w:r>
    </w:p>
    <w:p w14:paraId="1B1C74A0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|STT|     Ten Do Vat   | T Luong | Gia Tri | Don Gia | Phuong an |\n");</w:t>
      </w:r>
    </w:p>
    <w:p w14:paraId="2DB2DA4B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|---|------------------|---------|---------|---------|-----------|\n");</w:t>
      </w:r>
    </w:p>
    <w:p w14:paraId="416D439E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for(i=0;i&lt;n;i++){</w:t>
      </w:r>
    </w:p>
    <w:p w14:paraId="17C7CC1C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 printf("|%2d |%-18s|%9.2f|%9.2f|%9.2f|%6d     |\n",</w:t>
      </w:r>
    </w:p>
    <w:p w14:paraId="66EDFB20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 i+1,dsdv[i].TenDV,dsdv[i].TL,dsdv[i].GT,dsdv[i].DG,dsdv[i].PA);</w:t>
      </w:r>
    </w:p>
    <w:p w14:paraId="52C7FA3A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 TongTL=TongTL+dsdv[i].PA * dsdv[i].TL;</w:t>
      </w:r>
    </w:p>
    <w:p w14:paraId="5CD769B8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 TongGT=TongGT+dsdv[i].PA * dsdv[i].GT;</w:t>
      </w:r>
    </w:p>
    <w:p w14:paraId="4EFFB233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}   </w:t>
      </w:r>
    </w:p>
    <w:p w14:paraId="4264401E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|---|------------------|---------|---------|---------|-----------|\n"); </w:t>
      </w:r>
    </w:p>
    <w:p w14:paraId="1AFCA6D4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Phuong an (theo thu tu DG giam dan): X(");</w:t>
      </w:r>
    </w:p>
    <w:p w14:paraId="6998C404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for(i=0; i&lt;n-1; i++){</w:t>
      </w:r>
    </w:p>
    <w:p w14:paraId="24A4C5B7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   printf("%d,", dsdv[i].PA);</w:t>
      </w:r>
    </w:p>
    <w:p w14:paraId="6041C569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}   </w:t>
      </w:r>
    </w:p>
    <w:p w14:paraId="563F355E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%d)", dsdv[n-1].PA);</w:t>
      </w:r>
    </w:p>
    <w:p w14:paraId="51EF4A63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\nTong trong luong = %-9.2f\n",TongTL);</w:t>
      </w:r>
    </w:p>
    <w:p w14:paraId="64059FBD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printf("Tong gia tri = %-9.2f\n",TongGT);</w:t>
      </w:r>
    </w:p>
    <w:p w14:paraId="46CE0574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</w:t>
      </w:r>
    </w:p>
    <w:p w14:paraId="68B40D47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</w:t>
      </w:r>
    </w:p>
    <w:p w14:paraId="5E6E4A56" w14:textId="77777777" w:rsidR="00BD64F0" w:rsidRPr="00BD64F0" w:rsidRDefault="00BD64F0" w:rsidP="00BD64F0">
      <w:pPr>
        <w:rPr>
          <w:rFonts w:ascii="Courier New" w:hAnsi="Courier New" w:cs="Courier New"/>
        </w:rPr>
      </w:pPr>
    </w:p>
    <w:p w14:paraId="4826B483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}</w:t>
      </w:r>
    </w:p>
    <w:p w14:paraId="0FE7D551" w14:textId="77777777" w:rsidR="00BD64F0" w:rsidRPr="00BD64F0" w:rsidRDefault="00BD64F0" w:rsidP="00BD64F0">
      <w:pPr>
        <w:rPr>
          <w:rFonts w:ascii="Courier New" w:hAnsi="Courier New" w:cs="Courier New"/>
        </w:rPr>
      </w:pPr>
    </w:p>
    <w:p w14:paraId="4BEF4217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void Greedy(DoVat *dsdv,int n, float W){</w:t>
      </w:r>
    </w:p>
    <w:p w14:paraId="34C75901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int i;</w:t>
      </w:r>
    </w:p>
    <w:p w14:paraId="5EAE3D60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for(i=0; i&lt;n; i++) {</w:t>
      </w:r>
    </w:p>
    <w:p w14:paraId="5D7566B0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 dsdv[i].PA = (W/dsdv[i].TL);</w:t>
      </w:r>
    </w:p>
    <w:p w14:paraId="7BF14D78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lastRenderedPageBreak/>
        <w:t xml:space="preserve">     W = W-dsdv[i].PA * dsdv[i].TL;</w:t>
      </w:r>
    </w:p>
    <w:p w14:paraId="7335E522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}</w:t>
      </w:r>
    </w:p>
    <w:p w14:paraId="75A442F5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}</w:t>
      </w:r>
    </w:p>
    <w:p w14:paraId="39A9A9B7" w14:textId="77777777" w:rsidR="00BD64F0" w:rsidRPr="00BD64F0" w:rsidRDefault="00BD64F0" w:rsidP="00BD64F0">
      <w:pPr>
        <w:rPr>
          <w:rFonts w:ascii="Courier New" w:hAnsi="Courier New" w:cs="Courier New"/>
        </w:rPr>
      </w:pPr>
    </w:p>
    <w:p w14:paraId="3CE09CEF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int main(){</w:t>
      </w:r>
    </w:p>
    <w:p w14:paraId="0FF1534B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int n;</w:t>
      </w:r>
    </w:p>
    <w:p w14:paraId="38152F40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float W;</w:t>
      </w:r>
    </w:p>
    <w:p w14:paraId="1FC27D46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DoVat *dsdv;</w:t>
      </w:r>
    </w:p>
    <w:p w14:paraId="034CA3CD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</w:t>
      </w:r>
    </w:p>
    <w:p w14:paraId="2E3499E2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dsdv=ReadFromFile(&amp;W, &amp;n);</w:t>
      </w:r>
    </w:p>
    <w:p w14:paraId="3300459A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BubbleSort(dsdv,n);</w:t>
      </w:r>
    </w:p>
    <w:p w14:paraId="2C7AEEE7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Greedy(dsdv,n,W);</w:t>
      </w:r>
    </w:p>
    <w:p w14:paraId="032BD21D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InDSDV(dsdv,n,W);</w:t>
      </w:r>
    </w:p>
    <w:p w14:paraId="43284CDF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</w:t>
      </w:r>
    </w:p>
    <w:p w14:paraId="7C19D28A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free(dsdv);</w:t>
      </w:r>
    </w:p>
    <w:p w14:paraId="05AEEC93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 xml:space="preserve">    return 0;</w:t>
      </w:r>
    </w:p>
    <w:p w14:paraId="22B6815F" w14:textId="77777777" w:rsidR="00BD64F0" w:rsidRPr="00BD64F0" w:rsidRDefault="00BD64F0" w:rsidP="00BD64F0">
      <w:pPr>
        <w:rPr>
          <w:rFonts w:ascii="Courier New" w:hAnsi="Courier New" w:cs="Courier New"/>
        </w:rPr>
      </w:pPr>
      <w:r w:rsidRPr="00BD64F0">
        <w:rPr>
          <w:rFonts w:ascii="Courier New" w:hAnsi="Courier New" w:cs="Courier New"/>
        </w:rPr>
        <w:t>}</w:t>
      </w:r>
    </w:p>
    <w:p w14:paraId="4E8DD54E" w14:textId="77777777" w:rsidR="00BD64F0" w:rsidRPr="00BD64F0" w:rsidRDefault="00BD64F0" w:rsidP="00BD64F0">
      <w:pPr>
        <w:rPr>
          <w:rFonts w:ascii="Courier New" w:hAnsi="Courier New" w:cs="Courier New"/>
        </w:rPr>
      </w:pPr>
    </w:p>
    <w:p w14:paraId="12A6A212" w14:textId="3AE64D5E" w:rsidR="00BD64F0" w:rsidRDefault="00BD64F0" w:rsidP="00BD64F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5780894" w14:textId="616AC740" w:rsidR="00BD64F0" w:rsidRDefault="00BD64F0" w:rsidP="00BD64F0">
      <w:pPr>
        <w:pStyle w:val="Heading2"/>
      </w:pPr>
      <w:r w:rsidRPr="00E67C60">
        <w:lastRenderedPageBreak/>
        <w:t>I</w:t>
      </w:r>
      <w:r>
        <w:t>I</w:t>
      </w:r>
      <w:r w:rsidRPr="00E67C60">
        <w:t>.</w:t>
      </w:r>
      <w:r>
        <w:t>3</w:t>
      </w:r>
      <w:r w:rsidR="004E6EE2">
        <w:t>.2</w:t>
      </w:r>
      <w:r w:rsidRPr="00E67C60">
        <w:t xml:space="preserve"> </w:t>
      </w:r>
      <w:r>
        <w:t>Bài toán Cái ba lô (Balo2)</w:t>
      </w:r>
    </w:p>
    <w:p w14:paraId="31DEE13B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#include &lt;stdio.h&gt;</w:t>
      </w:r>
    </w:p>
    <w:p w14:paraId="4E737564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#include &lt;malloc.h&gt;</w:t>
      </w:r>
    </w:p>
    <w:p w14:paraId="3E6B58D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#include &lt;string.h&gt;</w:t>
      </w:r>
    </w:p>
    <w:p w14:paraId="373B1B73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7198D63A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typedef struct {</w:t>
      </w:r>
    </w:p>
    <w:p w14:paraId="0F5F6BE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char TenDV[20];</w:t>
      </w:r>
    </w:p>
    <w:p w14:paraId="5ABB4812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loat TL, GT, DG;</w:t>
      </w:r>
    </w:p>
    <w:p w14:paraId="5DC8BB7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t SL,PA;</w:t>
      </w:r>
    </w:p>
    <w:p w14:paraId="78CDD29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DoVat;</w:t>
      </w:r>
    </w:p>
    <w:p w14:paraId="0B1615A7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69494CC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DoVat *ReadFromFile(float *W, int *n){</w:t>
      </w:r>
    </w:p>
    <w:p w14:paraId="3C1284F2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FILE *f;</w:t>
      </w:r>
    </w:p>
    <w:p w14:paraId="2D8302EB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f = fopen("CaiBalo2.txt", "r");</w:t>
      </w:r>
    </w:p>
    <w:p w14:paraId="1613C465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fscanf(f, "%f",W); </w:t>
      </w:r>
    </w:p>
    <w:p w14:paraId="0F621410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DoVat *dsdv;</w:t>
      </w:r>
    </w:p>
    <w:p w14:paraId="40A8543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dsdv=(DoVat*)malloc(sizeof(DoVat));</w:t>
      </w:r>
    </w:p>
    <w:p w14:paraId="14B3E135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int i=0;</w:t>
      </w:r>
    </w:p>
    <w:p w14:paraId="53D36134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while (!feof(f)){</w:t>
      </w:r>
    </w:p>
    <w:p w14:paraId="6F44F582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fscanf(f, "%f%f%d%[^\n]",&amp;dsdv[i].TL,&amp;dsdv[i].GT,&amp;dsdv[i].SL,&amp;dsdv[i].TenDV);</w:t>
      </w:r>
    </w:p>
    <w:p w14:paraId="438B727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dsdv[i].DG=dsdv[i].GT/dsdv[i].TL;</w:t>
      </w:r>
    </w:p>
    <w:p w14:paraId="57B30AFB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dsdv[i].PA=0;</w:t>
      </w:r>
    </w:p>
    <w:p w14:paraId="0AB9318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i++;</w:t>
      </w:r>
    </w:p>
    <w:p w14:paraId="7DADC28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dsdv=(DoVat*)realloc(dsdv, sizeof(DoVat)*(i+1));  </w:t>
      </w:r>
    </w:p>
    <w:p w14:paraId="0E0DE2D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}</w:t>
      </w:r>
    </w:p>
    <w:p w14:paraId="45C3DB0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*n=i;</w:t>
      </w:r>
    </w:p>
    <w:p w14:paraId="05B64043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fclose(f);</w:t>
      </w:r>
    </w:p>
    <w:p w14:paraId="3BCBFDF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return dsdv;</w:t>
      </w:r>
    </w:p>
    <w:p w14:paraId="1BDACC5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33DDF6C1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6550191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void swap(DoVat *x, DoVat *y){</w:t>
      </w:r>
    </w:p>
    <w:p w14:paraId="4CDF4C10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DoVat Temp;</w:t>
      </w:r>
    </w:p>
    <w:p w14:paraId="2D75F14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Temp = *x;</w:t>
      </w:r>
    </w:p>
    <w:p w14:paraId="20B721F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*x   = *y;</w:t>
      </w:r>
    </w:p>
    <w:p w14:paraId="2C9ED86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*y   = Temp;</w:t>
      </w:r>
    </w:p>
    <w:p w14:paraId="64E0887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14DFF4AE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6EBA7A92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void BubbleSort(DoVat *dsdv, int n){</w:t>
      </w:r>
    </w:p>
    <w:p w14:paraId="02FD1832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t i,j;</w:t>
      </w:r>
    </w:p>
    <w:p w14:paraId="4295F20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or(i=0; i&lt;=n-2; i++)</w:t>
      </w:r>
    </w:p>
    <w:p w14:paraId="0D72FBC5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for (j=n-1; j&gt;=i+1; j--){</w:t>
      </w:r>
    </w:p>
    <w:p w14:paraId="0F317D6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 if (dsdv[j].DG&gt;dsdv[j-1].DG) </w:t>
      </w:r>
    </w:p>
    <w:p w14:paraId="78A47AC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    swap(&amp;dsdv[j],&amp;dsdv[j-1]);</w:t>
      </w:r>
    </w:p>
    <w:p w14:paraId="59083F5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}   </w:t>
      </w:r>
    </w:p>
    <w:p w14:paraId="2C7325C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587C3095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2F60AB4E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void InDSDV(DoVat *dsdv, int n, float W){</w:t>
      </w:r>
    </w:p>
    <w:p w14:paraId="2A98ADB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t i;</w:t>
      </w:r>
    </w:p>
    <w:p w14:paraId="3E4E4D22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loat TongTL=0.0, TongGT=0.0;</w:t>
      </w:r>
    </w:p>
    <w:p w14:paraId="5CF1D58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\nPhuong an Cai Ba lo 2 dung thuat toan THAM AN nhu sau:\n");</w:t>
      </w:r>
    </w:p>
    <w:p w14:paraId="4499CDD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\nTrong luong cua ba lo = %-9.2f\n",W);</w:t>
      </w:r>
    </w:p>
    <w:p w14:paraId="5B7AD8F2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lastRenderedPageBreak/>
        <w:t xml:space="preserve">    printf("|---|------------------|---------|----------|---------|---------|-----------|\n");</w:t>
      </w:r>
    </w:p>
    <w:p w14:paraId="12E190F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|STT|     Ten Do Vat   | T Luong | So Luong | Gia Tri | Don Gia | Phuong an |\n");</w:t>
      </w:r>
    </w:p>
    <w:p w14:paraId="7282E70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|---|------------------|---------|----------|---------|---------|-----------|\n");</w:t>
      </w:r>
    </w:p>
    <w:p w14:paraId="22E7256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or(i=0;i&lt;n;i++){</w:t>
      </w:r>
    </w:p>
    <w:p w14:paraId="1892E37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printf("|%2d |%-18s|%9.2f|%5d     |%9.2f|%9.2f|%6d     |\n",</w:t>
      </w:r>
    </w:p>
    <w:p w14:paraId="562D4085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i+1,dsdv[i].TenDV,dsdv[i].TL,dsdv[i].SL,dsdv[i].GT,dsdv[i].DG,dsdv[i].PA);</w:t>
      </w:r>
    </w:p>
    <w:p w14:paraId="21110490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TongTL=TongTL+dsdv[i].PA * dsdv[i].TL;</w:t>
      </w:r>
    </w:p>
    <w:p w14:paraId="24E8BE6A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TongGT=TongGT+dsdv[i].PA * dsdv[i].GT;</w:t>
      </w:r>
    </w:p>
    <w:p w14:paraId="0FDDA18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}   </w:t>
      </w:r>
    </w:p>
    <w:p w14:paraId="448A9AA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|---|------------------|---------|----------|---------|---------|-----------|\n");  </w:t>
      </w:r>
    </w:p>
    <w:p w14:paraId="145BADA5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Phuong an (theo thu tu DG giam dan): X(");</w:t>
      </w:r>
    </w:p>
    <w:p w14:paraId="1C21568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or(i=0; i&lt;n-1; i++){</w:t>
      </w:r>
    </w:p>
    <w:p w14:paraId="46014CBD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printf("%d,", dsdv[i].PA);</w:t>
      </w:r>
    </w:p>
    <w:p w14:paraId="3AE9C46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}   </w:t>
      </w:r>
    </w:p>
    <w:p w14:paraId="351F8F4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%d)", dsdv[n-1].PA);</w:t>
      </w:r>
    </w:p>
    <w:p w14:paraId="16C8B964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\nTong trong luong = %-9.2f\n",TongTL);</w:t>
      </w:r>
    </w:p>
    <w:p w14:paraId="2D7CEAF3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Tong gia tri = %-9.2f\n",TongGT);</w:t>
      </w:r>
    </w:p>
    <w:p w14:paraId="2C4E39E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</w:t>
      </w:r>
    </w:p>
    <w:p w14:paraId="501033A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</w:t>
      </w:r>
    </w:p>
    <w:p w14:paraId="189A5441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739EF922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34C87E0B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0A984D0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void Greedy(DoVat *dsdv,int n, float W){</w:t>
      </w:r>
    </w:p>
    <w:p w14:paraId="0FCFE80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int i;</w:t>
      </w:r>
    </w:p>
    <w:p w14:paraId="3604156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for(i=0; i&lt;n; i++) {</w:t>
      </w:r>
    </w:p>
    <w:p w14:paraId="55B5DC3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dsdv[i].PA = (W/dsdv[i].TL);</w:t>
      </w:r>
    </w:p>
    <w:p w14:paraId="3CCF2FD5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if (dsdv[i].PA&gt;dsdv[i].SL) dsdv[i].PA=dsdv[i].SL;</w:t>
      </w:r>
    </w:p>
    <w:p w14:paraId="736ADB23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W = W-dsdv[i].PA * dsdv[i].TL;</w:t>
      </w:r>
    </w:p>
    <w:p w14:paraId="6565C8F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}</w:t>
      </w:r>
    </w:p>
    <w:p w14:paraId="0CDBCAA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66FA4C78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2B5495B3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int main(){</w:t>
      </w:r>
    </w:p>
    <w:p w14:paraId="66FFC26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t n;</w:t>
      </w:r>
    </w:p>
    <w:p w14:paraId="7CD1C31B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loat W;</w:t>
      </w:r>
    </w:p>
    <w:p w14:paraId="1636CCE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DoVat *dsdv;</w:t>
      </w:r>
    </w:p>
    <w:p w14:paraId="4F5FC1EA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</w:t>
      </w:r>
    </w:p>
    <w:p w14:paraId="279EFB7C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dsdv=ReadFromFile(&amp;W, &amp;n);</w:t>
      </w:r>
    </w:p>
    <w:p w14:paraId="192296D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BubbleSort(dsdv,n);</w:t>
      </w:r>
    </w:p>
    <w:p w14:paraId="5F01AB4B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Greedy(dsdv,n,W);</w:t>
      </w:r>
    </w:p>
    <w:p w14:paraId="5E15396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DSDV(dsdv,n,W);</w:t>
      </w:r>
    </w:p>
    <w:p w14:paraId="6F4735F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</w:t>
      </w:r>
    </w:p>
    <w:p w14:paraId="19EE755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ree(dsdv);</w:t>
      </w:r>
    </w:p>
    <w:p w14:paraId="6C18430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return 0;</w:t>
      </w:r>
    </w:p>
    <w:p w14:paraId="2B6DB16D" w14:textId="11D58EFF" w:rsidR="004E6EE2" w:rsidRDefault="004E6EE2" w:rsidP="00BD64F0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 w:type="page"/>
      </w:r>
    </w:p>
    <w:p w14:paraId="2C8BD96E" w14:textId="47D2C0A2" w:rsidR="004E6EE2" w:rsidRDefault="004E6EE2" w:rsidP="004E6EE2">
      <w:pPr>
        <w:pStyle w:val="Heading2"/>
      </w:pPr>
      <w:r w:rsidRPr="00E67C60">
        <w:lastRenderedPageBreak/>
        <w:t>I</w:t>
      </w:r>
      <w:r>
        <w:t>I</w:t>
      </w:r>
      <w:r w:rsidRPr="00E67C60">
        <w:t>.</w:t>
      </w:r>
      <w:r>
        <w:t>3.</w:t>
      </w:r>
      <w:r w:rsidR="00B369A2">
        <w:t>3</w:t>
      </w:r>
      <w:r w:rsidRPr="00E67C60">
        <w:t xml:space="preserve"> </w:t>
      </w:r>
      <w:r>
        <w:t>Bài toán Cái ba lô (Balo3)</w:t>
      </w:r>
    </w:p>
    <w:p w14:paraId="6C084AE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#include &lt;stdio.h&gt;</w:t>
      </w:r>
    </w:p>
    <w:p w14:paraId="152EC5CE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#include &lt;malloc.h&gt;</w:t>
      </w:r>
    </w:p>
    <w:p w14:paraId="3E673EBC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#include &lt;string.h&gt;</w:t>
      </w:r>
    </w:p>
    <w:p w14:paraId="19DE9667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0B3CBAAC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typedef struct {</w:t>
      </w:r>
    </w:p>
    <w:p w14:paraId="33D21660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char TenDV[20];</w:t>
      </w:r>
    </w:p>
    <w:p w14:paraId="1DB13C1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loat TL, GT, DG;</w:t>
      </w:r>
    </w:p>
    <w:p w14:paraId="335A0DD3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t PA;</w:t>
      </w:r>
    </w:p>
    <w:p w14:paraId="20D1339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DoVat;</w:t>
      </w:r>
    </w:p>
    <w:p w14:paraId="14B4FCD4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7E5403BD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DoVat *ReadFromFile(float *W, int *n){</w:t>
      </w:r>
    </w:p>
    <w:p w14:paraId="782068BC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FILE *f;</w:t>
      </w:r>
    </w:p>
    <w:p w14:paraId="0E5EF6E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f = fopen("CaiBalo3.TXT", "r");</w:t>
      </w:r>
    </w:p>
    <w:p w14:paraId="6C32A01B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fscanf(f, "%f",W);</w:t>
      </w:r>
    </w:p>
    <w:p w14:paraId="6D3521BE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DoVat *dsdv;</w:t>
      </w:r>
    </w:p>
    <w:p w14:paraId="2A5C72A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dsdv=(DoVat*)malloc(sizeof(DoVat));</w:t>
      </w:r>
    </w:p>
    <w:p w14:paraId="37A6670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int i=0;</w:t>
      </w:r>
    </w:p>
    <w:p w14:paraId="05CB378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while (!feof(f)){</w:t>
      </w:r>
    </w:p>
    <w:p w14:paraId="601E3AE4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fscanf(f, "%f%f%[^\n]",&amp;dsdv[i].TL,&amp;dsdv[i].GT,&amp;dsdv[i].TenDV);</w:t>
      </w:r>
    </w:p>
    <w:p w14:paraId="02C6188B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dsdv[i].DG=dsdv[i].GT/dsdv[i].TL;</w:t>
      </w:r>
    </w:p>
    <w:p w14:paraId="04A84C90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dsdv[i].PA=0;</w:t>
      </w:r>
    </w:p>
    <w:p w14:paraId="478DEF6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i++;</w:t>
      </w:r>
    </w:p>
    <w:p w14:paraId="2B26310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dsdv=(DoVat*)realloc(dsdv, sizeof(DoVat)*(i+1));  </w:t>
      </w:r>
    </w:p>
    <w:p w14:paraId="7332C1C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}</w:t>
      </w:r>
    </w:p>
    <w:p w14:paraId="7D42293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*n=i;</w:t>
      </w:r>
    </w:p>
    <w:p w14:paraId="6E342F7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fclose(f);</w:t>
      </w:r>
    </w:p>
    <w:p w14:paraId="630DFE9C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return dsdv;</w:t>
      </w:r>
    </w:p>
    <w:p w14:paraId="2AED95CB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77984E88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2909A3AE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void swap(DoVat *x, DoVat *y){</w:t>
      </w:r>
    </w:p>
    <w:p w14:paraId="71D90FD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DoVat Temp;</w:t>
      </w:r>
    </w:p>
    <w:p w14:paraId="2F40BB50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Temp = *x;</w:t>
      </w:r>
    </w:p>
    <w:p w14:paraId="615EC59A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*x   = *y;</w:t>
      </w:r>
    </w:p>
    <w:p w14:paraId="0BCF811C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*y   = Temp;</w:t>
      </w:r>
    </w:p>
    <w:p w14:paraId="3298D2A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2BD7504D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7E3073C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void BubbleSort(DoVat *dsdv, int n){</w:t>
      </w:r>
    </w:p>
    <w:p w14:paraId="23D7C43D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t i,j;</w:t>
      </w:r>
    </w:p>
    <w:p w14:paraId="27900B5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or(i=0; i&lt;=n-2; i++)</w:t>
      </w:r>
    </w:p>
    <w:p w14:paraId="5C0FBE6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for (j=n-1; j&gt;=i+1; j--){</w:t>
      </w:r>
    </w:p>
    <w:p w14:paraId="63085F4A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 if (dsdv[j].DG&gt;dsdv[j-1].DG) </w:t>
      </w:r>
    </w:p>
    <w:p w14:paraId="533C8CF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    swap(&amp;dsdv[j],&amp;dsdv[j-1]);</w:t>
      </w:r>
    </w:p>
    <w:p w14:paraId="54F9064C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}   </w:t>
      </w:r>
    </w:p>
    <w:p w14:paraId="7073634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15B49A8C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4C99BB2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void InDSDV(DoVat *dsdv, int n, float W){</w:t>
      </w:r>
    </w:p>
    <w:p w14:paraId="40ADE69E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t i;</w:t>
      </w:r>
    </w:p>
    <w:p w14:paraId="6A75034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loat TongTL=0.0, TongGT=0.0;</w:t>
      </w:r>
    </w:p>
    <w:p w14:paraId="260AB5D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\nPhuong an Cai Ba lo 1 dung thuat toan THAM AN nhu sau:\n");</w:t>
      </w:r>
    </w:p>
    <w:p w14:paraId="03EFFD03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\nTrong luong cua ba lo = %-9.2f\n",W);</w:t>
      </w:r>
    </w:p>
    <w:p w14:paraId="28CA1D2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|---|------------------|---------|---------|---------|-----------|\n");</w:t>
      </w:r>
    </w:p>
    <w:p w14:paraId="6CCC47F0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lastRenderedPageBreak/>
        <w:t xml:space="preserve">    printf("|STT|     Ten Do Vat   | T Luong | Gia Tri | Don Gia | Phuong an |\n");</w:t>
      </w:r>
    </w:p>
    <w:p w14:paraId="73F0B0EE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|---|------------------|---------|---------|---------|-----------|\n");</w:t>
      </w:r>
    </w:p>
    <w:p w14:paraId="73C0864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or(i=0;i&lt;n;i++){</w:t>
      </w:r>
    </w:p>
    <w:p w14:paraId="3BEC60A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printf("|%2d |%-18s|%9.2f|%9.2f|%9.2f|%6d     |\n",</w:t>
      </w:r>
    </w:p>
    <w:p w14:paraId="7645DC0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i+1,dsdv[i].TenDV,dsdv[i].TL,dsdv[i].GT,dsdv[i].DG,dsdv[i].PA);</w:t>
      </w:r>
    </w:p>
    <w:p w14:paraId="7117238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TongTL=TongTL+dsdv[i].PA * dsdv[i].TL;</w:t>
      </w:r>
    </w:p>
    <w:p w14:paraId="1FBADF5E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TongGT=TongGT+dsdv[i].PA * dsdv[i].GT;</w:t>
      </w:r>
    </w:p>
    <w:p w14:paraId="5F17CD3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}   </w:t>
      </w:r>
    </w:p>
    <w:p w14:paraId="2F28E6C3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|---|------------------|---------|---------|---------|-----------|\n"); </w:t>
      </w:r>
    </w:p>
    <w:p w14:paraId="4F29A5A0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Phuong an (theo thu tu DG giam dan): X(");</w:t>
      </w:r>
    </w:p>
    <w:p w14:paraId="0BC3BC5A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or(i=0; i&lt;n-1; i++){</w:t>
      </w:r>
    </w:p>
    <w:p w14:paraId="6F1D784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   printf("%d,", dsdv[i].PA);</w:t>
      </w:r>
    </w:p>
    <w:p w14:paraId="589BFC6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}   </w:t>
      </w:r>
    </w:p>
    <w:p w14:paraId="732E054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%d)", dsdv[n-1].PA);</w:t>
      </w:r>
    </w:p>
    <w:p w14:paraId="478C7DA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\nTong trong luong = %-9.2f\n",TongTL);</w:t>
      </w:r>
    </w:p>
    <w:p w14:paraId="73BD775C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printf("Tong gia tri = %-9.2f\n",TongGT);</w:t>
      </w:r>
    </w:p>
    <w:p w14:paraId="469902C0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</w:t>
      </w:r>
    </w:p>
    <w:p w14:paraId="770B632D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</w:t>
      </w:r>
    </w:p>
    <w:p w14:paraId="0AE8B6FA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1CC05197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1906CD3F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34FCB6FD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void Greedy(DoVat *dsdv,int n, float W){</w:t>
      </w:r>
    </w:p>
    <w:p w14:paraId="5E04DE3A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int i;</w:t>
      </w:r>
    </w:p>
    <w:p w14:paraId="7BCE3A7F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for(i=0; i&lt;n; i++) {</w:t>
      </w:r>
    </w:p>
    <w:p w14:paraId="31A71BC4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dsdv[i].PA = (W/dsdv[i].TL);</w:t>
      </w:r>
    </w:p>
    <w:p w14:paraId="72E0EAF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if (dsdv[i].PA&gt;1) dsdv[i].PA=1;</w:t>
      </w:r>
    </w:p>
    <w:p w14:paraId="39A311D9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 W = W-dsdv[i].PA * dsdv[i].TL;</w:t>
      </w:r>
    </w:p>
    <w:p w14:paraId="3FF07F15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}</w:t>
      </w:r>
    </w:p>
    <w:p w14:paraId="08482CE3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</w:p>
    <w:p w14:paraId="53EEB54A" w14:textId="77777777" w:rsidR="004E6EE2" w:rsidRPr="004E6EE2" w:rsidRDefault="004E6EE2" w:rsidP="004E6EE2">
      <w:pPr>
        <w:rPr>
          <w:rFonts w:ascii="Courier New" w:hAnsi="Courier New" w:cs="Courier New"/>
        </w:rPr>
      </w:pPr>
    </w:p>
    <w:p w14:paraId="07ADB3E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int main(){</w:t>
      </w:r>
    </w:p>
    <w:p w14:paraId="2DDB342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t n;</w:t>
      </w:r>
    </w:p>
    <w:p w14:paraId="4D6BAAF5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loat W;</w:t>
      </w:r>
    </w:p>
    <w:p w14:paraId="368A5218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DoVat *dsdv;</w:t>
      </w:r>
    </w:p>
    <w:p w14:paraId="737C3B6E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</w:t>
      </w:r>
    </w:p>
    <w:p w14:paraId="0000ED91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dsdv=ReadFromFile(&amp;W, &amp;n);</w:t>
      </w:r>
    </w:p>
    <w:p w14:paraId="3EA677DE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BubbleSort(dsdv,n);</w:t>
      </w:r>
    </w:p>
    <w:p w14:paraId="13514F3A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Greedy(dsdv,n,W);</w:t>
      </w:r>
    </w:p>
    <w:p w14:paraId="31592196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InDSDV(dsdv,n,W);</w:t>
      </w:r>
    </w:p>
    <w:p w14:paraId="436A5634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</w:t>
      </w:r>
    </w:p>
    <w:p w14:paraId="6179D325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free(dsdv);</w:t>
      </w:r>
    </w:p>
    <w:p w14:paraId="19A60C82" w14:textId="77777777" w:rsidR="004E6EE2" w:rsidRPr="004E6EE2" w:rsidRDefault="004E6EE2" w:rsidP="004E6EE2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 xml:space="preserve">    return 0;</w:t>
      </w:r>
    </w:p>
    <w:p w14:paraId="48DB850F" w14:textId="11E7018C" w:rsidR="00261CAA" w:rsidRDefault="004E6EE2" w:rsidP="00BD64F0">
      <w:pPr>
        <w:rPr>
          <w:rFonts w:ascii="Courier New" w:hAnsi="Courier New" w:cs="Courier New"/>
        </w:rPr>
      </w:pPr>
      <w:r w:rsidRPr="004E6EE2">
        <w:rPr>
          <w:rFonts w:ascii="Courier New" w:hAnsi="Courier New" w:cs="Courier New"/>
        </w:rPr>
        <w:t>}</w:t>
      </w:r>
      <w:r w:rsidR="00261CAA">
        <w:rPr>
          <w:rFonts w:ascii="Courier New" w:hAnsi="Courier New" w:cs="Courier New"/>
        </w:rPr>
        <w:br w:type="page"/>
      </w:r>
    </w:p>
    <w:p w14:paraId="68890FF4" w14:textId="519FEFEA" w:rsidR="00261CAA" w:rsidRDefault="00261CAA" w:rsidP="00261CAA">
      <w:pPr>
        <w:pStyle w:val="Heading1"/>
        <w:spacing w:before="0"/>
      </w:pPr>
      <w:r w:rsidRPr="00E67C60">
        <w:lastRenderedPageBreak/>
        <w:t>I</w:t>
      </w:r>
      <w:r>
        <w:t>I</w:t>
      </w:r>
      <w:r w:rsidR="00810047">
        <w:t>I</w:t>
      </w:r>
      <w:r w:rsidRPr="00E67C60">
        <w:t xml:space="preserve">. </w:t>
      </w:r>
      <w:r>
        <w:t>Thuật toán</w:t>
      </w:r>
      <w:r w:rsidR="00810047">
        <w:t xml:space="preserve"> Nhánh cận</w:t>
      </w:r>
      <w:r w:rsidRPr="00E67C60">
        <w:t>.</w:t>
      </w:r>
    </w:p>
    <w:p w14:paraId="5151DC60" w14:textId="0246C9FD" w:rsidR="00261CAA" w:rsidRPr="00073FEC" w:rsidRDefault="00261CAA" w:rsidP="00261CAA">
      <w:pPr>
        <w:pStyle w:val="Heading2"/>
        <w:spacing w:before="120"/>
        <w:rPr>
          <w:color w:val="FF0000"/>
        </w:rPr>
      </w:pPr>
      <w:r w:rsidRPr="00073FEC">
        <w:rPr>
          <w:color w:val="FF0000"/>
        </w:rPr>
        <w:t>III.1 Bài toán đường đi người giao hàng (TSP nhánh cận)</w:t>
      </w:r>
    </w:p>
    <w:p w14:paraId="4C80397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#include &lt;stdio.h&gt;</w:t>
      </w:r>
    </w:p>
    <w:p w14:paraId="6E2AA92E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#define size 30</w:t>
      </w:r>
    </w:p>
    <w:p w14:paraId="75A9471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7A182CAA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typedef struct {</w:t>
      </w:r>
    </w:p>
    <w:p w14:paraId="0C767FB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loat do_dai;</w:t>
      </w:r>
    </w:p>
    <w:p w14:paraId="390DDF4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nt dau, cuoi;</w:t>
      </w:r>
    </w:p>
    <w:p w14:paraId="643C6EA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nt da_dung;</w:t>
      </w:r>
    </w:p>
    <w:p w14:paraId="7D6EDDA7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 canh;</w:t>
      </w:r>
    </w:p>
    <w:p w14:paraId="213A44B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536AA31A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void read_file(char file_name[], canh a[][size], int *n){</w:t>
      </w:r>
    </w:p>
    <w:p w14:paraId="3D0003F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nt i,j;</w:t>
      </w:r>
    </w:p>
    <w:p w14:paraId="44A6288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ILE *f;</w:t>
      </w:r>
    </w:p>
    <w:p w14:paraId="356D832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=fopen(file_name, "r");</w:t>
      </w:r>
    </w:p>
    <w:p w14:paraId="454E682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f (f==NULL){</w:t>
      </w:r>
    </w:p>
    <w:p w14:paraId="6BFDB3D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printf("Loi mo file!!!\n");</w:t>
      </w:r>
    </w:p>
    <w:p w14:paraId="7EE8667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return;</w:t>
      </w:r>
    </w:p>
    <w:p w14:paraId="34AFC1B7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}</w:t>
      </w:r>
    </w:p>
    <w:p w14:paraId="55A7654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</w:t>
      </w:r>
    </w:p>
    <w:p w14:paraId="11E4CF1A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scanf(f,"%d",n);</w:t>
      </w:r>
    </w:p>
    <w:p w14:paraId="11E9D36B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</w:t>
      </w:r>
    </w:p>
    <w:p w14:paraId="52606179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or(i=0; i&lt;*n; i++)</w:t>
      </w:r>
    </w:p>
    <w:p w14:paraId="5688423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for(j=0; j&lt;*n; j++){</w:t>
      </w:r>
    </w:p>
    <w:p w14:paraId="4461EB7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fscanf(f,"%f",&amp;a[i][j].do_dai); </w:t>
      </w:r>
    </w:p>
    <w:p w14:paraId="7B93DF4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    a[i][j].dau=i;</w:t>
      </w:r>
    </w:p>
    <w:p w14:paraId="72E93121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    a[i][j].cuoi=j;</w:t>
      </w:r>
    </w:p>
    <w:p w14:paraId="770EC1E3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    a[i][j].da_dung=0;;</w:t>
      </w:r>
    </w:p>
    <w:p w14:paraId="0C3107E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}</w:t>
      </w:r>
    </w:p>
    <w:p w14:paraId="50089B5B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close(f);</w:t>
      </w:r>
    </w:p>
    <w:p w14:paraId="753CD09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391C201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070781A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void in_ma_tran(canh a[][size], int n){</w:t>
      </w:r>
    </w:p>
    <w:p w14:paraId="460583B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nt i,j;</w:t>
      </w:r>
    </w:p>
    <w:p w14:paraId="5C9BB99B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printf("\nMa tran TRONG SO cua do thi\n");</w:t>
      </w:r>
    </w:p>
    <w:p w14:paraId="5D2C683E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or(i=0; i&lt;n; i++){</w:t>
      </w:r>
    </w:p>
    <w:p w14:paraId="0BA7F2C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for(j=0; j&lt;n; j++)</w:t>
      </w:r>
    </w:p>
    <w:p w14:paraId="451AB25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printf(" %c%c =%5.2f  ",a[i][j].dau+97, a[i][j].cuoi+97, a[i][j].do_dai);</w:t>
      </w:r>
    </w:p>
    <w:p w14:paraId="2C385D7E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printf("\n");</w:t>
      </w:r>
    </w:p>
    <w:p w14:paraId="096772D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}</w:t>
      </w:r>
    </w:p>
    <w:p w14:paraId="60AE0B5B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0FF68D0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008E3A9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void in_PA(canh PA[], int n){</w:t>
      </w:r>
    </w:p>
    <w:p w14:paraId="6B6B5B6B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nt i;</w:t>
      </w:r>
    </w:p>
    <w:p w14:paraId="109F158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loat sum=0.0;</w:t>
      </w:r>
    </w:p>
    <w:p w14:paraId="4209B29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printf("\nPHUONG AN TIM DUOC:\n");</w:t>
      </w:r>
    </w:p>
    <w:p w14:paraId="0914F67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or(i=0; i&lt;n; i++){</w:t>
      </w:r>
    </w:p>
    <w:p w14:paraId="0440022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sum+= PA[i].do_dai;</w:t>
      </w:r>
    </w:p>
    <w:p w14:paraId="269E901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printf(" Canh %c%c = %5.2f\n", PA[i].dau+97, PA[i].cuoi+97, PA[i].do_dai);</w:t>
      </w:r>
    </w:p>
    <w:p w14:paraId="2C0AB5F9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}  </w:t>
      </w:r>
    </w:p>
    <w:p w14:paraId="31F3CF59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printf("CHU TRINH : ");</w:t>
      </w:r>
    </w:p>
    <w:p w14:paraId="7166648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lastRenderedPageBreak/>
        <w:t xml:space="preserve">    for(i=0; i&lt;n; i++){</w:t>
      </w:r>
    </w:p>
    <w:p w14:paraId="002B1E5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printf("%c",PA[i].dau+97);</w:t>
      </w:r>
    </w:p>
    <w:p w14:paraId="1137587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printf("-&gt; ");</w:t>
      </w:r>
    </w:p>
    <w:p w14:paraId="13492F1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}  </w:t>
      </w:r>
    </w:p>
    <w:p w14:paraId="79A12CA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printf("%c",PA[0].dau+97);    </w:t>
      </w:r>
    </w:p>
    <w:p w14:paraId="3739F84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printf("\nTong do dai cac canh cua chu trinh = %5.2f\n", sum);</w:t>
      </w:r>
    </w:p>
    <w:p w14:paraId="45F5CAE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0174D77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7A7B56EE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float canh_NN(canh a[][size], int n){</w:t>
      </w:r>
    </w:p>
    <w:p w14:paraId="68C2F31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loat Cmin=3.40282e+38;</w:t>
      </w:r>
    </w:p>
    <w:p w14:paraId="19F42CF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nt i,j;</w:t>
      </w:r>
    </w:p>
    <w:p w14:paraId="476EE73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or(i=0; i&lt;n; i++)</w:t>
      </w:r>
    </w:p>
    <w:p w14:paraId="04A9D64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for(j=0; j&lt;n; j++)</w:t>
      </w:r>
    </w:p>
    <w:p w14:paraId="028DD70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if(i!=j &amp;&amp; !a[i][j].da_dung &amp;&amp; a[i][j].do_dai&lt;Cmin) </w:t>
      </w:r>
    </w:p>
    <w:p w14:paraId="167E153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    Cmin= a[i][j].do_dai;</w:t>
      </w:r>
    </w:p>
    <w:p w14:paraId="7E0075E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return Cmin;</w:t>
      </w:r>
    </w:p>
    <w:p w14:paraId="72B84C73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2359CBB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</w:t>
      </w:r>
    </w:p>
    <w:p w14:paraId="46E81F2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float can_duoi(canh a[][size], float TGT, int n, int i){</w:t>
      </w:r>
    </w:p>
    <w:p w14:paraId="51FF79C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</w:t>
      </w:r>
    </w:p>
    <w:p w14:paraId="50EE942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return TGT+ (n-i)*canh_NN(a,n);</w:t>
      </w:r>
    </w:p>
    <w:p w14:paraId="6BB5F74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3EDD3717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br/>
      </w:r>
    </w:p>
    <w:p w14:paraId="4797396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void Cap_Nhat_PA_TNTT(canh a[][size], int n, float TGT, float *GNNTT, canh x[], canh PA[]){</w:t>
      </w:r>
    </w:p>
    <w:p w14:paraId="0F8232A3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int i;</w:t>
      </w:r>
    </w:p>
    <w:p w14:paraId="10DD4141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131D0A4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x[n-1]=a[x[n-2].cuoi][x[0].dau]; </w:t>
      </w:r>
    </w:p>
    <w:p w14:paraId="5C1FC09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TGT= TGT + x[n-1].do_dai;      </w:t>
      </w:r>
    </w:p>
    <w:p w14:paraId="492D7F8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if(*GNNTT &gt; TGT){</w:t>
      </w:r>
    </w:p>
    <w:p w14:paraId="71817FB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*GNNTT = TGT;</w:t>
      </w:r>
    </w:p>
    <w:p w14:paraId="100D28A9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for(i=0; i&lt;n; i++)</w:t>
      </w:r>
    </w:p>
    <w:p w14:paraId="63DD9011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PA[i]=x[i];</w:t>
      </w:r>
    </w:p>
    <w:p w14:paraId="45ECD09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}</w:t>
      </w:r>
    </w:p>
    <w:p w14:paraId="290BFB37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4BB14133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</w:t>
      </w:r>
    </w:p>
    <w:p w14:paraId="6A1F21A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475B2BF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int co_chu_trinh(canh x[], int k, int ke_tiep){</w:t>
      </w:r>
    </w:p>
    <w:p w14:paraId="0FB22E7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nt i=0, co_CT=0;</w:t>
      </w:r>
    </w:p>
    <w:p w14:paraId="41AE857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while (i&lt;k &amp;&amp; !co_CT)</w:t>
      </w:r>
    </w:p>
    <w:p w14:paraId="5F43236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if(ke_tiep==x[i].dau) co_CT=1;</w:t>
      </w:r>
    </w:p>
    <w:p w14:paraId="2DB3472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else i++;</w:t>
      </w:r>
    </w:p>
    <w:p w14:paraId="51BE216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return co_CT;</w:t>
      </w:r>
    </w:p>
    <w:p w14:paraId="06142BA9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4EDBB18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5D37998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void Nhanh_Can(canh a[][size], int n, int i, int dau, float *TGT, float *CD, float *GNNTT, canh x[], canh PA[]){</w:t>
      </w:r>
    </w:p>
    <w:p w14:paraId="3908F2E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int j;  </w:t>
      </w:r>
    </w:p>
    <w:p w14:paraId="275B9097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for(j=0; j&lt;n; j++)     </w:t>
      </w:r>
    </w:p>
    <w:p w14:paraId="7EC6B051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</w:t>
      </w:r>
    </w:p>
    <w:p w14:paraId="27670DD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if (dau!=j &amp;&amp; !a[dau][j].da_dung &amp;&amp; !co_chu_trinh(x,i,j)){</w:t>
      </w:r>
    </w:p>
    <w:p w14:paraId="378B834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</w:t>
      </w:r>
    </w:p>
    <w:p w14:paraId="7E37B971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</w:t>
      </w:r>
    </w:p>
    <w:p w14:paraId="3AD219EA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lastRenderedPageBreak/>
        <w:t xml:space="preserve">         *TGT = *TGT + a[dau][j].do_dai;</w:t>
      </w:r>
    </w:p>
    <w:p w14:paraId="2938F53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*CD = can_duoi(a, *TGT, n, i+1);</w:t>
      </w:r>
    </w:p>
    <w:p w14:paraId="0923CBD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if(*CD &lt; *GNNTT){     </w:t>
      </w:r>
    </w:p>
    <w:p w14:paraId="3D50E6C7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x[i] = a[dau][j];</w:t>
      </w:r>
    </w:p>
    <w:p w14:paraId="63B2460B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a[dau][j].da_dung=1;</w:t>
      </w:r>
    </w:p>
    <w:p w14:paraId="4936077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a[j][dau].da_dung=1;</w:t>
      </w:r>
    </w:p>
    <w:p w14:paraId="38C9102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</w:t>
      </w:r>
    </w:p>
    <w:p w14:paraId="147EBE8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if(i==n-2) { </w:t>
      </w:r>
    </w:p>
    <w:p w14:paraId="5D5F362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    Cap_Nhat_PA_TNTT(a, n, *TGT, GNNTT, x, PA);</w:t>
      </w:r>
    </w:p>
    <w:p w14:paraId="28AC4C9B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}       </w:t>
      </w:r>
    </w:p>
    <w:p w14:paraId="7503AE1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else</w:t>
      </w:r>
    </w:p>
    <w:p w14:paraId="293BD6F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    Nhanh_Can(a, n, i+1, j, TGT, CD, GNNTT, x, PA);</w:t>
      </w:r>
    </w:p>
    <w:p w14:paraId="77B2BDB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}</w:t>
      </w:r>
    </w:p>
    <w:p w14:paraId="1F25C6BE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14:paraId="07461AC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*TGT = *TGT - a[dau][j].do_dai;    </w:t>
      </w:r>
    </w:p>
    <w:p w14:paraId="277EF1A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a[dau][j].da_dung=0;        </w:t>
      </w:r>
    </w:p>
    <w:p w14:paraId="4C0982F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a[j][dau].da_dung=0;</w:t>
      </w:r>
    </w:p>
    <w:p w14:paraId="23F100EA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}   </w:t>
      </w:r>
    </w:p>
    <w:p w14:paraId="6FBCCEA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3951892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</w:t>
      </w:r>
    </w:p>
    <w:p w14:paraId="08069F8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void reset(canh a[][size], int n){</w:t>
      </w:r>
    </w:p>
    <w:p w14:paraId="01224D5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nt i,j;</w:t>
      </w:r>
    </w:p>
    <w:p w14:paraId="1BFDD9E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for(i=0; i&lt;n; i++)</w:t>
      </w:r>
    </w:p>
    <w:p w14:paraId="749D177B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for(j=0; j&lt;n; j++)</w:t>
      </w:r>
    </w:p>
    <w:p w14:paraId="499AC79A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a[i][j].da_dung=0;</w:t>
      </w:r>
    </w:p>
    <w:p w14:paraId="51E82F31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5367593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</w:t>
      </w:r>
    </w:p>
    <w:p w14:paraId="3ED795B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int main(){</w:t>
      </w:r>
    </w:p>
    <w:p w14:paraId="6F96459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canh a[size][size];</w:t>
      </w:r>
    </w:p>
    <w:p w14:paraId="72F7DA9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int n;</w:t>
      </w:r>
    </w:p>
    <w:p w14:paraId="2988AF2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printf("\nPhuong an TSP dung thuat toan NHANH CAN:\n");</w:t>
      </w:r>
    </w:p>
    <w:p w14:paraId="7BB3B00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read_file("TSP1.txt",a,&amp;n);</w:t>
      </w:r>
    </w:p>
    <w:p w14:paraId="3775B08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canh PA[n];</w:t>
      </w:r>
    </w:p>
    <w:p w14:paraId="3900E6F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canh x[n];</w:t>
      </w:r>
    </w:p>
    <w:p w14:paraId="72A91147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char tpxp, yn;</w:t>
      </w:r>
    </w:p>
    <w:p w14:paraId="5B08CD8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while (1){</w:t>
      </w:r>
    </w:p>
    <w:p w14:paraId="7BC25E5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fflush(stdin);</w:t>
      </w:r>
    </w:p>
    <w:p w14:paraId="6AA9C0F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in_ma_tran(a,n);</w:t>
      </w:r>
    </w:p>
    <w:p w14:paraId="0D5D8926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float TGT=0.0, CD = 0.0, GNNTT = 3.40282e+38;</w:t>
      </w:r>
    </w:p>
    <w:p w14:paraId="5863251C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printf("\nXuat phat tu thanh pho nao? ");</w:t>
      </w:r>
    </w:p>
    <w:p w14:paraId="6E9386C0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printf("\n Nhap mot trong cac thanh pho tu a den %c: ", n-1+97);</w:t>
      </w:r>
    </w:p>
    <w:p w14:paraId="2CA55CF3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scanf("%c", &amp;tpxp);</w:t>
      </w:r>
    </w:p>
    <w:p w14:paraId="5EEBB104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Nhanh_Can(a, n, 0, tpxp-97, &amp;TGT, &amp;CD, &amp;GNNTT, x, PA);</w:t>
      </w:r>
    </w:p>
    <w:p w14:paraId="12F2BF05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in_PA(PA,n);</w:t>
      </w:r>
    </w:p>
    <w:p w14:paraId="0596F11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fflush(stdin);</w:t>
      </w:r>
    </w:p>
    <w:p w14:paraId="0AACDE9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printf("\nTiep tuc Y/N? ");</w:t>
      </w:r>
    </w:p>
    <w:p w14:paraId="24E5419F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scanf("%c", &amp;yn);</w:t>
      </w:r>
    </w:p>
    <w:p w14:paraId="0A132BA9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if (yn == 'N' || yn == 'n')</w:t>
      </w:r>
    </w:p>
    <w:p w14:paraId="1C7E9D08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    break;</w:t>
      </w:r>
    </w:p>
    <w:p w14:paraId="405AFCF2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    reset(a,n);</w:t>
      </w:r>
    </w:p>
    <w:p w14:paraId="7DA69CDD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}           </w:t>
      </w:r>
    </w:p>
    <w:p w14:paraId="7BDCB907" w14:textId="77777777" w:rsidR="00261CAA" w:rsidRPr="00073FEC" w:rsidRDefault="00261CAA" w:rsidP="00261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 xml:space="preserve">    return 0;</w:t>
      </w:r>
    </w:p>
    <w:p w14:paraId="5344D655" w14:textId="77777777" w:rsidR="00223EEB" w:rsidRDefault="00261CAA" w:rsidP="00261CAA">
      <w:pPr>
        <w:rPr>
          <w:rFonts w:ascii="Courier New" w:hAnsi="Courier New" w:cs="Courier New"/>
          <w:color w:val="FF0000"/>
        </w:rPr>
      </w:pPr>
      <w:r w:rsidRPr="00073FEC">
        <w:rPr>
          <w:rFonts w:ascii="Courier New" w:hAnsi="Courier New" w:cs="Courier New"/>
          <w:color w:val="FF0000"/>
        </w:rPr>
        <w:t>}</w:t>
      </w:r>
    </w:p>
    <w:p w14:paraId="1D77005F" w14:textId="77777777" w:rsidR="00223EEB" w:rsidRDefault="00223EEB" w:rsidP="00261CAA">
      <w:pPr>
        <w:rPr>
          <w:rFonts w:ascii="Courier New" w:hAnsi="Courier New" w:cs="Courier New"/>
          <w:color w:val="FF0000"/>
        </w:rPr>
      </w:pPr>
    </w:p>
    <w:p w14:paraId="1BAA96E4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lastRenderedPageBreak/>
        <w:t>#include &lt;stdio.h&gt;</w:t>
      </w:r>
    </w:p>
    <w:p w14:paraId="7A6B7B0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085B78FD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typedef struct{</w:t>
      </w:r>
    </w:p>
    <w:p w14:paraId="383D334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loat dodai;</w:t>
      </w:r>
    </w:p>
    <w:p w14:paraId="1EE56C43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t dau, cuoi;</w:t>
      </w:r>
    </w:p>
    <w:p w14:paraId="6276F9A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canh;</w:t>
      </w:r>
    </w:p>
    <w:p w14:paraId="0954D8DC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17102B31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void Swap(canh *a, canh *b){</w:t>
      </w:r>
    </w:p>
    <w:p w14:paraId="6255C44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canh temp = *a;</w:t>
      </w:r>
    </w:p>
    <w:p w14:paraId="0F57AA98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*a = *b;</w:t>
      </w:r>
    </w:p>
    <w:p w14:paraId="313831A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*b = temp;</w:t>
      </w:r>
    </w:p>
    <w:p w14:paraId="53D6BD5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</w:p>
    <w:p w14:paraId="702AD0B4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35956D4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void BubbleSort(canh a[], int n){</w:t>
      </w:r>
    </w:p>
    <w:p w14:paraId="408DCED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or(int i=0; i&lt;n-1; i++){</w:t>
      </w:r>
    </w:p>
    <w:p w14:paraId="1B45526C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for(int j=n-1; j&gt;i; j--){</w:t>
      </w:r>
    </w:p>
    <w:p w14:paraId="4D77A8D0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if(a[j].dodai &lt; a[j-1].dodai)</w:t>
      </w:r>
    </w:p>
    <w:p w14:paraId="02941A8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Swap(&amp;a[j], &amp;a[j-1]);</w:t>
      </w:r>
    </w:p>
    <w:p w14:paraId="06CA037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}</w:t>
      </w:r>
    </w:p>
    <w:p w14:paraId="0EF3809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}</w:t>
      </w:r>
    </w:p>
    <w:p w14:paraId="2E99E117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</w:p>
    <w:p w14:paraId="605D06AF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6BD6492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void ReadData(char filename[], canh a[], int *n){</w:t>
      </w:r>
    </w:p>
    <w:p w14:paraId="16C1D3D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ILE *f = fopen(filename, "r");</w:t>
      </w:r>
    </w:p>
    <w:p w14:paraId="24E86AB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f(f==NULL){</w:t>
      </w:r>
    </w:p>
    <w:p w14:paraId="0352F49B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printf("Loi mo file!!!\n");</w:t>
      </w:r>
    </w:p>
    <w:p w14:paraId="207E9708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return;</w:t>
      </w:r>
    </w:p>
    <w:p w14:paraId="3374D4A4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}</w:t>
      </w:r>
    </w:p>
    <w:p w14:paraId="240E740B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scanf(f, "%d", n);</w:t>
      </w:r>
    </w:p>
    <w:p w14:paraId="59868304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loat temp;</w:t>
      </w:r>
    </w:p>
    <w:p w14:paraId="185D1310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t k=0;</w:t>
      </w:r>
    </w:p>
    <w:p w14:paraId="45B101C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or(int i=0; i&lt;*n; i++){</w:t>
      </w:r>
    </w:p>
    <w:p w14:paraId="329E65F8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for(int j=0; j&lt;*n; j++){</w:t>
      </w:r>
    </w:p>
    <w:p w14:paraId="01BAAECB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if(j&lt;=i) fscanf(f, "%f", &amp;temp);</w:t>
      </w:r>
    </w:p>
    <w:p w14:paraId="71D0511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else{</w:t>
      </w:r>
    </w:p>
    <w:p w14:paraId="5FC4247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fscanf(f, "%f", &amp;a[k].dodai);</w:t>
      </w:r>
    </w:p>
    <w:p w14:paraId="02B8E2A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a[k].dau = i;</w:t>
      </w:r>
    </w:p>
    <w:p w14:paraId="09DBAADD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a[k].cuoi = j;</w:t>
      </w:r>
    </w:p>
    <w:p w14:paraId="4B368860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k++;</w:t>
      </w:r>
    </w:p>
    <w:p w14:paraId="061A9C2B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}</w:t>
      </w:r>
    </w:p>
    <w:p w14:paraId="45E5C4E2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}</w:t>
      </w:r>
    </w:p>
    <w:p w14:paraId="1ABEF2D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}</w:t>
      </w:r>
    </w:p>
    <w:p w14:paraId="2A76C254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close(f);</w:t>
      </w:r>
    </w:p>
    <w:p w14:paraId="2909C80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</w:p>
    <w:p w14:paraId="774BF1F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378E4B6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void init_forest(int parent[], int n){</w:t>
      </w:r>
    </w:p>
    <w:p w14:paraId="68EF6A9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or(int i=0; i&lt;n; i++)</w:t>
      </w:r>
    </w:p>
    <w:p w14:paraId="43D8D0DD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parent[i] = i;</w:t>
      </w:r>
    </w:p>
    <w:p w14:paraId="6FD175FD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</w:p>
    <w:p w14:paraId="51A86498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4427F47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int find_root(int parent[], int u){</w:t>
      </w:r>
    </w:p>
    <w:p w14:paraId="4BDA1328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while(u != parent[u])</w:t>
      </w:r>
    </w:p>
    <w:p w14:paraId="081DB988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u  = parent[u];</w:t>
      </w:r>
    </w:p>
    <w:p w14:paraId="77633B4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return u;</w:t>
      </w:r>
    </w:p>
    <w:p w14:paraId="34E5ADF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lastRenderedPageBreak/>
        <w:t>}</w:t>
      </w:r>
    </w:p>
    <w:p w14:paraId="6A50C0B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36FE055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void update_forest(int parent[], int r1, int r2){</w:t>
      </w:r>
    </w:p>
    <w:p w14:paraId="4A1FEB24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parent[r1] = r2;</w:t>
      </w:r>
    </w:p>
    <w:p w14:paraId="458CACA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</w:p>
    <w:p w14:paraId="40C95891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075785D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int dinh_cap_3(canh PA[], int k, canh moi){</w:t>
      </w:r>
    </w:p>
    <w:p w14:paraId="43B6A123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t i=0, dem=0;</w:t>
      </w:r>
    </w:p>
    <w:p w14:paraId="5050843F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while(i&lt;k &amp;&amp; dem&lt;2){</w:t>
      </w:r>
    </w:p>
    <w:p w14:paraId="3BEE3822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if((moi.dau==PA[i].dau || moi.dau==PA[i].cuoi) &amp;&amp; ++dem==2)</w:t>
      </w:r>
    </w:p>
    <w:p w14:paraId="3CEC42A0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return 1;</w:t>
      </w:r>
    </w:p>
    <w:p w14:paraId="4EC4B88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i++;</w:t>
      </w:r>
    </w:p>
    <w:p w14:paraId="6BE83363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}</w:t>
      </w:r>
    </w:p>
    <w:p w14:paraId="46085214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=0; dem=0;</w:t>
      </w:r>
    </w:p>
    <w:p w14:paraId="48419F82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while(i&lt;k &amp;&amp; dem&lt;2){</w:t>
      </w:r>
    </w:p>
    <w:p w14:paraId="18911AB1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if((moi.cuoi==PA[i].dau || moi.cuoi==PA[i].cuoi) &amp;&amp; ++dem==2)</w:t>
      </w:r>
    </w:p>
    <w:p w14:paraId="11B9B153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return 1;</w:t>
      </w:r>
    </w:p>
    <w:p w14:paraId="1BD4796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i++;</w:t>
      </w:r>
    </w:p>
    <w:p w14:paraId="4141F307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}</w:t>
      </w:r>
    </w:p>
    <w:p w14:paraId="1A153D7F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return 0;</w:t>
      </w:r>
    </w:p>
    <w:p w14:paraId="3BE4DE78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</w:p>
    <w:p w14:paraId="56377750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28E90A1C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int chu_trinh(int r_dau, int r_cuoi){</w:t>
      </w:r>
    </w:p>
    <w:p w14:paraId="0F35AA0B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return r_dau == r_cuoi;</w:t>
      </w:r>
    </w:p>
    <w:p w14:paraId="18C9219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</w:p>
    <w:p w14:paraId="771B780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73D85EE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void Greedy(canh a[], int n, canh PA[]){</w:t>
      </w:r>
    </w:p>
    <w:p w14:paraId="4EBDFDA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t i, j=0;</w:t>
      </w:r>
    </w:p>
    <w:p w14:paraId="69B947AF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t r_dau, r_cuoi;</w:t>
      </w:r>
    </w:p>
    <w:p w14:paraId="03FFF81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t parent[n];</w:t>
      </w:r>
    </w:p>
    <w:p w14:paraId="0DDE4DD3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it_forest(parent, n);</w:t>
      </w:r>
    </w:p>
    <w:p w14:paraId="245C509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or(i=0; i&lt;n*(n-1)/2 &amp;&amp; j&lt;n-1; i++){</w:t>
      </w:r>
    </w:p>
    <w:p w14:paraId="048CD93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r_dau = find_root(parent, a[i].dau);</w:t>
      </w:r>
    </w:p>
    <w:p w14:paraId="2A7618C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r_cuoi = find_root(parent, a[i].cuoi);</w:t>
      </w:r>
    </w:p>
    <w:p w14:paraId="0FA25A0D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if(!dinh_cap_3(PA, j, a[i]) &amp;&amp; !chu_trinh(r_dau, r_cuoi)){</w:t>
      </w:r>
    </w:p>
    <w:p w14:paraId="62655593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PA[j] = a[i];</w:t>
      </w:r>
    </w:p>
    <w:p w14:paraId="6490D2B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j++;</w:t>
      </w:r>
    </w:p>
    <w:p w14:paraId="22F0F9BF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update_forest(parent, r_dau, r_cuoi);</w:t>
      </w:r>
    </w:p>
    <w:p w14:paraId="11A9D581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}</w:t>
      </w:r>
    </w:p>
    <w:p w14:paraId="3B70636C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}</w:t>
      </w:r>
    </w:p>
    <w:p w14:paraId="61A2EA7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or(i=0; i&lt;n*(n-1)/2; i++){</w:t>
      </w:r>
    </w:p>
    <w:p w14:paraId="420ACFD2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r_dau = find_root(parent, a[i].dau);</w:t>
      </w:r>
    </w:p>
    <w:p w14:paraId="33D38248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r_cuoi = find_root(parent, a[i].cuoi);</w:t>
      </w:r>
    </w:p>
    <w:p w14:paraId="5439D993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if(!dinh_cap_3(PA, n-1, a[i]) &amp;&amp; chu_trinh(r_dau, r_cuoi)){</w:t>
      </w:r>
    </w:p>
    <w:p w14:paraId="4A5CB8F0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PA[n-1] = a[i];</w:t>
      </w:r>
    </w:p>
    <w:p w14:paraId="622FB58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break;</w:t>
      </w:r>
    </w:p>
    <w:p w14:paraId="5B544D9E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}</w:t>
      </w:r>
    </w:p>
    <w:p w14:paraId="4C32821C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}</w:t>
      </w:r>
    </w:p>
    <w:p w14:paraId="48B6529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</w:p>
    <w:p w14:paraId="158B9D0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281439DD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void InDS(canh a[], int m, int la_PA){</w:t>
      </w:r>
    </w:p>
    <w:p w14:paraId="2AFC93B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loat sum=0;</w:t>
      </w:r>
    </w:p>
    <w:p w14:paraId="36BC0224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for(int i=0; i&lt;m; i++){</w:t>
      </w:r>
    </w:p>
    <w:p w14:paraId="65AAE210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lastRenderedPageBreak/>
        <w:tab/>
      </w:r>
      <w:r w:rsidRPr="00223EEB">
        <w:rPr>
          <w:rFonts w:ascii="Courier New" w:hAnsi="Courier New" w:cs="Courier New"/>
          <w:color w:val="000000"/>
        </w:rPr>
        <w:tab/>
        <w:t>printf("%2d %c%c = %2.2f\n", i+1, a[i].dau+97, a[i].cuoi+97, a[i].dodai);</w:t>
      </w:r>
    </w:p>
    <w:p w14:paraId="67AF687C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sum += a[i].dodai;</w:t>
      </w:r>
    </w:p>
    <w:p w14:paraId="4F4853BC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}</w:t>
      </w:r>
    </w:p>
    <w:p w14:paraId="24C1225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f(la_PA)</w:t>
      </w:r>
    </w:p>
    <w:p w14:paraId="204F7C03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</w:r>
      <w:r w:rsidRPr="00223EEB">
        <w:rPr>
          <w:rFonts w:ascii="Courier New" w:hAnsi="Courier New" w:cs="Courier New"/>
          <w:color w:val="000000"/>
        </w:rPr>
        <w:tab/>
        <w:t>printf("Do dai cua chu trinh la: %.2f", sum);</w:t>
      </w:r>
    </w:p>
    <w:p w14:paraId="2455441A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</w:p>
    <w:p w14:paraId="7622581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</w:p>
    <w:p w14:paraId="1E9A1824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int main(){</w:t>
      </w:r>
    </w:p>
    <w:p w14:paraId="189CCFF5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t n;</w:t>
      </w:r>
    </w:p>
    <w:p w14:paraId="52E2AA4B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canh a[30];</w:t>
      </w:r>
    </w:p>
    <w:p w14:paraId="5CABD33D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ReadData("TSP.txt", a, &amp;n);</w:t>
      </w:r>
    </w:p>
    <w:p w14:paraId="46D3BCC0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printf("Bai toan TSP dung thuat toan THAM AN\n");</w:t>
      </w:r>
    </w:p>
    <w:p w14:paraId="43FCF9AD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printf("Danh sach cac canh CHUA SAP XEP\n");</w:t>
      </w:r>
    </w:p>
    <w:p w14:paraId="5B03393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DS(a, n*(n-1)/2, 0);</w:t>
      </w:r>
    </w:p>
    <w:p w14:paraId="25B6C4E1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BubbleSort(a, n*(n-1)/2);</w:t>
      </w:r>
    </w:p>
    <w:p w14:paraId="6FABB3AB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printf("Danh sach cac canh DA SAP XEP\n");</w:t>
      </w:r>
    </w:p>
    <w:p w14:paraId="29188F5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DS(a, n*(n-1)/2, 0);</w:t>
      </w:r>
    </w:p>
    <w:p w14:paraId="2E40164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canh PA[n];</w:t>
      </w:r>
    </w:p>
    <w:p w14:paraId="6BA3B6E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Greedy(a, n, PA);</w:t>
      </w:r>
    </w:p>
    <w:p w14:paraId="02AC813B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printf("PHUONG AN\n");</w:t>
      </w:r>
    </w:p>
    <w:p w14:paraId="2EE668A9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InDS(PA, n, 1);</w:t>
      </w:r>
    </w:p>
    <w:p w14:paraId="5849E606" w14:textId="77777777" w:rsidR="00223EEB" w:rsidRPr="00223EEB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ab/>
        <w:t>return 0;</w:t>
      </w:r>
    </w:p>
    <w:p w14:paraId="663318F8" w14:textId="260A61BA" w:rsidR="00B369A2" w:rsidRDefault="00223EEB" w:rsidP="00223EEB">
      <w:pPr>
        <w:rPr>
          <w:rFonts w:ascii="Courier New" w:hAnsi="Courier New" w:cs="Courier New"/>
          <w:color w:val="000000"/>
        </w:rPr>
      </w:pPr>
      <w:r w:rsidRPr="00223EEB">
        <w:rPr>
          <w:rFonts w:ascii="Courier New" w:hAnsi="Courier New" w:cs="Courier New"/>
          <w:color w:val="000000"/>
        </w:rPr>
        <w:t>}</w:t>
      </w:r>
      <w:r w:rsidR="00B369A2">
        <w:rPr>
          <w:rFonts w:ascii="Courier New" w:hAnsi="Courier New" w:cs="Courier New"/>
          <w:color w:val="000000"/>
        </w:rPr>
        <w:br w:type="page"/>
      </w:r>
    </w:p>
    <w:p w14:paraId="3C71685F" w14:textId="0F379CEC" w:rsidR="00B369A2" w:rsidRDefault="00B369A2" w:rsidP="00B369A2">
      <w:pPr>
        <w:pStyle w:val="Heading2"/>
      </w:pPr>
      <w:r w:rsidRPr="00E67C60">
        <w:lastRenderedPageBreak/>
        <w:t>I</w:t>
      </w:r>
      <w:r>
        <w:t>II</w:t>
      </w:r>
      <w:r w:rsidRPr="00E67C60">
        <w:t>.</w:t>
      </w:r>
      <w:r>
        <w:t>2.1</w:t>
      </w:r>
      <w:r w:rsidRPr="00E67C60">
        <w:t xml:space="preserve"> </w:t>
      </w:r>
      <w:r>
        <w:t>Bài toán Cái ba lô (Balo1 – Nhánh cận)</w:t>
      </w:r>
    </w:p>
    <w:p w14:paraId="47BFD421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#include &lt;stdio.h&gt;</w:t>
      </w:r>
    </w:p>
    <w:p w14:paraId="2539DAE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#include &lt;malloc.h&gt;</w:t>
      </w:r>
    </w:p>
    <w:p w14:paraId="3790368C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#include &lt;string.h&gt;</w:t>
      </w:r>
    </w:p>
    <w:p w14:paraId="32897625" w14:textId="77777777" w:rsidR="00B369A2" w:rsidRPr="00B369A2" w:rsidRDefault="00B369A2" w:rsidP="00B369A2">
      <w:pPr>
        <w:rPr>
          <w:rFonts w:ascii="Courier New" w:hAnsi="Courier New" w:cs="Courier New"/>
        </w:rPr>
      </w:pPr>
    </w:p>
    <w:p w14:paraId="5E8648C0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typedef struct {</w:t>
      </w:r>
    </w:p>
    <w:p w14:paraId="60A1C963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char TenDV[20];</w:t>
      </w:r>
    </w:p>
    <w:p w14:paraId="39B7BA6D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loat TL, GT, DG;</w:t>
      </w:r>
    </w:p>
    <w:p w14:paraId="5877AACF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int PA;</w:t>
      </w:r>
    </w:p>
    <w:p w14:paraId="01E09E6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} DoVat;</w:t>
      </w:r>
    </w:p>
    <w:p w14:paraId="212A32D5" w14:textId="77777777" w:rsidR="00B369A2" w:rsidRPr="00B369A2" w:rsidRDefault="00B369A2" w:rsidP="00B369A2">
      <w:pPr>
        <w:rPr>
          <w:rFonts w:ascii="Courier New" w:hAnsi="Courier New" w:cs="Courier New"/>
        </w:rPr>
      </w:pPr>
    </w:p>
    <w:p w14:paraId="6AECE58D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DoVat * ReadFromFile(float *W, int *n){</w:t>
      </w:r>
    </w:p>
    <w:p w14:paraId="1D2F50B4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FILE *f;</w:t>
      </w:r>
    </w:p>
    <w:p w14:paraId="3B37D43F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f = fopen("CaiBaLo1.txt", "r");</w:t>
      </w:r>
    </w:p>
    <w:p w14:paraId="67D639F8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fscanf(f, "%f",W); // Xac dinh trong luong Ba lo</w:t>
      </w:r>
    </w:p>
    <w:p w14:paraId="207ACB11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DoVat *dsdv;</w:t>
      </w:r>
    </w:p>
    <w:p w14:paraId="21CD1B34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dsdv=(DoVat*)malloc(sizeof(DoVat));</w:t>
      </w:r>
    </w:p>
    <w:p w14:paraId="54994D11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int i=0;</w:t>
      </w:r>
    </w:p>
    <w:p w14:paraId="182E6157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while (!feof(f)){</w:t>
      </w:r>
    </w:p>
    <w:p w14:paraId="46590A1E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fscanf(f, "%f%f%[^\n]",&amp;dsdv[i].TL,&amp;dsdv[i].GT,&amp;dsdv[i].TenDV);</w:t>
      </w:r>
    </w:p>
    <w:p w14:paraId="60E5EDA0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dsdv[i].DG=dsdv[i].GT/dsdv[i].TL;</w:t>
      </w:r>
    </w:p>
    <w:p w14:paraId="6FD9ECF6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dsdv[i].PA=0;</w:t>
      </w:r>
    </w:p>
    <w:p w14:paraId="16649168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i++;</w:t>
      </w:r>
    </w:p>
    <w:p w14:paraId="2B2AF5F5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dsdv=(DoVat*)realloc(dsdv, sizeof(DoVat)*(i+1));  </w:t>
      </w:r>
    </w:p>
    <w:p w14:paraId="2A2A942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}</w:t>
      </w:r>
    </w:p>
    <w:p w14:paraId="3E82F922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*n=i;</w:t>
      </w:r>
    </w:p>
    <w:p w14:paraId="419C5A14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fclose(f);</w:t>
      </w:r>
    </w:p>
    <w:p w14:paraId="26388B1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return dsdv;</w:t>
      </w:r>
    </w:p>
    <w:p w14:paraId="623D5C7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}</w:t>
      </w:r>
    </w:p>
    <w:p w14:paraId="6711B412" w14:textId="77777777" w:rsidR="00B369A2" w:rsidRPr="00B369A2" w:rsidRDefault="00B369A2" w:rsidP="00B369A2">
      <w:pPr>
        <w:rPr>
          <w:rFonts w:ascii="Courier New" w:hAnsi="Courier New" w:cs="Courier New"/>
        </w:rPr>
      </w:pPr>
    </w:p>
    <w:p w14:paraId="2D360B21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void swap(DoVat *x, DoVat *y){</w:t>
      </w:r>
    </w:p>
    <w:p w14:paraId="0D55BCBF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DoVat Temp;</w:t>
      </w:r>
    </w:p>
    <w:p w14:paraId="2D369101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Temp = *x;</w:t>
      </w:r>
    </w:p>
    <w:p w14:paraId="21658DE2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*x   = *y;</w:t>
      </w:r>
    </w:p>
    <w:p w14:paraId="5000EB9F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*y   = Temp;</w:t>
      </w:r>
    </w:p>
    <w:p w14:paraId="4E5C0867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}</w:t>
      </w:r>
    </w:p>
    <w:p w14:paraId="3BBB48DC" w14:textId="77777777" w:rsidR="00B369A2" w:rsidRPr="00B369A2" w:rsidRDefault="00B369A2" w:rsidP="00B369A2">
      <w:pPr>
        <w:rPr>
          <w:rFonts w:ascii="Courier New" w:hAnsi="Courier New" w:cs="Courier New"/>
        </w:rPr>
      </w:pPr>
    </w:p>
    <w:p w14:paraId="1AE6F9E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void BubbleSort(DoVat *dsdv, int n){</w:t>
      </w:r>
    </w:p>
    <w:p w14:paraId="2A0E3F41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int i,j;</w:t>
      </w:r>
    </w:p>
    <w:p w14:paraId="7F9D71C2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or(i=0; i&lt;=n-2; i++)</w:t>
      </w:r>
    </w:p>
    <w:p w14:paraId="562214D0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for (j=n-1; j&gt;=i+1; j--){</w:t>
      </w:r>
    </w:p>
    <w:p w14:paraId="74855AC8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if (dsdv[j].DG&gt;dsdv[j-1].DG) </w:t>
      </w:r>
    </w:p>
    <w:p w14:paraId="3AF8A816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   swap(&amp;dsdv[j],&amp;dsdv[j-1]);</w:t>
      </w:r>
    </w:p>
    <w:p w14:paraId="70553087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}   </w:t>
      </w:r>
    </w:p>
    <w:p w14:paraId="0F339166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}</w:t>
      </w:r>
    </w:p>
    <w:p w14:paraId="485DAE53" w14:textId="77777777" w:rsidR="00B369A2" w:rsidRPr="00B369A2" w:rsidRDefault="00B369A2" w:rsidP="00B369A2">
      <w:pPr>
        <w:rPr>
          <w:rFonts w:ascii="Courier New" w:hAnsi="Courier New" w:cs="Courier New"/>
        </w:rPr>
      </w:pPr>
    </w:p>
    <w:p w14:paraId="4CF58FCD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void InDSDV(DoVat *dsdv ,int n, float W){</w:t>
      </w:r>
    </w:p>
    <w:p w14:paraId="039A89A9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int i;</w:t>
      </w:r>
    </w:p>
    <w:p w14:paraId="5A9FD83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loat TongTL=0.0, TongGT=0.0;</w:t>
      </w:r>
    </w:p>
    <w:p w14:paraId="41374658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printf("\nPhuong an Cai Ba lo 1 dung thuat toan NHANH CAN nhu sau:\n");</w:t>
      </w:r>
    </w:p>
    <w:p w14:paraId="009281ED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printf("|---|--------------------|---------|---------|---------|-----------|\n");</w:t>
      </w:r>
    </w:p>
    <w:p w14:paraId="0F8F206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lastRenderedPageBreak/>
        <w:t xml:space="preserve">    printf("|STT|     Ten Do Vat     |T. Luong | Gia Tri | Don gia | Phuong an |\n");</w:t>
      </w:r>
    </w:p>
    <w:p w14:paraId="00DB48A5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printf("|---|--------------------|---------|---------|---------|-----------|\n");</w:t>
      </w:r>
    </w:p>
    <w:p w14:paraId="777EA184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or(i=0;i&lt;n;i++){</w:t>
      </w:r>
    </w:p>
    <w:p w14:paraId="500736A8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printf("|%2d |%-20s|%9.2f|%9.2f|%9.2f|%6d     |\n",</w:t>
      </w:r>
    </w:p>
    <w:p w14:paraId="3FC8B5CE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i+1,dsdv[i].TenDV,dsdv[i].TL,dsdv[i].GT,dsdv[i].DG, dsdv[i].PA);</w:t>
      </w:r>
    </w:p>
    <w:p w14:paraId="11F37376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TongTL=TongTL+dsdv[i].PA * dsdv[i].TL;</w:t>
      </w:r>
    </w:p>
    <w:p w14:paraId="43A11E41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TongGT=TongGT+dsdv[i].PA * dsdv[i].GT;</w:t>
      </w:r>
    </w:p>
    <w:p w14:paraId="171279C9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}   </w:t>
      </w:r>
    </w:p>
    <w:p w14:paraId="3AD6C326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printf("|---|--------------------|---------|---------|---------|-----------|\n");   </w:t>
      </w:r>
    </w:p>
    <w:p w14:paraId="5C096C4F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printf("Trong luong cua ba lo = %-9.2f\n",W);</w:t>
      </w:r>
    </w:p>
    <w:p w14:paraId="708CF4ED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printf("Tong trong luong = %-9.2f\n",TongTL);</w:t>
      </w:r>
    </w:p>
    <w:p w14:paraId="6A9D2D51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printf("Tong gia tri = %-9.2f\n",TongGT);</w:t>
      </w:r>
    </w:p>
    <w:p w14:paraId="2AE07B22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}</w:t>
      </w:r>
    </w:p>
    <w:p w14:paraId="00E080C0" w14:textId="77777777" w:rsidR="00B369A2" w:rsidRPr="00B369A2" w:rsidRDefault="00B369A2" w:rsidP="00B369A2">
      <w:pPr>
        <w:rPr>
          <w:rFonts w:ascii="Courier New" w:hAnsi="Courier New" w:cs="Courier New"/>
        </w:rPr>
      </w:pPr>
    </w:p>
    <w:p w14:paraId="3FB7FE79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// Tinh cac dai luong tai nut goc</w:t>
      </w:r>
    </w:p>
    <w:p w14:paraId="10AA2EB2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void Tao_Nut_Goc(float W, float *V, float *CT, float *GLNTT, float *TGT, float DG_Max){</w:t>
      </w:r>
    </w:p>
    <w:p w14:paraId="6BCE0D39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*TGT = 0.0;</w:t>
      </w:r>
    </w:p>
    <w:p w14:paraId="5ADE2423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*V = W;</w:t>
      </w:r>
    </w:p>
    <w:p w14:paraId="171D4A3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*CT = *V * DG_Max;  // Can tren cua nut goc</w:t>
      </w:r>
    </w:p>
    <w:p w14:paraId="59B5620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*GLNTT = 0.0;</w:t>
      </w:r>
    </w:p>
    <w:p w14:paraId="1E7F2B12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} </w:t>
      </w:r>
    </w:p>
    <w:p w14:paraId="0FA41AAC" w14:textId="77777777" w:rsidR="00B369A2" w:rsidRPr="00B369A2" w:rsidRDefault="00B369A2" w:rsidP="00B369A2">
      <w:pPr>
        <w:rPr>
          <w:rFonts w:ascii="Courier New" w:hAnsi="Courier New" w:cs="Courier New"/>
        </w:rPr>
      </w:pPr>
    </w:p>
    <w:p w14:paraId="259FF6C0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//Ghi nhan phuong an tot nhat tam thoi</w:t>
      </w:r>
    </w:p>
    <w:p w14:paraId="04C9FB6C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void Cap_Nhat_GLNTT(float TGT, float *GLNTT, int x[], DoVat *dsdv, int n){</w:t>
      </w:r>
    </w:p>
    <w:p w14:paraId="53BEFF47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int i;</w:t>
      </w:r>
    </w:p>
    <w:p w14:paraId="6154249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if(*GLNTT &lt; TGT){</w:t>
      </w:r>
    </w:p>
    <w:p w14:paraId="740D11A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*GLNTT = TGT;</w:t>
      </w:r>
    </w:p>
    <w:p w14:paraId="346BB246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for(i=0;i&lt;n;i++)</w:t>
      </w:r>
    </w:p>
    <w:p w14:paraId="22A309A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   dsdv[i].PA=x[i];</w:t>
      </w:r>
    </w:p>
    <w:p w14:paraId="63B67740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}</w:t>
      </w:r>
    </w:p>
    <w:p w14:paraId="6A09D0CD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}</w:t>
      </w:r>
    </w:p>
    <w:p w14:paraId="159C40A9" w14:textId="77777777" w:rsidR="00B369A2" w:rsidRPr="00B369A2" w:rsidRDefault="00B369A2" w:rsidP="00B369A2">
      <w:pPr>
        <w:rPr>
          <w:rFonts w:ascii="Courier New" w:hAnsi="Courier New" w:cs="Courier New"/>
        </w:rPr>
      </w:pPr>
    </w:p>
    <w:p w14:paraId="2669545C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void Nhanh_Can(int i, float *TGT, float *CT, float *V, float *GLNTT, int x[], DoVat *dsdv, int n){</w:t>
      </w:r>
    </w:p>
    <w:p w14:paraId="31D61368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int j;     // j la so vat duoc chon</w:t>
      </w:r>
    </w:p>
    <w:p w14:paraId="7CB34948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int yk;    // So do vat lon nhat co the chon</w:t>
      </w:r>
    </w:p>
    <w:p w14:paraId="050F3A75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yk = *V/dsdv[i].TL;    </w:t>
      </w:r>
    </w:p>
    <w:p w14:paraId="3442522D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for(j = yk; j&gt;=0; j--){    // Xet tat ca cac kha nang co the phan nhanh theo so luong do vat</w:t>
      </w:r>
    </w:p>
    <w:p w14:paraId="6F57609C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   // Ung voi mot gia tri cua j la mot nut tren cay </w:t>
      </w:r>
    </w:p>
    <w:p w14:paraId="06223FD4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   // Tinh 3 dai luong cua mot nut trong</w:t>
      </w:r>
    </w:p>
    <w:p w14:paraId="6AF764EE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   </w:t>
      </w:r>
    </w:p>
    <w:p w14:paraId="2FE7F227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*TGT = *TGT + j*dsdv[i].GT;</w:t>
      </w:r>
    </w:p>
    <w:p w14:paraId="70418706" w14:textId="0675DB22" w:rsid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*V = *V - j*dsdv[i].TL;</w:t>
      </w:r>
    </w:p>
    <w:p w14:paraId="7264617E" w14:textId="7BAA6259" w:rsidR="00B369A2" w:rsidRPr="00B369A2" w:rsidRDefault="00B369A2" w:rsidP="00B369A2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vi-VN"/>
        </w:rPr>
        <w:t xml:space="preserve">         </w:t>
      </w:r>
      <w:r w:rsidRPr="00B369A2">
        <w:rPr>
          <w:rFonts w:ascii="Courier New" w:hAnsi="Courier New" w:cs="Courier New"/>
        </w:rPr>
        <w:t>// dsdv[i+1].DG la DG vat ke tiep cua vat i (i + 1)</w:t>
      </w:r>
    </w:p>
    <w:p w14:paraId="1CE5EE9D" w14:textId="441576A8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*CT = *TGT + *V * dsdv[i+1].DG;    </w:t>
      </w:r>
    </w:p>
    <w:p w14:paraId="3BFFB335" w14:textId="509D3D2B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lang w:val="vi-VN"/>
        </w:rPr>
        <w:t xml:space="preserve"> </w:t>
      </w:r>
      <w:r w:rsidRPr="00B369A2">
        <w:rPr>
          <w:rFonts w:ascii="Courier New" w:hAnsi="Courier New" w:cs="Courier New"/>
        </w:rPr>
        <w:t>// Truong hop Chua cat tia (Dieu kien Cat tia la khi CT &lt;= GLNTT)</w:t>
      </w:r>
    </w:p>
    <w:p w14:paraId="5B8ADE9B" w14:textId="590C6FB5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if(*CT &gt; *GLNTT){                  </w:t>
      </w:r>
    </w:p>
    <w:p w14:paraId="798ABEC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   x[i] = j;</w:t>
      </w:r>
    </w:p>
    <w:p w14:paraId="5AC64D75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lastRenderedPageBreak/>
        <w:t xml:space="preserve">            if((i==n-1)||(*V==0))       // Da xet het tat ca cac do vat hoac ba lo da day</w:t>
      </w:r>
    </w:p>
    <w:p w14:paraId="049667EF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       Cap_Nhat_GLNTT(*TGT, GLNTT, x, dsdv, n);</w:t>
      </w:r>
    </w:p>
    <w:p w14:paraId="191DFAE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   else</w:t>
      </w:r>
    </w:p>
    <w:p w14:paraId="2E2FBA9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        Nhanh_Can(i+1, TGT, CT, V, GLNTT, x, dsdv, n); //Xet nut con cua nut i</w:t>
      </w:r>
    </w:p>
    <w:p w14:paraId="78166661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   }</w:t>
      </w:r>
    </w:p>
    <w:p w14:paraId="0E629F89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// Quay lui xet nut khac</w:t>
      </w:r>
    </w:p>
    <w:p w14:paraId="788F0DD4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x[i] = 0;</w:t>
      </w:r>
    </w:p>
    <w:p w14:paraId="23126DA9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*TGT = *TGT - j*dsdv[i].GT;    // Tra lai Tong gia tri cua nut cha</w:t>
      </w:r>
    </w:p>
    <w:p w14:paraId="1505B8C0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*V = *V + j*dsdv[i].TL;        // Tra lai Trong luong con lai cua nut cha</w:t>
      </w:r>
    </w:p>
    <w:p w14:paraId="178D54C0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 }</w:t>
      </w:r>
    </w:p>
    <w:p w14:paraId="23F909A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}</w:t>
      </w:r>
    </w:p>
    <w:p w14:paraId="23F49647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</w:t>
      </w:r>
    </w:p>
    <w:p w14:paraId="7935DB43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int main(){</w:t>
      </w:r>
    </w:p>
    <w:p w14:paraId="22297F65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DoVat * dsdv;   // Danh sach cac do vat (mang dong cua cac do vat)</w:t>
      </w:r>
    </w:p>
    <w:p w14:paraId="2D090874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int n;          // luu so luong do vat</w:t>
      </w:r>
    </w:p>
    <w:p w14:paraId="4E961DE9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loat W;        // Luu trong luong cua Ba lo</w:t>
      </w:r>
    </w:p>
    <w:p w14:paraId="70065054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</w:t>
      </w:r>
    </w:p>
    <w:p w14:paraId="3D449ACE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loat CT;       // Luu can tren</w:t>
      </w:r>
    </w:p>
    <w:p w14:paraId="0BF3A715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loat TGT;      // Luu Tong gia tri cua cac vat da duoc chon tai moi nut</w:t>
      </w:r>
    </w:p>
    <w:p w14:paraId="1D5D86BB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loat V;        // Luu Trong luong con lai cua Ba lo tai moi nut</w:t>
      </w:r>
    </w:p>
    <w:p w14:paraId="28066CF5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loat GLNTT;    // Luu Gia lon nhat tam thoi </w:t>
      </w:r>
    </w:p>
    <w:p w14:paraId="198EAF40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</w:t>
      </w:r>
    </w:p>
    <w:p w14:paraId="11E5DF3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dsdv = ReadFromFile(&amp;W, &amp;n);</w:t>
      </w:r>
    </w:p>
    <w:p w14:paraId="3AB177A8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</w:t>
      </w:r>
    </w:p>
    <w:p w14:paraId="45483BBA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int x[n];       // Luu phuong an tot nhat tam thoi</w:t>
      </w:r>
    </w:p>
    <w:p w14:paraId="7F282449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</w:t>
      </w:r>
    </w:p>
    <w:p w14:paraId="4204FCEE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BubbleSort(dsdv,n);</w:t>
      </w:r>
    </w:p>
    <w:p w14:paraId="54680C67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Tao_Nut_Goc(W, &amp;V, &amp;CT, &amp;GLNTT, &amp;TGT, dsdv[0].DG);</w:t>
      </w:r>
    </w:p>
    <w:p w14:paraId="36B0B25F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Nhanh_Can(0, &amp;TGT, &amp;CT, &amp;V, &amp;GLNTT, x, dsdv, n);</w:t>
      </w:r>
    </w:p>
    <w:p w14:paraId="33B7B004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InDSDV(dsdv,n,W);</w:t>
      </w:r>
    </w:p>
    <w:p w14:paraId="28E86A90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</w:t>
      </w:r>
    </w:p>
    <w:p w14:paraId="774CD95F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free(dsdv);</w:t>
      </w:r>
    </w:p>
    <w:p w14:paraId="5A3C0127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 xml:space="preserve">    return 0;</w:t>
      </w:r>
    </w:p>
    <w:p w14:paraId="4B0527E2" w14:textId="77777777" w:rsidR="00B369A2" w:rsidRPr="00B369A2" w:rsidRDefault="00B369A2" w:rsidP="00B369A2">
      <w:pPr>
        <w:rPr>
          <w:rFonts w:ascii="Courier New" w:hAnsi="Courier New" w:cs="Courier New"/>
        </w:rPr>
      </w:pPr>
      <w:r w:rsidRPr="00B369A2">
        <w:rPr>
          <w:rFonts w:ascii="Courier New" w:hAnsi="Courier New" w:cs="Courier New"/>
        </w:rPr>
        <w:t>}</w:t>
      </w:r>
    </w:p>
    <w:p w14:paraId="504DC540" w14:textId="77777777" w:rsidR="00B369A2" w:rsidRPr="00BD64F0" w:rsidRDefault="00B369A2" w:rsidP="00B369A2">
      <w:pPr>
        <w:rPr>
          <w:rFonts w:ascii="Courier New" w:hAnsi="Courier New" w:cs="Courier New"/>
        </w:rPr>
      </w:pPr>
    </w:p>
    <w:p w14:paraId="52950276" w14:textId="77777777" w:rsidR="00B369A2" w:rsidRDefault="00B369A2" w:rsidP="00B369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98C5D62" w14:textId="0FBAA7D6" w:rsidR="00B369A2" w:rsidRDefault="00B369A2" w:rsidP="00B369A2">
      <w:pPr>
        <w:pStyle w:val="Heading2"/>
      </w:pPr>
      <w:r w:rsidRPr="00E67C60">
        <w:lastRenderedPageBreak/>
        <w:t>I</w:t>
      </w:r>
      <w:r>
        <w:t>II</w:t>
      </w:r>
      <w:r w:rsidRPr="00E67C60">
        <w:t>.</w:t>
      </w:r>
      <w:r>
        <w:t>2.2</w:t>
      </w:r>
      <w:r w:rsidRPr="00E67C60">
        <w:t xml:space="preserve"> </w:t>
      </w:r>
      <w:r>
        <w:t>Bài toán Cái ba lô (Balo2 – Nhánh cận)</w:t>
      </w:r>
    </w:p>
    <w:p w14:paraId="58D2079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stdio.h&gt;</w:t>
      </w:r>
    </w:p>
    <w:p w14:paraId="0C7A9D5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malloc.h&gt;</w:t>
      </w:r>
    </w:p>
    <w:p w14:paraId="56F3499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string.h&gt;</w:t>
      </w:r>
    </w:p>
    <w:p w14:paraId="4E5AA255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0612827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typedef struct {</w:t>
      </w:r>
    </w:p>
    <w:p w14:paraId="0F2455D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char TenDV[20];</w:t>
      </w:r>
    </w:p>
    <w:p w14:paraId="7FFEED6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TL, GT, DG;</w:t>
      </w:r>
    </w:p>
    <w:p w14:paraId="71E76F3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SL, PA;</w:t>
      </w:r>
    </w:p>
    <w:p w14:paraId="56A3BF7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 DoVat;</w:t>
      </w:r>
    </w:p>
    <w:p w14:paraId="62F4401E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4F4CB89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DoVat * ReadFromFile(float *W, int *n){</w:t>
      </w:r>
    </w:p>
    <w:p w14:paraId="4D52055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ILE *f;</w:t>
      </w:r>
    </w:p>
    <w:p w14:paraId="5EA4CDC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 = fopen("caibalo2.txt", "r");</w:t>
      </w:r>
    </w:p>
    <w:p w14:paraId="7378057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scanf(f, "%f",W); // Xac dinh trong luong Ba lo</w:t>
      </w:r>
    </w:p>
    <w:p w14:paraId="5E7697D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DoVat *dsdv;</w:t>
      </w:r>
    </w:p>
    <w:p w14:paraId="06AB3B3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dsdv=(DoVat*)malloc(sizeof(DoVat));</w:t>
      </w:r>
    </w:p>
    <w:p w14:paraId="720B845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i=0;</w:t>
      </w:r>
    </w:p>
    <w:p w14:paraId="3EE11C3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while (!feof(f)){</w:t>
      </w:r>
    </w:p>
    <w:p w14:paraId="5D04CB7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fscanf(f, "%f%f%d%[^\n]",&amp;dsdv[i].TL,&amp;dsdv[i].GT,&amp;dsdv[i].SL,&amp;dsdv[i].TenDV);</w:t>
      </w:r>
    </w:p>
    <w:p w14:paraId="1BFD76E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[i].DG=dsdv[i].GT/dsdv[i].TL;</w:t>
      </w:r>
    </w:p>
    <w:p w14:paraId="65C684D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[i].PA=0;</w:t>
      </w:r>
    </w:p>
    <w:p w14:paraId="0BE3ADB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i++;</w:t>
      </w:r>
    </w:p>
    <w:p w14:paraId="388BE50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=(DoVat*)realloc(dsdv, sizeof(DoVat)*(i+1));  </w:t>
      </w:r>
    </w:p>
    <w:p w14:paraId="69DE031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}</w:t>
      </w:r>
    </w:p>
    <w:p w14:paraId="0528DF5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*n=i;</w:t>
      </w:r>
    </w:p>
    <w:p w14:paraId="0C0C2A7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close(f);</w:t>
      </w:r>
    </w:p>
    <w:p w14:paraId="49C5599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return dsdv;</w:t>
      </w:r>
    </w:p>
    <w:p w14:paraId="3309D6B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1B7EBF17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687586F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swap(DoVat *x, DoVat *y){</w:t>
      </w:r>
    </w:p>
    <w:p w14:paraId="7FC7484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DoVat Temp;</w:t>
      </w:r>
    </w:p>
    <w:p w14:paraId="1B2CE5D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Temp = *x;</w:t>
      </w:r>
    </w:p>
    <w:p w14:paraId="247A7AB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x   = *y;</w:t>
      </w:r>
    </w:p>
    <w:p w14:paraId="09C1AF5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y   = Temp;</w:t>
      </w:r>
    </w:p>
    <w:p w14:paraId="6671858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2C1CB130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63C63EC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BubbleSort(DoVat *dsdv, int n){</w:t>
      </w:r>
    </w:p>
    <w:p w14:paraId="4764196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i,j;</w:t>
      </w:r>
    </w:p>
    <w:p w14:paraId="6630A4C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i=0; i&lt;=n-2; i++)</w:t>
      </w:r>
    </w:p>
    <w:p w14:paraId="732EE80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for (j=n-1; j&gt;=i+1; j--){</w:t>
      </w:r>
    </w:p>
    <w:p w14:paraId="6988E83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if (dsdv[j].DG&gt;dsdv[j-1].DG) </w:t>
      </w:r>
    </w:p>
    <w:p w14:paraId="4440F69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swap(&amp;dsdv[j],&amp;dsdv[j-1]);</w:t>
      </w:r>
    </w:p>
    <w:p w14:paraId="0B42028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}   </w:t>
      </w:r>
    </w:p>
    <w:p w14:paraId="7E68144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79DE4E04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6063DD1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InDSDV(DoVat *dsdv ,int n, float W){</w:t>
      </w:r>
    </w:p>
    <w:p w14:paraId="7224F1D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i;</w:t>
      </w:r>
    </w:p>
    <w:p w14:paraId="0E5F0AC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TongTL=0.0, TongGT=0.0;</w:t>
      </w:r>
    </w:p>
    <w:p w14:paraId="6F2CE1A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\nPhuong an Cai Ba lo 2 dung thuat toan NHANH CAN nhu sau:\n");</w:t>
      </w:r>
    </w:p>
    <w:p w14:paraId="27D8FB4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|---|--------------------|---------|---------|---------|---------|-----------|\n");</w:t>
      </w:r>
    </w:p>
    <w:p w14:paraId="4A2D0E0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lastRenderedPageBreak/>
        <w:t xml:space="preserve">    printf("|STT|     Ten Do Vat     |T. Luong | Gia Tri |So luong | Don gia | Phuong an |\n");</w:t>
      </w:r>
    </w:p>
    <w:p w14:paraId="3D806C6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|---|--------------------|---------|---------|---------|---------|-----------|\n");</w:t>
      </w:r>
    </w:p>
    <w:p w14:paraId="02CB6BE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i=0;i&lt;n;i++){</w:t>
      </w:r>
    </w:p>
    <w:p w14:paraId="50F8725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%2d |%-20s|%9.2f|%9.2f|%5d    |%9.2f|%6d     |\n",</w:t>
      </w:r>
    </w:p>
    <w:p w14:paraId="664818A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i+1,dsdv[i].TenDV,dsdv[i].TL,dsdv[i].GT,dsdv[i].SL,dsdv[i].DG, dsdv[i].PA);</w:t>
      </w:r>
    </w:p>
    <w:p w14:paraId="76E6985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TongTL=TongTL+dsdv[i].PA * dsdv[i].TL;</w:t>
      </w:r>
    </w:p>
    <w:p w14:paraId="076FC52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TongGT=TongGT+dsdv[i].PA * dsdv[i].GT;</w:t>
      </w:r>
    </w:p>
    <w:p w14:paraId="65EB712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   </w:t>
      </w:r>
    </w:p>
    <w:p w14:paraId="146125B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|---|--------------------|---------|---------|---------|---------|-----------|\n"); </w:t>
      </w:r>
    </w:p>
    <w:p w14:paraId="6DF1701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rong luong cua ba lo = %-9.2f\n",W);</w:t>
      </w:r>
    </w:p>
    <w:p w14:paraId="6266178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ong trong luong = %-9.2f\n",TongTL);</w:t>
      </w:r>
    </w:p>
    <w:p w14:paraId="01A20CA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ong gia tri = %-9.2f\n",TongGT);</w:t>
      </w:r>
    </w:p>
    <w:p w14:paraId="40CB743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58369296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40A26EA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// Tinh cac dai luong tai nut goc</w:t>
      </w:r>
    </w:p>
    <w:p w14:paraId="327C585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Tao_Nut_Goc(float W, float *V, float *CT, float *GLNTT, float *TGT, float DG_Max){</w:t>
      </w:r>
    </w:p>
    <w:p w14:paraId="67568AC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TGT = 0.0;</w:t>
      </w:r>
    </w:p>
    <w:p w14:paraId="7E16C77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V = W;</w:t>
      </w:r>
    </w:p>
    <w:p w14:paraId="4AEEEB8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CT = *V * DG_Max;  // Can tren cua nut goc</w:t>
      </w:r>
    </w:p>
    <w:p w14:paraId="4ACEAF6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GLNTT = 0.0;</w:t>
      </w:r>
    </w:p>
    <w:p w14:paraId="762AD01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} </w:t>
      </w:r>
    </w:p>
    <w:p w14:paraId="637DD081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6CB4D01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//Ghi nhan phuong an tot nhat tam thoi</w:t>
      </w:r>
    </w:p>
    <w:p w14:paraId="6F9FB30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Cap_Nhat_GLNTT(float TGT, float *GLNTT, int x[], DoVat *dsdv, int n){</w:t>
      </w:r>
    </w:p>
    <w:p w14:paraId="5CA522F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i;</w:t>
      </w:r>
    </w:p>
    <w:p w14:paraId="463C03F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f(*GLNTT &lt; TGT){</w:t>
      </w:r>
    </w:p>
    <w:p w14:paraId="07714CE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*GLNTT = TGT;</w:t>
      </w:r>
    </w:p>
    <w:p w14:paraId="20A05E3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for(i=0;i&lt;n;i++)</w:t>
      </w:r>
    </w:p>
    <w:p w14:paraId="434C0A9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dsdv[i].PA=x[i];</w:t>
      </w:r>
    </w:p>
    <w:p w14:paraId="573F718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}</w:t>
      </w:r>
    </w:p>
    <w:p w14:paraId="37F297F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70BBBADC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6CFC809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int min(int a, int b){</w:t>
      </w:r>
    </w:p>
    <w:p w14:paraId="2DDEAFB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return a&lt;b? a:b;</w:t>
      </w:r>
    </w:p>
    <w:p w14:paraId="530817F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788C0457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2E8F84D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Nhanh_Can(int i, float *TGT, float *CT, float *V, float *GLNTT, int x[], DoVat *dsdv, int n){</w:t>
      </w:r>
    </w:p>
    <w:p w14:paraId="52E873C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j;     // j la so vat duoc chon</w:t>
      </w:r>
    </w:p>
    <w:p w14:paraId="3AAEE8F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yk;    // So do vat lon nhat co the chon</w:t>
      </w:r>
    </w:p>
    <w:p w14:paraId="632D459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yk = min(dsdv[i].SL, *V/dsdv[i].TL);   </w:t>
      </w:r>
    </w:p>
    <w:p w14:paraId="5AD3B29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or(j = yk; j&gt;=0; j--){    // Xet tat ca cac kha nang co the phan nhanh theo so luong do vat</w:t>
      </w:r>
    </w:p>
    <w:p w14:paraId="0676DA3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// Ung voi mot gia tri cua j la mot nut tren cay </w:t>
      </w:r>
    </w:p>
    <w:p w14:paraId="189E52E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// Tinh 3 dai luong cua mot nut trong</w:t>
      </w:r>
    </w:p>
    <w:p w14:paraId="0CDE9F5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</w:t>
      </w:r>
    </w:p>
    <w:p w14:paraId="5392998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*TGT = *TGT + j*dsdv[i].GT;</w:t>
      </w:r>
    </w:p>
    <w:p w14:paraId="3A18A53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*V = *V - j*dsdv[i].TL;</w:t>
      </w:r>
    </w:p>
    <w:p w14:paraId="5E87DCC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lastRenderedPageBreak/>
        <w:t xml:space="preserve">         *CT = *TGT + *V * dsdv[i+1].DG;    // dsdv[i+1].DG la DG vat ke tiep cua vat i (i + 1)</w:t>
      </w:r>
    </w:p>
    <w:p w14:paraId="1D2E241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</w:t>
      </w:r>
    </w:p>
    <w:p w14:paraId="0E2BB07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if(*CT &gt; *GLNTT){                  // Truong hop Chua cat tia (Dieu kien Cat tia la khi CT &lt;= GLNTT)</w:t>
      </w:r>
    </w:p>
    <w:p w14:paraId="3D1CC55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x[i] = j;</w:t>
      </w:r>
    </w:p>
    <w:p w14:paraId="13CAFF0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if((i==n-1)||(*V==0))       // Da xet het tat ca cac do vat hoac ba lo da day</w:t>
      </w:r>
    </w:p>
    <w:p w14:paraId="6DA6B5B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Cap_Nhat_GLNTT(*TGT, GLNTT, x, dsdv, n);</w:t>
      </w:r>
    </w:p>
    <w:p w14:paraId="2F96F9B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else</w:t>
      </w:r>
    </w:p>
    <w:p w14:paraId="4DF6A43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Nhanh_Can(i+1, TGT, CT, V, GLNTT, x, dsdv, n); //Xet nut con cua nut i</w:t>
      </w:r>
    </w:p>
    <w:p w14:paraId="0A07B24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}</w:t>
      </w:r>
    </w:p>
    <w:p w14:paraId="644FC3E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// Quay lui xet nut khac</w:t>
      </w:r>
    </w:p>
    <w:p w14:paraId="631C75B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x[i] = 0;</w:t>
      </w:r>
    </w:p>
    <w:p w14:paraId="55DE1CF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*TGT = *TGT - j*dsdv[i].GT;    // Tra lai Tong gia tri cua nut cha</w:t>
      </w:r>
    </w:p>
    <w:p w14:paraId="450B18B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*V = *V + j*dsdv[i].TL;        // Tra lai Trong luong con lai cua nut cha</w:t>
      </w:r>
    </w:p>
    <w:p w14:paraId="55C0C3A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}</w:t>
      </w:r>
    </w:p>
    <w:p w14:paraId="5F1FCCD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6201494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6664794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int main(){</w:t>
      </w:r>
    </w:p>
    <w:p w14:paraId="378DDF9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DoVat * dsdv;   // Danh sach cac do vat (mang dong cua cac do vat)</w:t>
      </w:r>
    </w:p>
    <w:p w14:paraId="58C7067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n;          // luu so luong do vat</w:t>
      </w:r>
    </w:p>
    <w:p w14:paraId="6650951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W;        // Luu trong luong cua Ba lo</w:t>
      </w:r>
    </w:p>
    <w:p w14:paraId="3C748F9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5EB54D7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CT;       // Luu can tren</w:t>
      </w:r>
    </w:p>
    <w:p w14:paraId="6C6A0EF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TGT;      // Luu Tong gia tri cua cac vat da duoc chon tai moi nut</w:t>
      </w:r>
    </w:p>
    <w:p w14:paraId="3BCC3AA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V;        // Luu Trong luong con lai cua Ba lo tai moi nut</w:t>
      </w:r>
    </w:p>
    <w:p w14:paraId="24F2B8F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GLNTT;    // Luu Gia lon nhat tam thoi </w:t>
      </w:r>
    </w:p>
    <w:p w14:paraId="0EAE9A3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5B5F42E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dsdv = ReadFromFile(&amp;W, &amp;n);</w:t>
      </w:r>
    </w:p>
    <w:p w14:paraId="7096EC6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68F87D7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x[n];       // Luu phuong an tot nhat tam thoi</w:t>
      </w:r>
    </w:p>
    <w:p w14:paraId="1FF1374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03E2C03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BubbleSort(dsdv,n);</w:t>
      </w:r>
    </w:p>
    <w:p w14:paraId="2CF3D50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Tao_Nut_Goc(W, &amp;V, &amp;CT, &amp;GLNTT, &amp;TGT, dsdv[0].DG);</w:t>
      </w:r>
    </w:p>
    <w:p w14:paraId="213FE3A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Nhanh_Can(0, &amp;TGT, &amp;CT, &amp;V, &amp;GLNTT, x, dsdv, n);</w:t>
      </w:r>
    </w:p>
    <w:p w14:paraId="2B0D586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DSDV(dsdv,n,W);</w:t>
      </w:r>
    </w:p>
    <w:p w14:paraId="3A05665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7C3432A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ree(dsdv);</w:t>
      </w:r>
    </w:p>
    <w:p w14:paraId="7987439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return 0;</w:t>
      </w:r>
    </w:p>
    <w:p w14:paraId="5538264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7C694EF4" w14:textId="4867FFED" w:rsidR="00B369A2" w:rsidRDefault="00B369A2" w:rsidP="00B369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F06DA07" w14:textId="5E1BB546" w:rsidR="00B369A2" w:rsidRDefault="00B369A2" w:rsidP="00B369A2">
      <w:pPr>
        <w:pStyle w:val="Heading2"/>
      </w:pPr>
      <w:r>
        <w:lastRenderedPageBreak/>
        <w:t>I</w:t>
      </w:r>
      <w:r w:rsidRPr="00E67C60">
        <w:t>I</w:t>
      </w:r>
      <w:r>
        <w:t>I</w:t>
      </w:r>
      <w:r w:rsidRPr="00E67C60">
        <w:t>.</w:t>
      </w:r>
      <w:r>
        <w:t>2.3</w:t>
      </w:r>
      <w:r w:rsidRPr="00E67C60">
        <w:t xml:space="preserve"> </w:t>
      </w:r>
      <w:r>
        <w:t>Bài toán Cái ba lô (Balo3 – Nhánh cận)</w:t>
      </w:r>
    </w:p>
    <w:p w14:paraId="6E1C675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stdio.h&gt;</w:t>
      </w:r>
    </w:p>
    <w:p w14:paraId="52B5067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malloc.h&gt;</w:t>
      </w:r>
    </w:p>
    <w:p w14:paraId="05C4D98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string.h&gt;</w:t>
      </w:r>
    </w:p>
    <w:p w14:paraId="6BD98D31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140A94C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typedef struct {</w:t>
      </w:r>
    </w:p>
    <w:p w14:paraId="74F95EA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char TenDV[20];</w:t>
      </w:r>
    </w:p>
    <w:p w14:paraId="1DB0B21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TL, GT, DG;</w:t>
      </w:r>
    </w:p>
    <w:p w14:paraId="1EABECA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PA;</w:t>
      </w:r>
    </w:p>
    <w:p w14:paraId="44A2782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 DoVat;</w:t>
      </w:r>
    </w:p>
    <w:p w14:paraId="27E8D7A0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2AA4CBF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DoVat * ReadFromFile(float *W, int *n){</w:t>
      </w:r>
    </w:p>
    <w:p w14:paraId="0F31E7C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ILE *f;</w:t>
      </w:r>
    </w:p>
    <w:p w14:paraId="08965CD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 = fopen("CaiBaLo1.txt", "r");</w:t>
      </w:r>
    </w:p>
    <w:p w14:paraId="0B758FB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scanf(f, "%f",W); // Xac dinh trong luong Ba lo</w:t>
      </w:r>
    </w:p>
    <w:p w14:paraId="3817E60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DoVat *dsdv;</w:t>
      </w:r>
    </w:p>
    <w:p w14:paraId="07E0865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dsdv=(DoVat*)malloc(sizeof(DoVat));</w:t>
      </w:r>
    </w:p>
    <w:p w14:paraId="4B8F863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i=0;</w:t>
      </w:r>
    </w:p>
    <w:p w14:paraId="5C1D8D9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while (!feof(f)){</w:t>
      </w:r>
    </w:p>
    <w:p w14:paraId="74CD422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fscanf(f, "%f%f%[^\n]",&amp;dsdv[i].TL,&amp;dsdv[i].GT,&amp;dsdv[i].TenDV);</w:t>
      </w:r>
    </w:p>
    <w:p w14:paraId="0170A94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[i].DG=dsdv[i].GT/dsdv[i].TL;</w:t>
      </w:r>
    </w:p>
    <w:p w14:paraId="5A1A655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[i].PA=0;</w:t>
      </w:r>
    </w:p>
    <w:p w14:paraId="41AF0AC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i++;</w:t>
      </w:r>
    </w:p>
    <w:p w14:paraId="733C8A5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=(DoVat*)realloc(dsdv, sizeof(DoVat)*(i+1));  </w:t>
      </w:r>
    </w:p>
    <w:p w14:paraId="749431F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}</w:t>
      </w:r>
    </w:p>
    <w:p w14:paraId="744D2B5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*n=i;</w:t>
      </w:r>
    </w:p>
    <w:p w14:paraId="4F84906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close(f);</w:t>
      </w:r>
    </w:p>
    <w:p w14:paraId="2BA3C91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return dsdv;</w:t>
      </w:r>
    </w:p>
    <w:p w14:paraId="4566F1E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195B876F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6767769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swap(DoVat *x, DoVat *y){</w:t>
      </w:r>
    </w:p>
    <w:p w14:paraId="073DE48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DoVat Temp;</w:t>
      </w:r>
    </w:p>
    <w:p w14:paraId="6C74450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Temp = *x;</w:t>
      </w:r>
    </w:p>
    <w:p w14:paraId="4388729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x   = *y;</w:t>
      </w:r>
    </w:p>
    <w:p w14:paraId="64A1A18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y   = Temp;</w:t>
      </w:r>
    </w:p>
    <w:p w14:paraId="27BE0C7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40EFE31A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4DE8420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BubbleSort(DoVat *dsdv, int n){</w:t>
      </w:r>
    </w:p>
    <w:p w14:paraId="623AABE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i,j;</w:t>
      </w:r>
    </w:p>
    <w:p w14:paraId="7FE1020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i=0; i&lt;=n-2; i++)</w:t>
      </w:r>
    </w:p>
    <w:p w14:paraId="761782D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for (j=n-1; j&gt;=i+1; j--){</w:t>
      </w:r>
    </w:p>
    <w:p w14:paraId="7F04144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if (dsdv[j].DG&gt;dsdv[j-1].DG) </w:t>
      </w:r>
    </w:p>
    <w:p w14:paraId="5A8BBAD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swap(&amp;dsdv[j],&amp;dsdv[j-1]);</w:t>
      </w:r>
    </w:p>
    <w:p w14:paraId="3D8BC77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}   </w:t>
      </w:r>
    </w:p>
    <w:p w14:paraId="366FCF4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7A70000D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35BEFF7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InDSDV(DoVat *dsdv ,int n, float W){</w:t>
      </w:r>
    </w:p>
    <w:p w14:paraId="7B5A4A5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i;</w:t>
      </w:r>
    </w:p>
    <w:p w14:paraId="51E2157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TongTL=0.0, TongGT=0.0;</w:t>
      </w:r>
    </w:p>
    <w:p w14:paraId="695D480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\nPhuong an Cai Ba lo 3 dung thuat toan NHANH CAN nhu sau:\n");</w:t>
      </w:r>
    </w:p>
    <w:p w14:paraId="3AA0DBF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|---|--------------------|---------|---------|---------|-----------|\n");</w:t>
      </w:r>
    </w:p>
    <w:p w14:paraId="48230E4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lastRenderedPageBreak/>
        <w:t xml:space="preserve">    printf("|STT|     Ten Do Vat     |T. Luong | Gia Tri | Don gia | Phuong an |\n");</w:t>
      </w:r>
    </w:p>
    <w:p w14:paraId="03E8D16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|---|--------------------|---------|---------|---------|-----------|\n");</w:t>
      </w:r>
    </w:p>
    <w:p w14:paraId="15B63B0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i=0;i&lt;n;i++){</w:t>
      </w:r>
    </w:p>
    <w:p w14:paraId="0B044B6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%2d |%-20s|%9.2f|%9.2f|%9.2f|%6d     |\n",</w:t>
      </w:r>
    </w:p>
    <w:p w14:paraId="3ECC59B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i+1,dsdv[i].TenDV,dsdv[i].TL,dsdv[i].GT,dsdv[i].DG, dsdv[i].PA);</w:t>
      </w:r>
    </w:p>
    <w:p w14:paraId="4099E7D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TongTL=TongTL+dsdv[i].PA * dsdv[i].TL;</w:t>
      </w:r>
    </w:p>
    <w:p w14:paraId="6B61003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TongGT=TongGT+dsdv[i].PA * dsdv[i].GT;</w:t>
      </w:r>
    </w:p>
    <w:p w14:paraId="0351621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   </w:t>
      </w:r>
    </w:p>
    <w:p w14:paraId="642DFEB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|---|--------------------|---------|---------|---------|-----------|\n");   </w:t>
      </w:r>
    </w:p>
    <w:p w14:paraId="5391F9A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rong luong cua ba lo = %-9.2f\n",W);</w:t>
      </w:r>
    </w:p>
    <w:p w14:paraId="2222F1C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ong trong luong = %-9.2f\n",TongTL);</w:t>
      </w:r>
    </w:p>
    <w:p w14:paraId="31A23A0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ong gia tri = %-9.2f\n",TongGT);</w:t>
      </w:r>
    </w:p>
    <w:p w14:paraId="37991D7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080C7943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6194ABB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// Tinh cac dai luong tai nut goc</w:t>
      </w:r>
    </w:p>
    <w:p w14:paraId="1F8BB9E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Tao_Nut_Goc(float W, float *V, float *CT, float *GLNTT, float *TGT, float DG_Max){</w:t>
      </w:r>
    </w:p>
    <w:p w14:paraId="4E66F45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TGT = 0.0;</w:t>
      </w:r>
    </w:p>
    <w:p w14:paraId="5EB93E6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V = W;</w:t>
      </w:r>
    </w:p>
    <w:p w14:paraId="039C764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CT = *V * DG_Max;  // Can tren cua nut goc</w:t>
      </w:r>
    </w:p>
    <w:p w14:paraId="2472286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*GLNTT = 0.0;</w:t>
      </w:r>
    </w:p>
    <w:p w14:paraId="4A83FFF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} </w:t>
      </w:r>
    </w:p>
    <w:p w14:paraId="45002BDB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329F4B1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//Ghi nhan phuong an tot nhat tam thoi</w:t>
      </w:r>
    </w:p>
    <w:p w14:paraId="240FDB9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Cap_Nhat_GLNTT(float TGT, float *GLNTT, int x[], DoVat *dsdv, int n){</w:t>
      </w:r>
    </w:p>
    <w:p w14:paraId="0F66FDF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i;</w:t>
      </w:r>
    </w:p>
    <w:p w14:paraId="7D2A316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f(*GLNTT &lt; TGT){</w:t>
      </w:r>
    </w:p>
    <w:p w14:paraId="56B6A84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*GLNTT = TGT;</w:t>
      </w:r>
    </w:p>
    <w:p w14:paraId="3863179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for(i=0;i&lt;n;i++)</w:t>
      </w:r>
    </w:p>
    <w:p w14:paraId="4C8CED9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dsdv[i].PA=x[i];</w:t>
      </w:r>
    </w:p>
    <w:p w14:paraId="5583D61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}</w:t>
      </w:r>
    </w:p>
    <w:p w14:paraId="3DB8B2C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71AE68C2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4AF5C1B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Nhanh_Can(int i, float *TGT, float *CT, float *V, float *GLNTT, int x[], DoVat *dsdv, int n){</w:t>
      </w:r>
    </w:p>
    <w:p w14:paraId="5115E21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j;     // j la so vat duoc chon</w:t>
      </w:r>
    </w:p>
    <w:p w14:paraId="4F8FB7A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yk;    // So do vat lon nhat co the chon</w:t>
      </w:r>
    </w:p>
    <w:p w14:paraId="5784F14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yk = *V/dsdv[i].TL;</w:t>
      </w:r>
    </w:p>
    <w:p w14:paraId="2228534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f(yk&gt;1) yk=1; </w:t>
      </w:r>
    </w:p>
    <w:p w14:paraId="000FD6F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or(j = yk; j&gt;=0; j--){    // Xet tat ca cac kha nang co the phan nhanh theo so luong do vat</w:t>
      </w:r>
    </w:p>
    <w:p w14:paraId="7AB7559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// Ung voi mot gia tri cua j la mot nut tren cay </w:t>
      </w:r>
    </w:p>
    <w:p w14:paraId="665C609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// Tinh 3 dai luong cua mot nut trong</w:t>
      </w:r>
    </w:p>
    <w:p w14:paraId="00F298B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</w:t>
      </w:r>
    </w:p>
    <w:p w14:paraId="75DA454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*TGT = *TGT + j*dsdv[i].GT;</w:t>
      </w:r>
    </w:p>
    <w:p w14:paraId="519FAA1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*V = *V - j*dsdv[i].TL;</w:t>
      </w:r>
    </w:p>
    <w:p w14:paraId="754D849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*CT = *TGT + *V * dsdv[i+1].DG;    // dsdv[i+1].DG la DG vat ke tiep cua vat i (i + 1)</w:t>
      </w:r>
    </w:p>
    <w:p w14:paraId="39E4198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</w:t>
      </w:r>
    </w:p>
    <w:p w14:paraId="7EB3278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if(*CT &gt; *GLNTT){                  // Truong hop Chua cat tia (Dieu kien Cat tia la khi CT &lt;= GLNTT)</w:t>
      </w:r>
    </w:p>
    <w:p w14:paraId="3A0052B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lastRenderedPageBreak/>
        <w:t xml:space="preserve">            x[i] = j;</w:t>
      </w:r>
    </w:p>
    <w:p w14:paraId="3971127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if((i==n-1)||(*V==0))       // Da xet het tat ca cac do vat hoac ba lo da day</w:t>
      </w:r>
    </w:p>
    <w:p w14:paraId="41DE219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Cap_Nhat_GLNTT(*TGT, GLNTT, x, dsdv, n);</w:t>
      </w:r>
    </w:p>
    <w:p w14:paraId="01BC81B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else</w:t>
      </w:r>
    </w:p>
    <w:p w14:paraId="37C82E3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Nhanh_Can(i+1, TGT, CT, V, GLNTT, x, dsdv, n); //Xet nut con cua nut i</w:t>
      </w:r>
    </w:p>
    <w:p w14:paraId="15A2597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}</w:t>
      </w:r>
    </w:p>
    <w:p w14:paraId="104FE8E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// Quay lui xet nut khac</w:t>
      </w:r>
    </w:p>
    <w:p w14:paraId="64A6AD3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x[i] = 0;</w:t>
      </w:r>
    </w:p>
    <w:p w14:paraId="6951471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*TGT = *TGT - j*dsdv[i].GT;    // Tra lai Tong gia tri cua nut cha</w:t>
      </w:r>
    </w:p>
    <w:p w14:paraId="6E212B3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*V = *V + j*dsdv[i].TL;        // Tra lai Trong luong con lai cua nut cha</w:t>
      </w:r>
    </w:p>
    <w:p w14:paraId="0983284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}</w:t>
      </w:r>
    </w:p>
    <w:p w14:paraId="07AE1E0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3DC2459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60F465E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int main(){</w:t>
      </w:r>
    </w:p>
    <w:p w14:paraId="1AF73E8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DoVat * dsdv;   // Danh sach cac do vat (mang dong cua cac do vat)</w:t>
      </w:r>
    </w:p>
    <w:p w14:paraId="1A262CB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n;          // luu so luong do vat</w:t>
      </w:r>
    </w:p>
    <w:p w14:paraId="458F1FE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W;        // Luu trong luong cua Ba lo</w:t>
      </w:r>
    </w:p>
    <w:p w14:paraId="1EC6F70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520047F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CT;       // Luu can tren</w:t>
      </w:r>
    </w:p>
    <w:p w14:paraId="6FD4FEC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TGT;      // Luu Tong gia tri cua cac vat da duoc chon tai moi nut</w:t>
      </w:r>
    </w:p>
    <w:p w14:paraId="593F1FC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V;        // Luu Trong luong con lai cua Ba lo tai moi nut</w:t>
      </w:r>
    </w:p>
    <w:p w14:paraId="65B2654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loat GLNTT;    // Luu Gia lon nhat tam thoi </w:t>
      </w:r>
    </w:p>
    <w:p w14:paraId="07E3AAF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442351C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dsdv = ReadFromFile(&amp;W, &amp;n);</w:t>
      </w:r>
    </w:p>
    <w:p w14:paraId="1A04022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26D4408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x[n];       // Luu phuong an tot nhat tam thoi</w:t>
      </w:r>
    </w:p>
    <w:p w14:paraId="37BB6BA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2C1CE65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BubbleSort(dsdv,n);</w:t>
      </w:r>
    </w:p>
    <w:p w14:paraId="6BBE66A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Tao_Nut_Goc(W, &amp;V, &amp;CT, &amp;GLNTT, &amp;TGT, dsdv[0].DG);</w:t>
      </w:r>
    </w:p>
    <w:p w14:paraId="02762CC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Nhanh_Can(0, &amp;TGT, &amp;CT, &amp;V, &amp;GLNTT, x, dsdv, n);</w:t>
      </w:r>
    </w:p>
    <w:p w14:paraId="0AA19D9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DSDV(dsdv,n,W);</w:t>
      </w:r>
    </w:p>
    <w:p w14:paraId="7527CA5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128AD26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ree(dsdv);</w:t>
      </w:r>
    </w:p>
    <w:p w14:paraId="72B588F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return 0;</w:t>
      </w:r>
    </w:p>
    <w:p w14:paraId="39542846" w14:textId="65386489" w:rsid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 w:type="page"/>
      </w:r>
    </w:p>
    <w:p w14:paraId="38BFE870" w14:textId="77777777" w:rsidR="00027C12" w:rsidRDefault="00027C12" w:rsidP="00935FD1">
      <w:pPr>
        <w:rPr>
          <w:rFonts w:ascii="Courier New" w:hAnsi="Courier New" w:cs="Courier New"/>
        </w:rPr>
      </w:pPr>
    </w:p>
    <w:p w14:paraId="1502AED8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#include &lt;stdio.h&gt;</w:t>
      </w:r>
    </w:p>
    <w:p w14:paraId="22FA580E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7910E4C7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typedef struct{</w:t>
      </w:r>
    </w:p>
    <w:p w14:paraId="1825A261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loat dodai;</w:t>
      </w:r>
    </w:p>
    <w:p w14:paraId="76D30EEB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int dau, cuoi;</w:t>
      </w:r>
    </w:p>
    <w:p w14:paraId="19F0499B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int dadung;</w:t>
      </w:r>
    </w:p>
    <w:p w14:paraId="32447914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canh;</w:t>
      </w:r>
    </w:p>
    <w:p w14:paraId="07E5CFD5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1662D082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void ReadData(char filename[], canh ds_canh[][30], int *n){</w:t>
      </w:r>
    </w:p>
    <w:p w14:paraId="67E5D28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ILE *f = fopen(filename, "r");</w:t>
      </w:r>
    </w:p>
    <w:p w14:paraId="76CB8ECA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scanf(f, "%d", n);</w:t>
      </w:r>
    </w:p>
    <w:p w14:paraId="7A31C93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or(int i=0; i&lt;*n; i++){</w:t>
      </w:r>
    </w:p>
    <w:p w14:paraId="63019AFF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for(int j=0; j&lt;*n; j++){</w:t>
      </w:r>
    </w:p>
    <w:p w14:paraId="4FA41C40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fscanf(f, "%f", &amp;ds_canh[i][j].dodai);</w:t>
      </w:r>
    </w:p>
    <w:p w14:paraId="65DCA781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ds_canh[i][j].dau = i;</w:t>
      </w:r>
    </w:p>
    <w:p w14:paraId="5D12DB0D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ds_canh[i][j].cuoi = j;</w:t>
      </w:r>
    </w:p>
    <w:p w14:paraId="376A5DBC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ds_canh[i][j].dadung = 0;</w:t>
      </w:r>
    </w:p>
    <w:p w14:paraId="069AD13D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}</w:t>
      </w:r>
    </w:p>
    <w:p w14:paraId="7C59BFC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1A1E9B4C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close(f);</w:t>
      </w:r>
    </w:p>
    <w:p w14:paraId="2338650A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</w:t>
      </w:r>
    </w:p>
    <w:p w14:paraId="4588ED79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310B27A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void InMaTran(canh ds_canh[][30], int n){</w:t>
      </w:r>
    </w:p>
    <w:p w14:paraId="13FE0732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or(int i=0; i&lt;n; i++){</w:t>
      </w:r>
    </w:p>
    <w:p w14:paraId="1366B97F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for(int j=0; j&lt;n; j++){</w:t>
      </w:r>
    </w:p>
    <w:p w14:paraId="66E6F6A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printf("%c%c = %5.2f   ", ds_canh[i][j].dau+97, ds_canh[i][j].cuoi+97, ds_canh[i][j].dodai);</w:t>
      </w:r>
    </w:p>
    <w:p w14:paraId="45925E3B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}</w:t>
      </w:r>
    </w:p>
    <w:p w14:paraId="1B35E24A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printf("\n");</w:t>
      </w:r>
    </w:p>
    <w:p w14:paraId="7D36F716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40B20EC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</w:t>
      </w:r>
    </w:p>
    <w:p w14:paraId="09ED2DC7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6B01E416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void InPA(canh PA[], int n){</w:t>
      </w:r>
    </w:p>
    <w:p w14:paraId="4298140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loat sum=0.0;</w:t>
      </w:r>
    </w:p>
    <w:p w14:paraId="5F4644DC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printf("PHUONG AN TIM DUOC: \n");</w:t>
      </w:r>
    </w:p>
    <w:p w14:paraId="25CC9BB8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or(int i=0; i&lt;n; i++){</w:t>
      </w:r>
    </w:p>
    <w:p w14:paraId="357E959F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printf("Canh %c%c = %5.2f\n", PA[i].dau+97, PA[i].cuoi+97, PA[i].dodai);</w:t>
      </w:r>
    </w:p>
    <w:p w14:paraId="543EBBF1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sum += PA[i].dodai;</w:t>
      </w:r>
    </w:p>
    <w:p w14:paraId="05BCFBD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3E15770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printf("CHU TRINH: ");</w:t>
      </w:r>
    </w:p>
    <w:p w14:paraId="5883921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or(int i=0; i&lt;n; i++){</w:t>
      </w:r>
    </w:p>
    <w:p w14:paraId="4A89758B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printf("%c -&gt; ", PA[i].dau+97);</w:t>
      </w:r>
    </w:p>
    <w:p w14:paraId="166F3DE0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44A56ED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printf("%c\n", PA[0].dau+97);</w:t>
      </w:r>
    </w:p>
    <w:p w14:paraId="19997430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printf("Tong do dai cua chu trinh la: %5.2f", sum);</w:t>
      </w:r>
    </w:p>
    <w:p w14:paraId="2F0B1F9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</w:t>
      </w:r>
    </w:p>
    <w:p w14:paraId="58C8C37E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2900A37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float canhNN(canh ds_canh[][30], int n){</w:t>
      </w:r>
    </w:p>
    <w:p w14:paraId="188C259D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loat Cmin = 3.40282e+38;</w:t>
      </w:r>
    </w:p>
    <w:p w14:paraId="538BA48B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or(int i=0; i&lt;n; i++){</w:t>
      </w:r>
    </w:p>
    <w:p w14:paraId="2F343E4A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for(int j=0; j&lt;n; j++){</w:t>
      </w:r>
    </w:p>
    <w:p w14:paraId="024675E7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if(i!=j &amp;&amp; !ds_canh[i][j].dadung &amp;&amp; ds_canh[i][j].dodai&lt;Cmin)</w:t>
      </w:r>
    </w:p>
    <w:p w14:paraId="6425CA4D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lastRenderedPageBreak/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Cmin = ds_canh[i][j].dodai;</w:t>
      </w:r>
    </w:p>
    <w:p w14:paraId="18CECC56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}</w:t>
      </w:r>
    </w:p>
    <w:p w14:paraId="5081B9FC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1BC8E1F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return Cmin;</w:t>
      </w:r>
    </w:p>
    <w:p w14:paraId="0491D6B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</w:t>
      </w:r>
    </w:p>
    <w:p w14:paraId="69E7DCDC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7F10D9B5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float can_duoi(canh ds_canh[][30], float TGT, int n, int i){</w:t>
      </w:r>
    </w:p>
    <w:p w14:paraId="447CE346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return TGT + (n-i)*canhNN(ds_canh, n);</w:t>
      </w:r>
    </w:p>
    <w:p w14:paraId="0627CB47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</w:t>
      </w:r>
    </w:p>
    <w:p w14:paraId="3FAE03E9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11D8E66D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void CapNhatPA(canh ds_canh[][30], int n, float TGT, float *GNNTT, canh x[], canh PA[]){</w:t>
      </w:r>
    </w:p>
    <w:p w14:paraId="490CA2D6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x[n-1] = ds_canh[x[n-2].cuoi][x[0].dau];</w:t>
      </w:r>
    </w:p>
    <w:p w14:paraId="04CFD146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TGT = TGT + x[n-1].dodai;</w:t>
      </w:r>
    </w:p>
    <w:p w14:paraId="339C22A1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if(TGT &lt; *GNNTT){</w:t>
      </w:r>
    </w:p>
    <w:p w14:paraId="07E936CF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*GNNTT = TGT;</w:t>
      </w:r>
    </w:p>
    <w:p w14:paraId="18E85F25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for(int i=0; i&lt;n; i++){</w:t>
      </w:r>
    </w:p>
    <w:p w14:paraId="2596CDE8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PA[i] = x[i];</w:t>
      </w:r>
    </w:p>
    <w:p w14:paraId="2566115A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}</w:t>
      </w:r>
    </w:p>
    <w:p w14:paraId="57B47BE4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4201BDA2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</w:t>
      </w:r>
    </w:p>
    <w:p w14:paraId="57D4C797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18F9E09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int chu_trinh(canh x[], int k, int ketiep){</w:t>
      </w:r>
    </w:p>
    <w:p w14:paraId="452A00E8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int i=0;</w:t>
      </w:r>
    </w:p>
    <w:p w14:paraId="7771AE60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while(i&lt;k){</w:t>
      </w:r>
    </w:p>
    <w:p w14:paraId="5F3BA0D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if(x[i].dau == ketiep)</w:t>
      </w:r>
    </w:p>
    <w:p w14:paraId="0D975891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return 1;</w:t>
      </w:r>
    </w:p>
    <w:p w14:paraId="022D6615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i++;</w:t>
      </w:r>
    </w:p>
    <w:p w14:paraId="22B1D7F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1BB7229C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return 0;</w:t>
      </w:r>
    </w:p>
    <w:p w14:paraId="5BB7792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</w:t>
      </w:r>
    </w:p>
    <w:p w14:paraId="28B00678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03F4E4A4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void NhanhCan(canh a[][30], int n, int i, int dau, float *TGT, float *CD, float *GNNTT, canh x[], canh PA[]){</w:t>
      </w:r>
    </w:p>
    <w:p w14:paraId="64F42026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int j;</w:t>
      </w:r>
    </w:p>
    <w:p w14:paraId="048230F8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or(j=0; j&lt;n; j++){</w:t>
      </w:r>
    </w:p>
    <w:p w14:paraId="119D416F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if(dau!=j &amp;&amp; !a[dau][j].dadung &amp;&amp; !chu_trinh(x, i, j)){</w:t>
      </w:r>
    </w:p>
    <w:p w14:paraId="58E400A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*TGT += a[dau][j].dodai;</w:t>
      </w:r>
    </w:p>
    <w:p w14:paraId="3DFA3C38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*CD = can_duoi(a, *TGT, n, i+1);</w:t>
      </w:r>
    </w:p>
    <w:p w14:paraId="43E50E9B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if(*CD &lt; *GNNTT){</w:t>
      </w:r>
    </w:p>
    <w:p w14:paraId="456E171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x[i] = a[dau][j];</w:t>
      </w:r>
    </w:p>
    <w:p w14:paraId="2B79A654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a[dau][j].dadung=1;</w:t>
      </w:r>
    </w:p>
    <w:p w14:paraId="74EEA27A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a[j][dau].dadung=1;</w:t>
      </w:r>
    </w:p>
    <w:p w14:paraId="01DC2AD8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if(i==n-2){</w:t>
      </w:r>
    </w:p>
    <w:p w14:paraId="76645225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CapNhatPA(a, n, *TGT, GNNTT, x, PA);</w:t>
      </w:r>
    </w:p>
    <w:p w14:paraId="01B03FB2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}</w:t>
      </w:r>
    </w:p>
    <w:p w14:paraId="61884995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else NhanhCan(a, n, i+1, j, TGT, CD, GNNTT, x, PA);</w:t>
      </w:r>
    </w:p>
    <w:p w14:paraId="447BC2A1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}</w:t>
      </w:r>
    </w:p>
    <w:p w14:paraId="5AE681BD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*TGT -= a[dau][j].dodai;</w:t>
      </w:r>
    </w:p>
    <w:p w14:paraId="580C150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a[dau][j].dadung=0;</w:t>
      </w:r>
    </w:p>
    <w:p w14:paraId="628FF141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a[j][dau].dadung=0;</w:t>
      </w:r>
    </w:p>
    <w:p w14:paraId="4727358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}</w:t>
      </w:r>
    </w:p>
    <w:p w14:paraId="463DAA5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</w:p>
    <w:p w14:paraId="46BC1F06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39FF001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lastRenderedPageBreak/>
        <w:t>}</w:t>
      </w:r>
    </w:p>
    <w:p w14:paraId="06B38D89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31497B11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void resest(canh a[][30], int n){</w:t>
      </w:r>
    </w:p>
    <w:p w14:paraId="6B02FACA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for(int i=0; i&lt;n; i++){</w:t>
      </w:r>
    </w:p>
    <w:p w14:paraId="6C5BF96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for(int j=0; j&lt;n; j++){</w:t>
      </w:r>
    </w:p>
    <w:p w14:paraId="1F7B3B4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a[i][j].dadung=0;</w:t>
      </w:r>
    </w:p>
    <w:p w14:paraId="559E1DC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}</w:t>
      </w:r>
    </w:p>
    <w:p w14:paraId="2DE97FB0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71D44A57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</w:t>
      </w:r>
    </w:p>
    <w:p w14:paraId="7834EFC7" w14:textId="77777777" w:rsidR="00027C12" w:rsidRPr="00027C12" w:rsidRDefault="00027C12" w:rsidP="00027C12">
      <w:pPr>
        <w:rPr>
          <w:rFonts w:ascii="Courier New" w:hAnsi="Courier New" w:cs="Courier New"/>
        </w:rPr>
      </w:pPr>
    </w:p>
    <w:p w14:paraId="21DF8F05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int main(){</w:t>
      </w:r>
    </w:p>
    <w:p w14:paraId="187E71AF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canh a[30][30];</w:t>
      </w:r>
    </w:p>
    <w:p w14:paraId="45DC094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int n;</w:t>
      </w:r>
    </w:p>
    <w:p w14:paraId="255C1C25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ReadData("TSP1.txt", a, &amp;n);</w:t>
      </w:r>
    </w:p>
    <w:p w14:paraId="59B071E2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canh PA[n], x[n];</w:t>
      </w:r>
    </w:p>
    <w:p w14:paraId="610DDF04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char tpxp, yn;</w:t>
      </w:r>
    </w:p>
    <w:p w14:paraId="6C317637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while(1){</w:t>
      </w:r>
    </w:p>
    <w:p w14:paraId="40910D0C" w14:textId="054D8501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fflush(stdin);</w:t>
      </w:r>
    </w:p>
    <w:p w14:paraId="17AE62F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InMaTran(a, n);</w:t>
      </w:r>
    </w:p>
    <w:p w14:paraId="1816B2BC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float TGT=0, CD=0, GNNTT=3.40282e+38;</w:t>
      </w:r>
    </w:p>
    <w:p w14:paraId="39D3A17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printf("Ban muon xuat phat tu thanh pho nao? \n");</w:t>
      </w:r>
    </w:p>
    <w:p w14:paraId="06E599BD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printf("Nhap 1 thanh pho tu a den %c: ", n-1+97);</w:t>
      </w:r>
    </w:p>
    <w:p w14:paraId="31479CC9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scanf("%c", &amp;tpxp);</w:t>
      </w:r>
    </w:p>
    <w:p w14:paraId="23569C8B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NhanhCan(a, n, 0, tpxp-97, &amp;TGT, &amp;CD, &amp;GNNTT, x, PA);</w:t>
      </w:r>
    </w:p>
    <w:p w14:paraId="4CC04BF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InPA(PA, n);</w:t>
      </w:r>
    </w:p>
    <w:p w14:paraId="082E7FC0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fflush(stdin);</w:t>
      </w:r>
    </w:p>
    <w:p w14:paraId="7AE78D63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printf("\nBan co muon tiep tuc khong Y/N? ");</w:t>
      </w:r>
    </w:p>
    <w:p w14:paraId="2028085A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scanf("%c", &amp;yn);</w:t>
      </w:r>
    </w:p>
    <w:p w14:paraId="3AD52210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if(yn == 'N' || yn == 'n')</w:t>
      </w:r>
    </w:p>
    <w:p w14:paraId="1D889096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break;</w:t>
      </w:r>
    </w:p>
    <w:p w14:paraId="1B1F9CFE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</w:r>
      <w:r w:rsidRPr="00027C12">
        <w:rPr>
          <w:rFonts w:ascii="Courier New" w:hAnsi="Courier New" w:cs="Courier New"/>
        </w:rPr>
        <w:tab/>
        <w:t>resest(a, n);</w:t>
      </w:r>
    </w:p>
    <w:p w14:paraId="26D66F3A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}</w:t>
      </w:r>
    </w:p>
    <w:p w14:paraId="0B75CB55" w14:textId="77777777" w:rsidR="00027C12" w:rsidRP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ab/>
        <w:t>return 0;</w:t>
      </w:r>
    </w:p>
    <w:p w14:paraId="2EE63A3A" w14:textId="41062564" w:rsidR="00027C12" w:rsidRDefault="00027C12" w:rsidP="00027C12">
      <w:pPr>
        <w:rPr>
          <w:rFonts w:ascii="Courier New" w:hAnsi="Courier New" w:cs="Courier New"/>
        </w:rPr>
      </w:pPr>
      <w:r w:rsidRPr="00027C12">
        <w:rPr>
          <w:rFonts w:ascii="Courier New" w:hAnsi="Courier New" w:cs="Courier New"/>
        </w:rPr>
        <w:t>}</w:t>
      </w:r>
    </w:p>
    <w:p w14:paraId="21F2F147" w14:textId="7698C974" w:rsidR="00935FD1" w:rsidRDefault="00935FD1" w:rsidP="00935FD1">
      <w:pPr>
        <w:pStyle w:val="Heading1"/>
        <w:spacing w:before="0"/>
      </w:pPr>
      <w:r w:rsidRPr="00E67C60">
        <w:t>I</w:t>
      </w:r>
      <w:r>
        <w:t>V</w:t>
      </w:r>
      <w:r w:rsidRPr="00E67C60">
        <w:t xml:space="preserve">. </w:t>
      </w:r>
      <w:r>
        <w:t>Thuật toán Quy hoạch động</w:t>
      </w:r>
      <w:r w:rsidRPr="00E67C60">
        <w:t>.</w:t>
      </w:r>
    </w:p>
    <w:p w14:paraId="001EEE9D" w14:textId="1321B339" w:rsidR="00935FD1" w:rsidRPr="00C87CAB" w:rsidRDefault="00935FD1" w:rsidP="00935FD1">
      <w:pPr>
        <w:pStyle w:val="Heading2"/>
        <w:spacing w:before="120"/>
        <w:rPr>
          <w:color w:val="FF0000"/>
        </w:rPr>
      </w:pPr>
      <w:r w:rsidRPr="00C87CAB">
        <w:rPr>
          <w:color w:val="FF0000"/>
        </w:rPr>
        <w:t>IV.1 Bài toán Tam giác số</w:t>
      </w:r>
    </w:p>
    <w:p w14:paraId="05DF8B6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// Bai toan Tam giac so</w:t>
      </w:r>
    </w:p>
    <w:p w14:paraId="6BF36F1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// Du lieu cho trong file tam_giac_so.txt</w:t>
      </w:r>
    </w:p>
    <w:p w14:paraId="74F9B78B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// Giai bai toan bang thuat toan QUY HOACH DONG</w:t>
      </w:r>
    </w:p>
    <w:p w14:paraId="2B0348C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380CE3A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#include &lt;stdio.h&gt;</w:t>
      </w:r>
    </w:p>
    <w:p w14:paraId="6187195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#define size 50</w:t>
      </w:r>
    </w:p>
    <w:p w14:paraId="16E4395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4C784F1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void ReadData(int a[][size], int *n){</w:t>
      </w:r>
    </w:p>
    <w:p w14:paraId="3E7EFDB2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FILE *f;</w:t>
      </w:r>
    </w:p>
    <w:p w14:paraId="28D7756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f=fopen("tam_giac_so1.txt", "r");</w:t>
      </w:r>
    </w:p>
    <w:p w14:paraId="6CC08F5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f(f==NULL){</w:t>
      </w:r>
    </w:p>
    <w:p w14:paraId="3247038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printf("Loi mo file!!!\n");</w:t>
      </w:r>
    </w:p>
    <w:p w14:paraId="695EF123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return;</w:t>
      </w:r>
    </w:p>
    <w:p w14:paraId="7A55B429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}</w:t>
      </w:r>
    </w:p>
    <w:p w14:paraId="44ED910A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i=0, j;</w:t>
      </w:r>
      <w:r w:rsidRPr="00C87CAB">
        <w:rPr>
          <w:rFonts w:ascii="Courier New" w:hAnsi="Courier New" w:cs="Courier New"/>
          <w:color w:val="FF0000"/>
        </w:rPr>
        <w:tab/>
      </w:r>
    </w:p>
    <w:p w14:paraId="68E2081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while (!feof(f)){</w:t>
      </w:r>
    </w:p>
    <w:p w14:paraId="425E5EC9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for(j=0; j&lt;=i; j++)</w:t>
      </w:r>
    </w:p>
    <w:p w14:paraId="39671079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lastRenderedPageBreak/>
        <w:tab/>
      </w: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 xml:space="preserve">fscanf(f, "%d", &amp;a[i][j]); </w:t>
      </w:r>
    </w:p>
    <w:p w14:paraId="41EFC86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i++;</w:t>
      </w:r>
    </w:p>
    <w:p w14:paraId="26E8C89A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}</w:t>
      </w:r>
    </w:p>
    <w:p w14:paraId="4B648EF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*n=i;</w:t>
      </w:r>
    </w:p>
    <w:p w14:paraId="6BCD7D75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fclose(f);</w:t>
      </w:r>
    </w:p>
    <w:p w14:paraId="4552E8A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</w:p>
    <w:p w14:paraId="18B3AE3A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402FA7F5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void PrintData(int a[][size], int n){</w:t>
      </w:r>
    </w:p>
    <w:p w14:paraId="7F4B476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i,j;</w:t>
      </w:r>
    </w:p>
    <w:p w14:paraId="05FE4B3A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printf("\nTAM GIAC SO da cho\n");</w:t>
      </w:r>
    </w:p>
    <w:p w14:paraId="0798B4A2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for(i=0; i&lt;n; i++){</w:t>
      </w:r>
    </w:p>
    <w:p w14:paraId="0856660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for(j=0; j&lt;=i; j++)</w:t>
      </w:r>
    </w:p>
    <w:p w14:paraId="7595A0D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printf("%5d", a[i][j]);</w:t>
      </w:r>
    </w:p>
    <w:p w14:paraId="08493B92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printf("\n");</w:t>
      </w:r>
    </w:p>
    <w:p w14:paraId="7C7EF81F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}</w:t>
      </w:r>
    </w:p>
    <w:p w14:paraId="2E01C449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</w:p>
    <w:p w14:paraId="14D3E449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1FE98E1A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int CS_max(int F[][size], int i, int j){</w:t>
      </w:r>
    </w:p>
    <w:p w14:paraId="5DFD3D2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f (j==0)</w:t>
      </w:r>
    </w:p>
    <w:p w14:paraId="57200CD5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return (F[i-1][0]&gt;F[i-1][1])? 0:1;</w:t>
      </w:r>
    </w:p>
    <w:p w14:paraId="0399376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f (j==i)</w:t>
      </w:r>
    </w:p>
    <w:p w14:paraId="27EF0CB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return i-1;</w:t>
      </w:r>
    </w:p>
    <w:p w14:paraId="18C8697B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f (j==i-1)</w:t>
      </w:r>
    </w:p>
    <w:p w14:paraId="5B835DB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return (F[i-1][i-2]&gt;F[i-1][i-1])? i-2:i-1;</w:t>
      </w:r>
    </w:p>
    <w:p w14:paraId="59AEFAA3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28D2322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f (F[i-1][j-1]&gt;F[i-1][j]&amp;&amp;F[i-1][j-1]&gt;F[i-1][j+1])</w:t>
      </w:r>
    </w:p>
    <w:p w14:paraId="22DAF470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return j-1;</w:t>
      </w:r>
    </w:p>
    <w:p w14:paraId="44E0203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f (F[i-1][j]&gt;F[i-1][j-1]&amp;&amp;F[i-1][j]&gt;F[i-1][j+1])</w:t>
      </w:r>
    </w:p>
    <w:p w14:paraId="65419CC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return j;</w:t>
      </w:r>
    </w:p>
    <w:p w14:paraId="212939B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f (F[i-1][j+1]&gt;F[i-1][j]&amp;&amp;F[i-1][j+1]&gt;F[i-1][j-1])</w:t>
      </w:r>
    </w:p>
    <w:p w14:paraId="4598FCA0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return j+1;</w:t>
      </w:r>
    </w:p>
    <w:p w14:paraId="19204E5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</w:p>
    <w:p w14:paraId="076AD6C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28BF0C8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// Dung cong thuc truy hoi de tao bang F</w:t>
      </w:r>
    </w:p>
    <w:p w14:paraId="444F73C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void Tao_Bang(int a[][size], int n, int F[][size]){</w:t>
      </w:r>
    </w:p>
    <w:p w14:paraId="371954A3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 xml:space="preserve"> </w:t>
      </w:r>
      <w:r w:rsidRPr="00C87CAB">
        <w:rPr>
          <w:rFonts w:ascii="Courier New" w:hAnsi="Courier New" w:cs="Courier New"/>
          <w:color w:val="FF0000"/>
        </w:rPr>
        <w:tab/>
        <w:t>int i, j;</w:t>
      </w:r>
    </w:p>
    <w:p w14:paraId="61D0C5A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 xml:space="preserve"> // 2 dong dau tien cua bang F xac dinh cu the</w:t>
      </w:r>
    </w:p>
    <w:p w14:paraId="213BB312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 xml:space="preserve"> </w:t>
      </w: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F[0][0]= a[0][0];</w:t>
      </w:r>
    </w:p>
    <w:p w14:paraId="0A5188B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 xml:space="preserve"> </w:t>
      </w: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F[1][0]= F[0][0] + a[1][0];</w:t>
      </w:r>
    </w:p>
    <w:p w14:paraId="74F7944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 xml:space="preserve"> </w:t>
      </w: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F[1][1]= F[0][0] + a[1][1];</w:t>
      </w:r>
    </w:p>
    <w:p w14:paraId="5900248F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 xml:space="preserve"> </w:t>
      </w:r>
      <w:r w:rsidRPr="00C87CAB">
        <w:rPr>
          <w:rFonts w:ascii="Courier New" w:hAnsi="Courier New" w:cs="Courier New"/>
          <w:color w:val="FF0000"/>
        </w:rPr>
        <w:tab/>
        <w:t>// Tu dong thu 3 (i=2) tro ve sau</w:t>
      </w:r>
    </w:p>
    <w:p w14:paraId="758767C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// Moi phan tu cua bang F duoc xac dinh nho vao dong truoc do (truy hoi)</w:t>
      </w:r>
    </w:p>
    <w:p w14:paraId="66A5115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 xml:space="preserve"> for(i=2; i&lt;n; i++)</w:t>
      </w:r>
    </w:p>
    <w:p w14:paraId="6597EF2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 xml:space="preserve"> for(j=0; j&lt;=i; j++){</w:t>
      </w:r>
    </w:p>
    <w:p w14:paraId="10BDB6B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 xml:space="preserve"> int k=CS_max(F,i,j);</w:t>
      </w:r>
    </w:p>
    <w:p w14:paraId="5917F36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 xml:space="preserve"> F[i][j] = F[i-1][k] + a[i][j];</w:t>
      </w:r>
    </w:p>
    <w:p w14:paraId="06E2B87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 xml:space="preserve"> }</w:t>
      </w:r>
    </w:p>
    <w:p w14:paraId="42CAE66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</w:p>
    <w:p w14:paraId="7CF6A47B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1D110E6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void In_Bang(int n, int F[][size]){</w:t>
      </w:r>
    </w:p>
    <w:p w14:paraId="32633C4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i, j;</w:t>
      </w:r>
    </w:p>
    <w:p w14:paraId="240CFB2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printf("\nBang F\n");</w:t>
      </w:r>
    </w:p>
    <w:p w14:paraId="210B4B2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for(i=0; i&lt;n; i++){</w:t>
      </w:r>
    </w:p>
    <w:p w14:paraId="494EDE0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for(j=0; j&lt;=i; j++)</w:t>
      </w:r>
    </w:p>
    <w:p w14:paraId="71A96C1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lastRenderedPageBreak/>
        <w:tab/>
      </w:r>
      <w:r w:rsidRPr="00C87CAB">
        <w:rPr>
          <w:rFonts w:ascii="Courier New" w:hAnsi="Courier New" w:cs="Courier New"/>
          <w:color w:val="FF0000"/>
        </w:rPr>
        <w:tab/>
        <w:t xml:space="preserve"> </w:t>
      </w:r>
      <w:r w:rsidRPr="00C87CAB">
        <w:rPr>
          <w:rFonts w:ascii="Courier New" w:hAnsi="Courier New" w:cs="Courier New"/>
          <w:color w:val="FF0000"/>
        </w:rPr>
        <w:tab/>
        <w:t>printf("%5d", F[i][j]);</w:t>
      </w:r>
    </w:p>
    <w:p w14:paraId="0BA59B1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printf("\n");</w:t>
      </w:r>
    </w:p>
    <w:p w14:paraId="6B3C3D5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}</w:t>
      </w:r>
    </w:p>
    <w:p w14:paraId="010A06FB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</w:p>
    <w:p w14:paraId="78BA6CA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22E80A1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int CS_max_dong_cuoi(int F[], int j){</w:t>
      </w:r>
    </w:p>
    <w:p w14:paraId="3AD88A5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somax=F[0];</w:t>
      </w:r>
    </w:p>
    <w:p w14:paraId="20403853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maxindex=0;</w:t>
      </w:r>
    </w:p>
    <w:p w14:paraId="5ABD804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k;</w:t>
      </w:r>
    </w:p>
    <w:p w14:paraId="32EED925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100D2082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for(k=1; k&lt;=j; k++)</w:t>
      </w:r>
    </w:p>
    <w:p w14:paraId="62A4DA50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if (F[k]&gt;somax){</w:t>
      </w:r>
    </w:p>
    <w:p w14:paraId="69582D0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somax=F[k];</w:t>
      </w:r>
    </w:p>
    <w:p w14:paraId="76C3D940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maxindex=k;</w:t>
      </w:r>
    </w:p>
    <w:p w14:paraId="5272748B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}</w:t>
      </w:r>
    </w:p>
    <w:p w14:paraId="0BEDE1E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return maxindex;</w:t>
      </w:r>
    </w:p>
    <w:p w14:paraId="4000E40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</w:p>
    <w:p w14:paraId="7D3839A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7108B17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// Tra bang F, nhung xac dinh phuong an tu trong tam giac so (bang a)</w:t>
      </w:r>
    </w:p>
    <w:p w14:paraId="758C9DA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2E89333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void Tra_Bang(int a[][size], int n, int F[][size], int PA[]){</w:t>
      </w:r>
    </w:p>
    <w:p w14:paraId="607F72B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i,j;</w:t>
      </w:r>
    </w:p>
    <w:p w14:paraId="1460C23B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// Xac dinh chi so j cua phan tu lon nhat o dong cuoi trong bang F</w:t>
      </w:r>
    </w:p>
    <w:p w14:paraId="5F080C8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j=CS_max_dong_cuoi(F[n-1],n-1);</w:t>
      </w:r>
    </w:p>
    <w:p w14:paraId="52D66320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05A59DAB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// Phan tu cuoi cung cua duong di tuc la PA[n-1]</w:t>
      </w:r>
    </w:p>
    <w:p w14:paraId="3D9E50D5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// la phan tu cua dong cuoi cung bang a, ung voi cot j vua tim thay o tren</w:t>
      </w:r>
    </w:p>
    <w:p w14:paraId="7D8FDF8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PA[n-1]=a[n-1][j];</w:t>
      </w:r>
    </w:p>
    <w:p w14:paraId="1380452C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3AEA62C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// Xet cac dong cua bang F, tu dong n-1 den dong 1</w:t>
      </w:r>
    </w:p>
    <w:p w14:paraId="4CDB61A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// De xac dinh cac phan tu cua PA tu PA[n-2] den PA[0]</w:t>
      </w:r>
    </w:p>
    <w:p w14:paraId="173F025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67498AEF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for(i=n-1; i&gt;=1; i--){</w:t>
      </w:r>
    </w:p>
    <w:p w14:paraId="0B63F00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</w:r>
    </w:p>
    <w:p w14:paraId="13FC2A6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// Can cu vao chi so cot j cua dong cuoi (dong i) cua bang F</w:t>
      </w:r>
    </w:p>
    <w:p w14:paraId="4BF2FCB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// ma xac dinh chi so cot j cua dong tren (dong i-1) cua bang F</w:t>
      </w:r>
    </w:p>
    <w:p w14:paraId="43D6EAA0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</w:r>
    </w:p>
    <w:p w14:paraId="26F3E1A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j=CS_max(F,i,j);</w:t>
      </w:r>
    </w:p>
    <w:p w14:paraId="7524A239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</w:r>
    </w:p>
    <w:p w14:paraId="19706DC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// PA[i-1] la phan tu cua dong i-1 cua tam giac so a,</w:t>
      </w:r>
    </w:p>
    <w:p w14:paraId="092F4122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// ung voi cot j vua tim thay o tren</w:t>
      </w:r>
    </w:p>
    <w:p w14:paraId="74E27BC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</w:r>
    </w:p>
    <w:p w14:paraId="2FB39DF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  <w:r w:rsidRPr="00C87CAB">
        <w:rPr>
          <w:rFonts w:ascii="Courier New" w:hAnsi="Courier New" w:cs="Courier New"/>
          <w:color w:val="FF0000"/>
        </w:rPr>
        <w:tab/>
        <w:t>PA[i-1]=a[i-1][j];</w:t>
      </w:r>
    </w:p>
    <w:p w14:paraId="18C005B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}</w:t>
      </w:r>
    </w:p>
    <w:p w14:paraId="19A90AEA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</w:p>
    <w:p w14:paraId="0514720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7C6720C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int GiaPA(int PA[], int n){</w:t>
      </w:r>
    </w:p>
    <w:p w14:paraId="1B62436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i;</w:t>
      </w:r>
    </w:p>
    <w:p w14:paraId="23C05B53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sum=0;</w:t>
      </w:r>
    </w:p>
    <w:p w14:paraId="257C4CA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for(i=0; i&lt;n; i++)</w:t>
      </w:r>
      <w:r w:rsidRPr="00C87CAB">
        <w:rPr>
          <w:rFonts w:ascii="Courier New" w:hAnsi="Courier New" w:cs="Courier New"/>
          <w:color w:val="FF0000"/>
        </w:rPr>
        <w:tab/>
        <w:t>sum+=PA[i];</w:t>
      </w:r>
    </w:p>
    <w:p w14:paraId="2C948F49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return sum;</w:t>
      </w:r>
    </w:p>
    <w:p w14:paraId="5A49B25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</w:p>
    <w:p w14:paraId="584BB71A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6BBC582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lastRenderedPageBreak/>
        <w:t>void PrintPA(int PA[], int n){</w:t>
      </w:r>
    </w:p>
    <w:p w14:paraId="338FC09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i;</w:t>
      </w:r>
    </w:p>
    <w:p w14:paraId="2CDC3FA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printf("\nPhuong an la duong di qua cac so : ");</w:t>
      </w:r>
    </w:p>
    <w:p w14:paraId="188247C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printf("\%d", PA[0]);</w:t>
      </w:r>
    </w:p>
    <w:p w14:paraId="5909596A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for(i=1; i&lt;n; i++)</w:t>
      </w:r>
      <w:r w:rsidRPr="00C87CAB">
        <w:rPr>
          <w:rFonts w:ascii="Courier New" w:hAnsi="Courier New" w:cs="Courier New"/>
          <w:color w:val="FF0000"/>
        </w:rPr>
        <w:tab/>
        <w:t>printf(" =&gt; %d", PA[i]);</w:t>
      </w:r>
    </w:p>
    <w:p w14:paraId="56B81E75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printf("\n\nTong cac so tren duong di la %d\n", GiaPA(PA,n));</w:t>
      </w:r>
    </w:p>
    <w:p w14:paraId="70755E5F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  <w:r w:rsidRPr="00C87CAB">
        <w:rPr>
          <w:rFonts w:ascii="Courier New" w:hAnsi="Courier New" w:cs="Courier New"/>
          <w:color w:val="FF0000"/>
        </w:rPr>
        <w:tab/>
      </w:r>
    </w:p>
    <w:p w14:paraId="61B2439E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</w:p>
    <w:p w14:paraId="0ED8EDD3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int main(){</w:t>
      </w:r>
    </w:p>
    <w:p w14:paraId="332880EF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a[size][size]; //Luu tam giac so</w:t>
      </w:r>
    </w:p>
    <w:p w14:paraId="33E71D07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t n;</w:t>
      </w:r>
    </w:p>
    <w:p w14:paraId="445164F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019B464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printf("\nBai toan TAM GIAC SO dung thuat toan QUY HOACH DONG\n");</w:t>
      </w:r>
    </w:p>
    <w:p w14:paraId="3CE2DC0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ReadData(a,&amp;n);</w:t>
      </w:r>
    </w:p>
    <w:p w14:paraId="661F6C54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PrintData(a,n);</w:t>
      </w:r>
    </w:p>
    <w:p w14:paraId="5E8BC6E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335982F3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 xml:space="preserve">int PA[n]; </w:t>
      </w:r>
      <w:r w:rsidRPr="00C87CAB">
        <w:rPr>
          <w:rFonts w:ascii="Courier New" w:hAnsi="Courier New" w:cs="Courier New"/>
          <w:color w:val="FF0000"/>
        </w:rPr>
        <w:tab/>
        <w:t>//Phuong an toi uu: mang co n phan tu</w:t>
      </w:r>
    </w:p>
    <w:p w14:paraId="0C017C9F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 xml:space="preserve">int F[n][size]; </w:t>
      </w:r>
      <w:r w:rsidRPr="00C87CAB">
        <w:rPr>
          <w:rFonts w:ascii="Courier New" w:hAnsi="Courier New" w:cs="Courier New"/>
          <w:color w:val="FF0000"/>
        </w:rPr>
        <w:tab/>
        <w:t>//Bang F: mang 2 chieu co n dong, n cot</w:t>
      </w:r>
    </w:p>
    <w:p w14:paraId="3016992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6DFE729D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Tao_Bang(a,n,F);</w:t>
      </w:r>
    </w:p>
    <w:p w14:paraId="557FDE2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In_Bang(n,F);</w:t>
      </w:r>
    </w:p>
    <w:p w14:paraId="257983D0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41C284A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Tra_Bang(a,n,F,PA);</w:t>
      </w:r>
    </w:p>
    <w:p w14:paraId="5E67B61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PrintPA(PA,n);</w:t>
      </w:r>
    </w:p>
    <w:p w14:paraId="4BC14568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</w:r>
    </w:p>
    <w:p w14:paraId="50907156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ab/>
        <w:t>return 0;</w:t>
      </w:r>
    </w:p>
    <w:p w14:paraId="5058BFD1" w14:textId="77777777" w:rsidR="00DB7399" w:rsidRPr="00C87CAB" w:rsidRDefault="00DB7399" w:rsidP="00DB7399">
      <w:pPr>
        <w:rPr>
          <w:rFonts w:ascii="Courier New" w:hAnsi="Courier New" w:cs="Courier New"/>
          <w:color w:val="FF0000"/>
        </w:rPr>
      </w:pPr>
      <w:r w:rsidRPr="00C87CAB">
        <w:rPr>
          <w:rFonts w:ascii="Courier New" w:hAnsi="Courier New" w:cs="Courier New"/>
          <w:color w:val="FF0000"/>
        </w:rPr>
        <w:t>}</w:t>
      </w:r>
    </w:p>
    <w:p w14:paraId="7126C39C" w14:textId="353E86A1" w:rsidR="00DB7399" w:rsidRDefault="00DB7399" w:rsidP="00935FD1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br w:type="page"/>
      </w:r>
    </w:p>
    <w:p w14:paraId="772B2C08" w14:textId="2746EF65" w:rsidR="00935FD1" w:rsidRDefault="00935FD1" w:rsidP="00935FD1">
      <w:pPr>
        <w:pStyle w:val="Heading2"/>
      </w:pPr>
      <w:r w:rsidRPr="00E67C60">
        <w:lastRenderedPageBreak/>
        <w:t>I</w:t>
      </w:r>
      <w:r>
        <w:t>V</w:t>
      </w:r>
      <w:r w:rsidRPr="00E67C60">
        <w:t>.</w:t>
      </w:r>
      <w:r>
        <w:t>2.1</w:t>
      </w:r>
      <w:r w:rsidRPr="00E67C60">
        <w:t xml:space="preserve"> </w:t>
      </w:r>
      <w:r>
        <w:t>Bài toán Cái ba lô (Balo1,3 – Quy hoạch động)</w:t>
      </w:r>
    </w:p>
    <w:p w14:paraId="72C1DFC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stdio.h&gt;</w:t>
      </w:r>
    </w:p>
    <w:p w14:paraId="12B209D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malloc.h&gt;</w:t>
      </w:r>
    </w:p>
    <w:p w14:paraId="53305A6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string.h&gt;</w:t>
      </w:r>
    </w:p>
    <w:p w14:paraId="01088DA4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402E81D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typedef struct {</w:t>
      </w:r>
    </w:p>
    <w:p w14:paraId="533867A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char TenDV[20];</w:t>
      </w:r>
    </w:p>
    <w:p w14:paraId="35ED66B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TL, GT, PA;</w:t>
      </w:r>
    </w:p>
    <w:p w14:paraId="6F89FCF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 DoVat;</w:t>
      </w:r>
    </w:p>
    <w:p w14:paraId="1BB9F642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4828FEB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typedef int bang[50][100];// Ba lo co trong luong toi da 99 va co toi da 50 do vat</w:t>
      </w:r>
    </w:p>
    <w:p w14:paraId="67C1A4C6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0ADB336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DoVat *ReadFromFile(int *W, int *n){</w:t>
      </w:r>
    </w:p>
    <w:p w14:paraId="164F800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ILE *f;</w:t>
      </w:r>
    </w:p>
    <w:p w14:paraId="02EEB02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 = fopen("QHD_CaiBalo1.txt", "r");</w:t>
      </w:r>
    </w:p>
    <w:p w14:paraId="19E8C9C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scanf(f, "%d",W); // Xac dinh trong luong Ba lo</w:t>
      </w:r>
    </w:p>
    <w:p w14:paraId="129253B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DoVat *dsdv;</w:t>
      </w:r>
    </w:p>
    <w:p w14:paraId="12A2F56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dsdv=(DoVat*)malloc(sizeof(DoVat));</w:t>
      </w:r>
    </w:p>
    <w:p w14:paraId="10ACC99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i=0;</w:t>
      </w:r>
    </w:p>
    <w:p w14:paraId="4FBF15B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while (!feof(f)){</w:t>
      </w:r>
    </w:p>
    <w:p w14:paraId="70B05E6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fscanf(f, "%d%d%[^\n]",&amp;dsdv[i].TL,&amp;dsdv[i].GT,&amp;dsdv[i].TenDV);</w:t>
      </w:r>
    </w:p>
    <w:p w14:paraId="392352B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[i].PA=0;</w:t>
      </w:r>
    </w:p>
    <w:p w14:paraId="1B2A001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i++;</w:t>
      </w:r>
    </w:p>
    <w:p w14:paraId="35524D9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=(DoVat*)realloc(dsdv,sizeof(DoVat)*(i+1));  </w:t>
      </w:r>
    </w:p>
    <w:p w14:paraId="3178896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}</w:t>
      </w:r>
    </w:p>
    <w:p w14:paraId="783B260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*n=i;</w:t>
      </w:r>
    </w:p>
    <w:p w14:paraId="102FBC6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close(f);</w:t>
      </w:r>
    </w:p>
    <w:p w14:paraId="125C9D9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return dsdv;</w:t>
      </w:r>
    </w:p>
    <w:p w14:paraId="06170E6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3D8FC5F4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4FAA014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InDSDV(DoVat *dsdv ,int n, int W){</w:t>
      </w:r>
    </w:p>
    <w:p w14:paraId="47FEC56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i, TongTL=0, TongGT=0;</w:t>
      </w:r>
    </w:p>
    <w:p w14:paraId="13E7A90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\nPhuong an Cai Ba lo 1 dung thuat toan QUY HOACH DONG nhu sau:\n");</w:t>
      </w:r>
    </w:p>
    <w:p w14:paraId="394C5C9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---|------------------|----------|---------|-----------|\n");</w:t>
      </w:r>
    </w:p>
    <w:p w14:paraId="4189E28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STT|     Ten Do Vat   | T Luong  | Gia Tri | Phuong an |\n");</w:t>
      </w:r>
    </w:p>
    <w:p w14:paraId="61C439A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---|------------------|----------|---------|-----------|\n");</w:t>
      </w:r>
    </w:p>
    <w:p w14:paraId="3FE5532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i=0;i&lt;n;i++){</w:t>
      </w:r>
    </w:p>
    <w:p w14:paraId="5BB3C69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%2d |%-18s|%5d     |%5d    |%6d     |\n",</w:t>
      </w:r>
    </w:p>
    <w:p w14:paraId="1AD5D33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i+1,dsdv[i].TenDV,dsdv[i].TL,dsdv[i].GT,dsdv[i].PA);</w:t>
      </w:r>
    </w:p>
    <w:p w14:paraId="1814A85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TongTL=TongTL+dsdv[i].PA * dsdv[i].TL;</w:t>
      </w:r>
    </w:p>
    <w:p w14:paraId="6B8AF6C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TongGT=TongGT+dsdv[i].PA * dsdv[i].GT;</w:t>
      </w:r>
    </w:p>
    <w:p w14:paraId="4D29528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   </w:t>
      </w:r>
    </w:p>
    <w:p w14:paraId="455108F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|---|------------------|----------|---------|-----------|\n");  </w:t>
      </w:r>
    </w:p>
    <w:p w14:paraId="50D1135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rong luong cua ba lo = %-9d\n",W);</w:t>
      </w:r>
    </w:p>
    <w:p w14:paraId="7FDED76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ong trong luong = %-9d\n",TongTL);</w:t>
      </w:r>
    </w:p>
    <w:p w14:paraId="22F96C9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ong gia tri = %-9d\n",TongGT);</w:t>
      </w:r>
    </w:p>
    <w:p w14:paraId="55C8D53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14A8ADCC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2620268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lastRenderedPageBreak/>
        <w:t>void TaoBang(DoVat *dsdv,int n,int W, bang F,bang X){</w:t>
      </w:r>
    </w:p>
    <w:p w14:paraId="3A72E47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xk, yk, k;</w:t>
      </w:r>
    </w:p>
    <w:p w14:paraId="64B3270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FMax, XMax, V;</w:t>
      </w:r>
    </w:p>
    <w:p w14:paraId="47EE3A0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1934CE4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// Dien dong dau tien cua hai bang</w:t>
      </w:r>
    </w:p>
    <w:p w14:paraId="19DA21F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V= 0; V&lt;=W; V++) {</w:t>
      </w:r>
    </w:p>
    <w:p w14:paraId="6055754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X[0][V] = V/dsdv[0].TL;</w:t>
      </w:r>
    </w:p>
    <w:p w14:paraId="4980938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F[0][V] = X[0][V] * dsdv[0].GT;</w:t>
      </w:r>
    </w:p>
    <w:p w14:paraId="64A9B75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</w:t>
      </w:r>
    </w:p>
    <w:p w14:paraId="5DEAFE4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1B2B130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// ?ien c?c d?ng c?n lai</w:t>
      </w:r>
    </w:p>
    <w:p w14:paraId="5E852CA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or(k= 1; k&lt;n; k++)</w:t>
      </w:r>
    </w:p>
    <w:p w14:paraId="360F2FA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for(V=0; V&lt;=W; V++) {</w:t>
      </w:r>
    </w:p>
    <w:p w14:paraId="7FA4E95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FMax = F[k-1][V] ;</w:t>
      </w:r>
    </w:p>
    <w:p w14:paraId="7498CB9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XMax = 0;</w:t>
      </w:r>
    </w:p>
    <w:p w14:paraId="24C6DB4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yk = V/dsdv[k].TL;</w:t>
      </w:r>
    </w:p>
    <w:p w14:paraId="7BD7565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for(xk = 1; xk&lt;=yk; xk++)</w:t>
      </w:r>
    </w:p>
    <w:p w14:paraId="0F18F54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if(F[k-1][V-xk*dsdv[k].TL]+xk*dsdv[k].GT&gt;FMax){</w:t>
      </w:r>
    </w:p>
    <w:p w14:paraId="4B8616A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    FMax=F[k-1][V-xk*dsdv[k].TL]+xk*dsdv[k].GT;</w:t>
      </w:r>
    </w:p>
    <w:p w14:paraId="721F120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    XMax= xk;</w:t>
      </w:r>
    </w:p>
    <w:p w14:paraId="2D0373D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    }</w:t>
      </w:r>
    </w:p>
    <w:p w14:paraId="787F6B6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F[k][V] = FMax;</w:t>
      </w:r>
    </w:p>
    <w:p w14:paraId="4B480AA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X[k][V] = XMax;</w:t>
      </w:r>
    </w:p>
    <w:p w14:paraId="25CDD0B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}</w:t>
      </w:r>
    </w:p>
    <w:p w14:paraId="63CD7FE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5DAFD4CC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3D836BD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InBang(int n, int W, bang F, bang X){</w:t>
      </w:r>
    </w:p>
    <w:p w14:paraId="75CC760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V, k;</w:t>
      </w:r>
    </w:p>
    <w:p w14:paraId="3FDA19A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k=0; k&lt;n; k++){</w:t>
      </w:r>
    </w:p>
    <w:p w14:paraId="2D18085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for(V=0; V&lt;=W; V++)</w:t>
      </w:r>
    </w:p>
    <w:p w14:paraId="0E04F38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printf("|%4d%2d",F[k][V], X[k][V]);</w:t>
      </w:r>
    </w:p>
    <w:p w14:paraId="6EFF80E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\n");</w:t>
      </w:r>
    </w:p>
    <w:p w14:paraId="5B00BEE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</w:t>
      </w:r>
    </w:p>
    <w:p w14:paraId="46A7E14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317B5B2F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6465D87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TraBang(DoVat *dsdv, int n, int W, bang X) {</w:t>
      </w:r>
    </w:p>
    <w:p w14:paraId="322F190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k, V;</w:t>
      </w:r>
    </w:p>
    <w:p w14:paraId="53DF6D9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V = W;</w:t>
      </w:r>
    </w:p>
    <w:p w14:paraId="3D7D24F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k= n-1; k&gt;=0; k--) {</w:t>
      </w:r>
    </w:p>
    <w:p w14:paraId="04FFADB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dsdv[k].PA = X[k][V];</w:t>
      </w:r>
    </w:p>
    <w:p w14:paraId="5FB6F4E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V = V - X[k][V] * dsdv[k].TL;</w:t>
      </w:r>
    </w:p>
    <w:p w14:paraId="08DD419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</w:t>
      </w:r>
    </w:p>
    <w:p w14:paraId="2B292BB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65801095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7D0907E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int main(){</w:t>
      </w:r>
    </w:p>
    <w:p w14:paraId="5E82339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n, W;</w:t>
      </w:r>
    </w:p>
    <w:p w14:paraId="4401102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bang X,F;</w:t>
      </w:r>
    </w:p>
    <w:p w14:paraId="77D47C4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DoVat *dsdv;</w:t>
      </w:r>
    </w:p>
    <w:p w14:paraId="2DB0BC2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dsdv=ReadFromFile(&amp;W, &amp;n);</w:t>
      </w:r>
    </w:p>
    <w:p w14:paraId="702E466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3A50E13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TaoBang(dsdv,n,W,F,X);</w:t>
      </w:r>
    </w:p>
    <w:p w14:paraId="4BDE0E5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Bang(n,W,F,X);</w:t>
      </w:r>
    </w:p>
    <w:p w14:paraId="20D830D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\n");</w:t>
      </w:r>
    </w:p>
    <w:p w14:paraId="20D7564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TraBang(dsdv,n,W,X);</w:t>
      </w:r>
    </w:p>
    <w:p w14:paraId="0016441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lastRenderedPageBreak/>
        <w:t xml:space="preserve">    InDSDV(dsdv,n,W);</w:t>
      </w:r>
    </w:p>
    <w:p w14:paraId="713E7C0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0528B3F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ree(dsdv);</w:t>
      </w:r>
    </w:p>
    <w:p w14:paraId="058D04C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return 0;</w:t>
      </w:r>
    </w:p>
    <w:p w14:paraId="0DFD8F1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321F7E0E" w14:textId="758EA74E" w:rsidR="00935FD1" w:rsidRDefault="00935FD1" w:rsidP="00935FD1">
      <w:pPr>
        <w:pStyle w:val="Heading2"/>
      </w:pPr>
      <w:r w:rsidRPr="00E67C60">
        <w:t>I</w:t>
      </w:r>
      <w:r>
        <w:t>V</w:t>
      </w:r>
      <w:r w:rsidRPr="00E67C60">
        <w:t>.</w:t>
      </w:r>
      <w:r>
        <w:t>2.2</w:t>
      </w:r>
      <w:r w:rsidRPr="00E67C60">
        <w:t xml:space="preserve"> </w:t>
      </w:r>
      <w:r>
        <w:t>Bài toán Cái ba lô (Balo2 – Quy hoạch động)</w:t>
      </w:r>
    </w:p>
    <w:p w14:paraId="7E4718B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stdio.h&gt;</w:t>
      </w:r>
    </w:p>
    <w:p w14:paraId="088C5E2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malloc.h&gt;</w:t>
      </w:r>
    </w:p>
    <w:p w14:paraId="0C04DC3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#include &lt;string.h&gt;</w:t>
      </w:r>
    </w:p>
    <w:p w14:paraId="31808F28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2C00CA5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typedef struct {</w:t>
      </w:r>
    </w:p>
    <w:p w14:paraId="355E8EF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char TenDV[20];</w:t>
      </w:r>
    </w:p>
    <w:p w14:paraId="07A0930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TL, GT, SL, PA;</w:t>
      </w:r>
    </w:p>
    <w:p w14:paraId="3634099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 DoVat;</w:t>
      </w:r>
    </w:p>
    <w:p w14:paraId="0561C918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136C574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typedef int bang[50][100];</w:t>
      </w:r>
    </w:p>
    <w:p w14:paraId="3E5C925C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0067B848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DoVat *ReadFromFile(int *W, int *n){</w:t>
      </w:r>
    </w:p>
    <w:p w14:paraId="2615420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ILE *f;</w:t>
      </w:r>
    </w:p>
    <w:p w14:paraId="1891DB6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 = fopen("QHD_caibalo2.txt", "r");</w:t>
      </w:r>
    </w:p>
    <w:p w14:paraId="2E9B121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scanf(f, "%d",W); </w:t>
      </w:r>
    </w:p>
    <w:p w14:paraId="0E1249D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DoVat *dsdv;</w:t>
      </w:r>
    </w:p>
    <w:p w14:paraId="6EA6664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dsdv=(DoVat*)malloc(sizeof(DoVat));</w:t>
      </w:r>
    </w:p>
    <w:p w14:paraId="00AEE16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int i=0;</w:t>
      </w:r>
    </w:p>
    <w:p w14:paraId="500AE37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while (!feof(f)){</w:t>
      </w:r>
    </w:p>
    <w:p w14:paraId="4CC465E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fscanf(f, "%d%d%d%[^\n]",&amp;dsdv[i].TL,&amp;dsdv[i].GT,&amp;dsdv[i].SL,&amp;dsdv[i].TenDV);</w:t>
      </w:r>
    </w:p>
    <w:p w14:paraId="2585496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[i].PA=0;</w:t>
      </w:r>
    </w:p>
    <w:p w14:paraId="055D8DA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i++;</w:t>
      </w:r>
    </w:p>
    <w:p w14:paraId="7110BB2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dsdv=(DoVat*)realloc(dsdv,sizeof(DoVat)*(i+1));  </w:t>
      </w:r>
    </w:p>
    <w:p w14:paraId="29E7AAF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}</w:t>
      </w:r>
    </w:p>
    <w:p w14:paraId="3795C42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*n=i;</w:t>
      </w:r>
    </w:p>
    <w:p w14:paraId="0793F06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close(f);</w:t>
      </w:r>
    </w:p>
    <w:p w14:paraId="517980A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return dsdv;</w:t>
      </w:r>
    </w:p>
    <w:p w14:paraId="3D4917C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38210A7A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669BA91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InDSDV(DoVat *dsdv ,int n, int W){</w:t>
      </w:r>
    </w:p>
    <w:p w14:paraId="7CB3794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i, TongTL=0, TongGT=0;</w:t>
      </w:r>
    </w:p>
    <w:p w14:paraId="0C3F838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\nPhuong an Cai Ba lo 2 dung thuat toan QUY HOACH DONG nhu sau:\n");</w:t>
      </w:r>
    </w:p>
    <w:p w14:paraId="7BA5FF3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---|------------------|----------|---------|---------|-----------|\n");</w:t>
      </w:r>
    </w:p>
    <w:p w14:paraId="2A3C3EF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STT|     Ten Do Vat   | T Luong  | Gia Tri | So Luong| Phuong an |\n");</w:t>
      </w:r>
    </w:p>
    <w:p w14:paraId="644851E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---|------------------|----------|---------|---------|-----------|\n");</w:t>
      </w:r>
    </w:p>
    <w:p w14:paraId="457A483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i=0;i&lt;n;i++){</w:t>
      </w:r>
    </w:p>
    <w:p w14:paraId="7F31E64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|%2d |%-18s|%5d     |%5d    |%5d    |%6d     |\n",</w:t>
      </w:r>
    </w:p>
    <w:p w14:paraId="385D4D9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i+1,dsdv[i].TenDV,dsdv[i].TL,dsdv[i].GT,dsdv[i].SL,dsdv[i].PA);</w:t>
      </w:r>
    </w:p>
    <w:p w14:paraId="6E76CBC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TongTL=TongTL+dsdv[i].PA * dsdv[i].TL;</w:t>
      </w:r>
    </w:p>
    <w:p w14:paraId="5E75AD3F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TongGT=TongGT+dsdv[i].PA * dsdv[i].GT;</w:t>
      </w:r>
    </w:p>
    <w:p w14:paraId="63843D3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   </w:t>
      </w:r>
    </w:p>
    <w:p w14:paraId="632CBC4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lastRenderedPageBreak/>
        <w:t xml:space="preserve">    printf("|---|------------------|----------|---------|---------|-----------|\n");    </w:t>
      </w:r>
    </w:p>
    <w:p w14:paraId="463F8EB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rong luong cua ba lo = %-9d\n",W);</w:t>
      </w:r>
    </w:p>
    <w:p w14:paraId="0F53C32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ong trong luong = %-9d\n",TongTL);</w:t>
      </w:r>
    </w:p>
    <w:p w14:paraId="1B73590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Tong gia tri = %-9d\n",TongGT);</w:t>
      </w:r>
    </w:p>
    <w:p w14:paraId="332A7C6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7FF2D9EC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229F2B8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TaoBang(DoVat *dsdv,int n,int W, bang F,bang X){</w:t>
      </w:r>
    </w:p>
    <w:p w14:paraId="4F555FA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xk, yk, k;</w:t>
      </w:r>
    </w:p>
    <w:p w14:paraId="1943C82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FMax, XMax, V;</w:t>
      </w:r>
    </w:p>
    <w:p w14:paraId="5861B63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37982B1B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63BA7D74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V= 0; V&lt;=W; V++) {</w:t>
      </w:r>
    </w:p>
    <w:p w14:paraId="046BB26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X[0][V] = V/dsdv[0].TL;</w:t>
      </w:r>
    </w:p>
    <w:p w14:paraId="32A78BB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F[0][V] = X[0][V] * dsdv[0].GT;</w:t>
      </w:r>
    </w:p>
    <w:p w14:paraId="60A76F6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</w:t>
      </w:r>
    </w:p>
    <w:p w14:paraId="1268A0C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52ED93A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for(k= 1; k&lt;n; k++)</w:t>
      </w:r>
    </w:p>
    <w:p w14:paraId="7F46CDA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for(V=0; V&lt;=W; V++) {</w:t>
      </w:r>
    </w:p>
    <w:p w14:paraId="5A4B706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FMax = F[k-1][V] ;</w:t>
      </w:r>
    </w:p>
    <w:p w14:paraId="1B24143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XMax = 0;</w:t>
      </w:r>
    </w:p>
    <w:p w14:paraId="5228FC1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yk = V/dsdv[k].TL;</w:t>
      </w:r>
    </w:p>
    <w:p w14:paraId="095BE45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for(xk = 1; xk&lt;=yk; xk++)</w:t>
      </w:r>
    </w:p>
    <w:p w14:paraId="255372E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if(F[k-1][V-xk*dsdv[k].TL]+xk*dsdv[k].GT&gt;FMax){</w:t>
      </w:r>
    </w:p>
    <w:p w14:paraId="0D6B386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    FMax=F[k-1][V-xk*dsdv[k].TL]+xk*dsdv[k].GT;</w:t>
      </w:r>
    </w:p>
    <w:p w14:paraId="6560456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    XMax= xk;</w:t>
      </w:r>
    </w:p>
    <w:p w14:paraId="3954374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       }</w:t>
      </w:r>
    </w:p>
    <w:p w14:paraId="6EDA2A2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F[k][V] = FMax;</w:t>
      </w:r>
    </w:p>
    <w:p w14:paraId="428F5E2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 X[k][V] = XMax;</w:t>
      </w:r>
    </w:p>
    <w:p w14:paraId="111BC521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}</w:t>
      </w:r>
    </w:p>
    <w:p w14:paraId="716636F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795863FE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4F01109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InBang(int n, int W, bang F, bang X){</w:t>
      </w:r>
    </w:p>
    <w:p w14:paraId="76E7554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V, k;</w:t>
      </w:r>
    </w:p>
    <w:p w14:paraId="23BFD43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k=0; k&lt;n; k++){</w:t>
      </w:r>
    </w:p>
    <w:p w14:paraId="113C539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for(V=0; V&lt;=W; V++)</w:t>
      </w:r>
    </w:p>
    <w:p w14:paraId="5260728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    printf("|%4d%2d",F[k][V], X[k][V]);</w:t>
      </w:r>
    </w:p>
    <w:p w14:paraId="591632E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printf("\n");</w:t>
      </w:r>
    </w:p>
    <w:p w14:paraId="43ABB8E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</w:t>
      </w:r>
    </w:p>
    <w:p w14:paraId="2DE1993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42BE9869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24E9C30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void TraBang(DoVat *dsdv, int n, int W, bang X) {</w:t>
      </w:r>
    </w:p>
    <w:p w14:paraId="36EC611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k, V;</w:t>
      </w:r>
    </w:p>
    <w:p w14:paraId="2555EFB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V = W;</w:t>
      </w:r>
    </w:p>
    <w:p w14:paraId="6CD963E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or(k= n-1; k&gt;=0; k--) {</w:t>
      </w:r>
    </w:p>
    <w:p w14:paraId="6ADB098E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dsdv[k].PA = X[k][V];</w:t>
      </w:r>
    </w:p>
    <w:p w14:paraId="700A8F0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    V = V - X[k][V] * dsdv[k].TL;</w:t>
      </w:r>
    </w:p>
    <w:p w14:paraId="601E2F40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}</w:t>
      </w:r>
    </w:p>
    <w:p w14:paraId="0107822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18187B64" w14:textId="77777777" w:rsidR="00935FD1" w:rsidRPr="00935FD1" w:rsidRDefault="00935FD1" w:rsidP="00935FD1">
      <w:pPr>
        <w:rPr>
          <w:rFonts w:ascii="Courier New" w:hAnsi="Courier New" w:cs="Courier New"/>
        </w:rPr>
      </w:pPr>
    </w:p>
    <w:p w14:paraId="7E427CC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int main(){</w:t>
      </w:r>
    </w:p>
    <w:p w14:paraId="57B9AE47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t n, W;</w:t>
      </w:r>
    </w:p>
    <w:p w14:paraId="095FC31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bang X,F;</w:t>
      </w:r>
    </w:p>
    <w:p w14:paraId="39CB44E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DoVat *dsdv;</w:t>
      </w:r>
    </w:p>
    <w:p w14:paraId="461E668C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lastRenderedPageBreak/>
        <w:t xml:space="preserve">    dsdv=ReadFromFile(&amp;W, &amp;n);</w:t>
      </w:r>
    </w:p>
    <w:p w14:paraId="1750D78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136971F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TaoBang(dsdv,n,W,F,X);</w:t>
      </w:r>
    </w:p>
    <w:p w14:paraId="4F4610B5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Bang(n,W,F,X);</w:t>
      </w:r>
    </w:p>
    <w:p w14:paraId="4DFBD2E2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printf("\n");</w:t>
      </w:r>
    </w:p>
    <w:p w14:paraId="50D60DDA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TraBang(dsdv,n,W,X);</w:t>
      </w:r>
    </w:p>
    <w:p w14:paraId="3EDE57A9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InDSDV(dsdv,n,W);</w:t>
      </w:r>
    </w:p>
    <w:p w14:paraId="72D5C4B6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</w:t>
      </w:r>
    </w:p>
    <w:p w14:paraId="0DE85D8D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free(dsdv);</w:t>
      </w:r>
    </w:p>
    <w:p w14:paraId="26599F33" w14:textId="77777777" w:rsidR="00935FD1" w:rsidRPr="00935FD1" w:rsidRDefault="00935FD1" w:rsidP="00935FD1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 xml:space="preserve">    return 0;</w:t>
      </w:r>
    </w:p>
    <w:p w14:paraId="28DCDF5B" w14:textId="42E1D3DF" w:rsidR="00BD64F0" w:rsidRDefault="00935FD1" w:rsidP="00B369A2">
      <w:pPr>
        <w:rPr>
          <w:rFonts w:ascii="Courier New" w:hAnsi="Courier New" w:cs="Courier New"/>
        </w:rPr>
      </w:pPr>
      <w:r w:rsidRPr="00935FD1">
        <w:rPr>
          <w:rFonts w:ascii="Courier New" w:hAnsi="Courier New" w:cs="Courier New"/>
        </w:rPr>
        <w:t>}</w:t>
      </w:r>
    </w:p>
    <w:p w14:paraId="0A2F1DF5" w14:textId="77777777" w:rsidR="002911BF" w:rsidRPr="00BD64F0" w:rsidRDefault="002911BF" w:rsidP="00B369A2">
      <w:pPr>
        <w:rPr>
          <w:rFonts w:ascii="Courier New" w:hAnsi="Courier New" w:cs="Courier New"/>
        </w:rPr>
      </w:pPr>
    </w:p>
    <w:sectPr w:rsidR="002911BF" w:rsidRPr="00BD64F0" w:rsidSect="00161746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46"/>
    <w:rsid w:val="00022077"/>
    <w:rsid w:val="00027C12"/>
    <w:rsid w:val="00073FEC"/>
    <w:rsid w:val="000B1CCE"/>
    <w:rsid w:val="000B79B9"/>
    <w:rsid w:val="000D7DCC"/>
    <w:rsid w:val="00161746"/>
    <w:rsid w:val="00165E97"/>
    <w:rsid w:val="00223EEB"/>
    <w:rsid w:val="00261CAA"/>
    <w:rsid w:val="0026769C"/>
    <w:rsid w:val="002911BF"/>
    <w:rsid w:val="00291653"/>
    <w:rsid w:val="00326254"/>
    <w:rsid w:val="00335042"/>
    <w:rsid w:val="00377A95"/>
    <w:rsid w:val="00390E1B"/>
    <w:rsid w:val="00435A1C"/>
    <w:rsid w:val="0046496C"/>
    <w:rsid w:val="004E6EE2"/>
    <w:rsid w:val="0052380A"/>
    <w:rsid w:val="00535704"/>
    <w:rsid w:val="005B5766"/>
    <w:rsid w:val="005E5955"/>
    <w:rsid w:val="00632476"/>
    <w:rsid w:val="00673F1F"/>
    <w:rsid w:val="006C5489"/>
    <w:rsid w:val="007A18C1"/>
    <w:rsid w:val="007D2217"/>
    <w:rsid w:val="00810047"/>
    <w:rsid w:val="00817C65"/>
    <w:rsid w:val="00866407"/>
    <w:rsid w:val="00885AA1"/>
    <w:rsid w:val="008F32EB"/>
    <w:rsid w:val="009227F0"/>
    <w:rsid w:val="00935FD1"/>
    <w:rsid w:val="00A662BD"/>
    <w:rsid w:val="00A918EE"/>
    <w:rsid w:val="00A92FC3"/>
    <w:rsid w:val="00B2075C"/>
    <w:rsid w:val="00B369A2"/>
    <w:rsid w:val="00B71E27"/>
    <w:rsid w:val="00BB27ED"/>
    <w:rsid w:val="00BD64F0"/>
    <w:rsid w:val="00BD6ACF"/>
    <w:rsid w:val="00C07281"/>
    <w:rsid w:val="00C15FB2"/>
    <w:rsid w:val="00C41E59"/>
    <w:rsid w:val="00C87CAB"/>
    <w:rsid w:val="00CA28C7"/>
    <w:rsid w:val="00CD46F8"/>
    <w:rsid w:val="00D824DA"/>
    <w:rsid w:val="00DB15CA"/>
    <w:rsid w:val="00DB7399"/>
    <w:rsid w:val="00DC7FD3"/>
    <w:rsid w:val="00DD2659"/>
    <w:rsid w:val="00E17C98"/>
    <w:rsid w:val="00E67C60"/>
    <w:rsid w:val="00E9633D"/>
    <w:rsid w:val="00EA6899"/>
    <w:rsid w:val="00F22E62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59DD"/>
  <w15:chartTrackingRefBased/>
  <w15:docId w15:val="{8ABED9C2-5C3F-2A47-8C1A-E143DCF6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6C"/>
    <w:pPr>
      <w:pBdr>
        <w:bottom w:val="single" w:sz="6" w:space="1" w:color="auto"/>
      </w:pBdr>
      <w:spacing w:before="240"/>
      <w:outlineLvl w:val="0"/>
    </w:pPr>
    <w:rPr>
      <w:rFonts w:ascii="Tahoma" w:hAnsi="Tahoma" w:cs="Tahoma"/>
      <w:b/>
      <w:bCs/>
      <w:sz w:val="26"/>
      <w:szCs w:val="26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496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7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C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96C"/>
    <w:rPr>
      <w:rFonts w:ascii="Tahoma" w:eastAsia="Times New Roman" w:hAnsi="Tahoma" w:cs="Tahoma"/>
      <w:b/>
      <w:bCs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6496C"/>
    <w:rPr>
      <w:rFonts w:ascii="Tahoma" w:eastAsia="Times New Roman" w:hAnsi="Tahoma" w:cs="Tahoma"/>
      <w:b/>
      <w:bCs/>
      <w:color w:val="000000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54D1E-6889-0A4D-BCE8-3335135F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9407</Words>
  <Characters>53624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An Nguyễn</dc:creator>
  <cp:keywords/>
  <dc:description/>
  <cp:lastModifiedBy>Phan Gia Bảo - B2110114</cp:lastModifiedBy>
  <cp:revision>35</cp:revision>
  <cp:lastPrinted>2023-04-05T05:51:00Z</cp:lastPrinted>
  <dcterms:created xsi:type="dcterms:W3CDTF">2023-04-05T05:31:00Z</dcterms:created>
  <dcterms:modified xsi:type="dcterms:W3CDTF">2023-04-25T03:49:00Z</dcterms:modified>
</cp:coreProperties>
</file>